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6C80" w14:textId="6651F5F2" w:rsidR="005D1C4E" w:rsidRPr="00BD58D4" w:rsidRDefault="00532741" w:rsidP="00CB2CF0">
      <w:pPr>
        <w:spacing w:after="0" w:line="240" w:lineRule="auto"/>
        <w:jc w:val="center"/>
        <w:rPr>
          <w:rFonts w:cstheme="minorHAnsi"/>
          <w:b/>
          <w:bCs/>
          <w:lang w:eastAsia="en-GB"/>
        </w:rPr>
      </w:pPr>
      <w:r w:rsidRPr="00BD58D4">
        <w:rPr>
          <w:rFonts w:cstheme="minorHAnsi"/>
          <w:b/>
          <w:bCs/>
          <w:lang w:eastAsia="en-GB"/>
        </w:rPr>
        <w:t xml:space="preserve">MINUTES OF THE </w:t>
      </w:r>
      <w:r w:rsidR="00DE4396" w:rsidRPr="00BD58D4">
        <w:rPr>
          <w:rFonts w:cstheme="minorHAnsi"/>
          <w:b/>
          <w:bCs/>
          <w:lang w:eastAsia="en-GB"/>
        </w:rPr>
        <w:t>STAFFING COMMITTEE</w:t>
      </w:r>
      <w:r w:rsidR="00934141" w:rsidRPr="00BD58D4">
        <w:rPr>
          <w:rFonts w:cstheme="minorHAnsi"/>
          <w:b/>
          <w:bCs/>
          <w:lang w:eastAsia="en-GB"/>
        </w:rPr>
        <w:t xml:space="preserve"> MEETING OF WILTON TOWN COUNCIL </w:t>
      </w:r>
      <w:r w:rsidR="00CB2CF0" w:rsidRPr="00BD58D4">
        <w:rPr>
          <w:rFonts w:cstheme="minorHAnsi"/>
          <w:b/>
          <w:bCs/>
          <w:lang w:eastAsia="en-GB"/>
        </w:rPr>
        <w:br/>
      </w:r>
      <w:r w:rsidR="00934141" w:rsidRPr="00BD58D4">
        <w:rPr>
          <w:rFonts w:cstheme="minorHAnsi"/>
          <w:b/>
          <w:bCs/>
        </w:rPr>
        <w:t>HELD IN WILTON COUNCIL CHAMBER</w:t>
      </w:r>
      <w:r w:rsidR="00CB2CF0" w:rsidRPr="00BD58D4">
        <w:rPr>
          <w:rFonts w:cstheme="minorHAnsi"/>
          <w:b/>
          <w:bCs/>
        </w:rPr>
        <w:t xml:space="preserve"> </w:t>
      </w:r>
      <w:r w:rsidR="00934141" w:rsidRPr="00BD58D4">
        <w:rPr>
          <w:rFonts w:cstheme="minorHAnsi"/>
          <w:b/>
          <w:bCs/>
        </w:rPr>
        <w:t xml:space="preserve">ON </w:t>
      </w:r>
      <w:r w:rsidR="001C0E50" w:rsidRPr="00BD58D4">
        <w:rPr>
          <w:rFonts w:cstheme="minorHAnsi"/>
          <w:b/>
          <w:bCs/>
        </w:rPr>
        <w:t>TUES</w:t>
      </w:r>
      <w:r w:rsidR="002D3B23" w:rsidRPr="00BD58D4">
        <w:rPr>
          <w:rFonts w:cstheme="minorHAnsi"/>
          <w:b/>
          <w:bCs/>
        </w:rPr>
        <w:t>DAY</w:t>
      </w:r>
      <w:r w:rsidR="00934141" w:rsidRPr="00BD58D4">
        <w:rPr>
          <w:rFonts w:cstheme="minorHAnsi"/>
          <w:b/>
          <w:bCs/>
        </w:rPr>
        <w:t xml:space="preserve"> </w:t>
      </w:r>
      <w:r w:rsidR="002D3B23" w:rsidRPr="00BD58D4">
        <w:rPr>
          <w:rFonts w:cstheme="minorHAnsi"/>
          <w:b/>
          <w:bCs/>
        </w:rPr>
        <w:t>2</w:t>
      </w:r>
      <w:r w:rsidR="001C0E50" w:rsidRPr="00BD58D4">
        <w:rPr>
          <w:rFonts w:cstheme="minorHAnsi"/>
          <w:b/>
          <w:bCs/>
        </w:rPr>
        <w:t>8</w:t>
      </w:r>
      <w:r w:rsidR="002D3B23" w:rsidRPr="00BD58D4">
        <w:rPr>
          <w:rFonts w:cstheme="minorHAnsi"/>
          <w:b/>
          <w:bCs/>
          <w:vertAlign w:val="superscript"/>
        </w:rPr>
        <w:t>th</w:t>
      </w:r>
      <w:r w:rsidR="002D3B23" w:rsidRPr="00BD58D4">
        <w:rPr>
          <w:rFonts w:cstheme="minorHAnsi"/>
          <w:b/>
          <w:bCs/>
        </w:rPr>
        <w:t xml:space="preserve"> </w:t>
      </w:r>
      <w:r w:rsidR="001C0E50" w:rsidRPr="00BD58D4">
        <w:rPr>
          <w:rFonts w:cstheme="minorHAnsi"/>
          <w:b/>
          <w:bCs/>
        </w:rPr>
        <w:t>JANUARY</w:t>
      </w:r>
      <w:r w:rsidR="006F7C74" w:rsidRPr="00BD58D4">
        <w:rPr>
          <w:rFonts w:cstheme="minorHAnsi"/>
          <w:b/>
          <w:bCs/>
        </w:rPr>
        <w:t xml:space="preserve"> </w:t>
      </w:r>
      <w:r w:rsidR="00934141" w:rsidRPr="00BD58D4">
        <w:rPr>
          <w:rFonts w:cstheme="minorHAnsi"/>
          <w:b/>
          <w:bCs/>
        </w:rPr>
        <w:t xml:space="preserve">2024 </w:t>
      </w:r>
      <w:r w:rsidR="001C0E50" w:rsidRPr="00BD58D4">
        <w:rPr>
          <w:rFonts w:cstheme="minorHAnsi"/>
          <w:b/>
          <w:bCs/>
        </w:rPr>
        <w:t>7.00</w:t>
      </w:r>
      <w:r w:rsidR="00934141" w:rsidRPr="00BD58D4">
        <w:rPr>
          <w:rFonts w:cstheme="minorHAnsi"/>
          <w:b/>
          <w:bCs/>
        </w:rPr>
        <w:t>PM</w:t>
      </w:r>
    </w:p>
    <w:p w14:paraId="6263E8F5" w14:textId="77777777" w:rsidR="002B2E14" w:rsidRPr="00BD58D4" w:rsidRDefault="002B2E14" w:rsidP="004E5E85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71EA0D09" w14:textId="4E064A79" w:rsidR="004A2CBA" w:rsidRPr="00BD58D4" w:rsidRDefault="00773CA6" w:rsidP="004E5E85">
      <w:pPr>
        <w:spacing w:after="0" w:line="240" w:lineRule="auto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b/>
          <w:lang w:eastAsia="en-GB"/>
        </w:rPr>
        <w:t>Present</w:t>
      </w:r>
      <w:r w:rsidR="009C65EC" w:rsidRPr="00BD58D4">
        <w:rPr>
          <w:rFonts w:eastAsia="Times New Roman" w:cstheme="minorHAnsi"/>
          <w:b/>
          <w:lang w:eastAsia="en-GB"/>
        </w:rPr>
        <w:tab/>
      </w:r>
      <w:r w:rsidR="009C65EC" w:rsidRPr="00BD58D4">
        <w:rPr>
          <w:rFonts w:eastAsia="Times New Roman" w:cstheme="minorHAnsi"/>
          <w:b/>
          <w:lang w:eastAsia="en-GB"/>
        </w:rPr>
        <w:tab/>
      </w:r>
      <w:r w:rsidR="00A469D1" w:rsidRPr="00BD58D4">
        <w:rPr>
          <w:rFonts w:eastAsia="Times New Roman" w:cstheme="minorHAnsi"/>
          <w:lang w:eastAsia="en-GB"/>
        </w:rPr>
        <w:t xml:space="preserve">Councillor Alan Crossley, </w:t>
      </w:r>
      <w:r w:rsidR="00A469D1" w:rsidRPr="00BD58D4">
        <w:rPr>
          <w:rFonts w:eastAsia="Times New Roman" w:cstheme="minorHAnsi"/>
          <w:i/>
          <w:lang w:eastAsia="en-GB"/>
        </w:rPr>
        <w:t>Mayor of Wilton</w:t>
      </w:r>
    </w:p>
    <w:p w14:paraId="313731F9" w14:textId="2E594E1A" w:rsidR="002D3B23" w:rsidRPr="00BD58D4" w:rsidRDefault="002D3B23" w:rsidP="002D3B23">
      <w:pPr>
        <w:spacing w:after="0" w:line="240" w:lineRule="auto"/>
        <w:ind w:left="720" w:firstLine="720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lang w:eastAsia="en-GB"/>
        </w:rPr>
        <w:t>Councillor Charlotte Blackman</w:t>
      </w:r>
    </w:p>
    <w:p w14:paraId="0E2DC72D" w14:textId="2F3AB435" w:rsidR="002B2E14" w:rsidRPr="00BD58D4" w:rsidRDefault="002B2E14" w:rsidP="004E5E85">
      <w:pPr>
        <w:spacing w:after="0" w:line="240" w:lineRule="auto"/>
        <w:ind w:left="720" w:firstLine="720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lang w:eastAsia="en-GB"/>
        </w:rPr>
        <w:t>Councillor Claire Forbes</w:t>
      </w:r>
    </w:p>
    <w:p w14:paraId="63675592" w14:textId="77D0270D" w:rsidR="003F7118" w:rsidRPr="00BD58D4" w:rsidRDefault="00261EC2" w:rsidP="00F363D5">
      <w:pPr>
        <w:spacing w:after="0" w:line="240" w:lineRule="auto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b/>
          <w:lang w:eastAsia="en-GB"/>
        </w:rPr>
        <w:t>In Attendance</w:t>
      </w:r>
      <w:r w:rsidR="006D7894" w:rsidRPr="00BD58D4">
        <w:rPr>
          <w:rFonts w:eastAsia="Times New Roman" w:cstheme="minorHAnsi"/>
          <w:b/>
          <w:lang w:eastAsia="en-GB"/>
        </w:rPr>
        <w:tab/>
      </w:r>
      <w:r w:rsidR="003F7118" w:rsidRPr="00BD58D4">
        <w:rPr>
          <w:rFonts w:eastAsia="Times New Roman" w:cstheme="minorHAnsi"/>
          <w:lang w:eastAsia="en-GB"/>
        </w:rPr>
        <w:t>Mrs Clare Churchill, Town Clerk</w:t>
      </w:r>
    </w:p>
    <w:p w14:paraId="1B199590" w14:textId="77777777" w:rsidR="00DE4396" w:rsidRPr="00BD58D4" w:rsidRDefault="00261EC2" w:rsidP="004E5E85">
      <w:pPr>
        <w:spacing w:after="0" w:line="240" w:lineRule="auto"/>
        <w:ind w:left="1418" w:hanging="1418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b/>
          <w:lang w:eastAsia="en-GB"/>
        </w:rPr>
        <w:t>Also Present</w:t>
      </w:r>
      <w:r w:rsidR="00245212" w:rsidRPr="00BD58D4">
        <w:rPr>
          <w:rFonts w:eastAsia="Times New Roman" w:cstheme="minorHAnsi"/>
          <w:lang w:eastAsia="en-GB"/>
        </w:rPr>
        <w:tab/>
      </w:r>
      <w:r w:rsidR="00DE4396" w:rsidRPr="00BD58D4">
        <w:rPr>
          <w:rFonts w:eastAsia="Times New Roman" w:cstheme="minorHAnsi"/>
          <w:lang w:eastAsia="en-GB"/>
        </w:rPr>
        <w:t>No</w:t>
      </w:r>
      <w:r w:rsidR="00CA7E2F" w:rsidRPr="00BD58D4">
        <w:rPr>
          <w:rFonts w:eastAsia="Times New Roman" w:cstheme="minorHAnsi"/>
          <w:lang w:eastAsia="en-GB"/>
        </w:rPr>
        <w:t xml:space="preserve"> members of the public</w:t>
      </w:r>
    </w:p>
    <w:p w14:paraId="3D629D01" w14:textId="77777777" w:rsidR="00975335" w:rsidRPr="00BD58D4" w:rsidRDefault="00975335" w:rsidP="004E5E85">
      <w:pPr>
        <w:spacing w:after="0" w:line="240" w:lineRule="auto"/>
        <w:ind w:left="851"/>
        <w:rPr>
          <w:rFonts w:eastAsia="Times New Roman" w:cstheme="minorHAnsi"/>
          <w:lang w:eastAsia="en-GB"/>
        </w:rPr>
      </w:pPr>
    </w:p>
    <w:p w14:paraId="10979C40" w14:textId="1B1B9FF7" w:rsidR="00A95AEF" w:rsidRPr="00BD58D4" w:rsidRDefault="00A469D1" w:rsidP="00614D74">
      <w:pPr>
        <w:spacing w:after="0" w:line="240" w:lineRule="auto"/>
        <w:ind w:left="1418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lang w:eastAsia="en-GB"/>
        </w:rPr>
        <w:t xml:space="preserve">The </w:t>
      </w:r>
      <w:r w:rsidR="00DE4396" w:rsidRPr="00BD58D4">
        <w:rPr>
          <w:rFonts w:eastAsia="Times New Roman" w:cstheme="minorHAnsi"/>
          <w:lang w:eastAsia="en-GB"/>
        </w:rPr>
        <w:t>Chair of the Staffing Committee</w:t>
      </w:r>
      <w:r w:rsidRPr="00BD58D4">
        <w:rPr>
          <w:rFonts w:eastAsia="Times New Roman" w:cstheme="minorHAnsi"/>
          <w:lang w:eastAsia="en-GB"/>
        </w:rPr>
        <w:t xml:space="preserve">, Councillor </w:t>
      </w:r>
      <w:r w:rsidR="00DE4396" w:rsidRPr="00BD58D4">
        <w:rPr>
          <w:rFonts w:eastAsia="Times New Roman" w:cstheme="minorHAnsi"/>
          <w:lang w:eastAsia="en-GB"/>
        </w:rPr>
        <w:t>Claire Forbes</w:t>
      </w:r>
      <w:r w:rsidRPr="00BD58D4">
        <w:rPr>
          <w:rFonts w:eastAsia="Times New Roman" w:cstheme="minorHAnsi"/>
          <w:lang w:eastAsia="en-GB"/>
        </w:rPr>
        <w:t>, opened the meeting</w:t>
      </w:r>
      <w:r w:rsidR="007A4876" w:rsidRPr="00BD58D4">
        <w:rPr>
          <w:rFonts w:eastAsia="Times New Roman" w:cstheme="minorHAnsi"/>
          <w:lang w:eastAsia="en-GB"/>
        </w:rPr>
        <w:t>.</w:t>
      </w:r>
    </w:p>
    <w:p w14:paraId="4A337F91" w14:textId="77C29B80" w:rsidR="002D3B23" w:rsidRPr="00BD58D4" w:rsidRDefault="002D3B23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</w:t>
      </w:r>
      <w:r w:rsidR="00176E3E" w:rsidRPr="00BD58D4">
        <w:rPr>
          <w:rFonts w:cstheme="minorHAnsi"/>
          <w:b/>
        </w:rPr>
        <w:t>001</w:t>
      </w:r>
      <w:r w:rsidRPr="00BD58D4">
        <w:rPr>
          <w:rFonts w:cstheme="minorHAnsi"/>
          <w:b/>
        </w:rPr>
        <w:t>/2</w:t>
      </w:r>
      <w:r w:rsidR="00176E3E" w:rsidRPr="00BD58D4">
        <w:rPr>
          <w:rFonts w:cstheme="minorHAnsi"/>
          <w:b/>
        </w:rPr>
        <w:t>5</w:t>
      </w:r>
      <w:r w:rsidRPr="00BD58D4">
        <w:rPr>
          <w:rFonts w:cstheme="minorHAnsi"/>
          <w:b/>
        </w:rPr>
        <w:tab/>
        <w:t>Apologies</w:t>
      </w:r>
    </w:p>
    <w:p w14:paraId="130EDCC9" w14:textId="3B2D2EDF" w:rsidR="002D3B23" w:rsidRPr="00BD58D4" w:rsidRDefault="002D3B23" w:rsidP="002D3B23">
      <w:pPr>
        <w:spacing w:after="0" w:line="240" w:lineRule="auto"/>
        <w:ind w:left="1418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lang w:eastAsia="en-GB"/>
        </w:rPr>
        <w:t>Apologies were received from Councillor</w:t>
      </w:r>
      <w:r w:rsidR="001C0E50" w:rsidRPr="00BD58D4">
        <w:rPr>
          <w:rFonts w:eastAsia="Times New Roman" w:cstheme="minorHAnsi"/>
          <w:lang w:eastAsia="en-GB"/>
        </w:rPr>
        <w:t>s Harrison and</w:t>
      </w:r>
      <w:r w:rsidRPr="00BD58D4">
        <w:rPr>
          <w:rFonts w:eastAsia="Times New Roman" w:cstheme="minorHAnsi"/>
          <w:lang w:eastAsia="en-GB"/>
        </w:rPr>
        <w:t xml:space="preserve"> Moore.</w:t>
      </w:r>
    </w:p>
    <w:p w14:paraId="7EC56722" w14:textId="0D5F5269" w:rsidR="00C0293E" w:rsidRPr="00BD58D4" w:rsidRDefault="00C0293E" w:rsidP="002D3B23">
      <w:pPr>
        <w:spacing w:after="0" w:line="240" w:lineRule="auto"/>
        <w:ind w:left="1418"/>
        <w:rPr>
          <w:rFonts w:cstheme="minorHAnsi"/>
          <w:b/>
        </w:rPr>
      </w:pPr>
      <w:r w:rsidRPr="00BD58D4">
        <w:rPr>
          <w:rFonts w:eastAsia="Times New Roman" w:cstheme="minorHAnsi"/>
          <w:lang w:eastAsia="en-GB"/>
        </w:rPr>
        <w:t>Cllr Harrison was attending the meeting via TEAMS.</w:t>
      </w:r>
    </w:p>
    <w:p w14:paraId="580071E7" w14:textId="29784124" w:rsidR="002D3B23" w:rsidRPr="00BD58D4" w:rsidRDefault="002D3B23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</w:t>
      </w:r>
      <w:r w:rsidR="00176E3E" w:rsidRPr="00BD58D4">
        <w:rPr>
          <w:rFonts w:cstheme="minorHAnsi"/>
          <w:b/>
        </w:rPr>
        <w:t>002</w:t>
      </w:r>
      <w:r w:rsidRPr="00BD58D4">
        <w:rPr>
          <w:rFonts w:cstheme="minorHAnsi"/>
          <w:b/>
        </w:rPr>
        <w:t>/</w:t>
      </w:r>
      <w:r w:rsidR="005F7CEA">
        <w:rPr>
          <w:rFonts w:cstheme="minorHAnsi"/>
          <w:b/>
        </w:rPr>
        <w:t>25</w:t>
      </w:r>
      <w:r w:rsidRPr="00BD58D4">
        <w:rPr>
          <w:rFonts w:cstheme="minorHAnsi"/>
          <w:b/>
        </w:rPr>
        <w:tab/>
        <w:t>Minutes</w:t>
      </w:r>
    </w:p>
    <w:p w14:paraId="68837936" w14:textId="5E6B01D2" w:rsidR="002D3B23" w:rsidRPr="00BD58D4" w:rsidRDefault="002D3B23" w:rsidP="002D3B23">
      <w:pPr>
        <w:spacing w:after="0" w:line="240" w:lineRule="auto"/>
        <w:ind w:left="1418"/>
        <w:rPr>
          <w:rFonts w:cstheme="minorHAnsi"/>
          <w:b/>
          <w:bCs/>
        </w:rPr>
      </w:pPr>
      <w:r w:rsidRPr="00BD58D4">
        <w:rPr>
          <w:rFonts w:cstheme="minorHAnsi"/>
          <w:b/>
          <w:color w:val="000000" w:themeColor="text1"/>
        </w:rPr>
        <w:t xml:space="preserve">Resolved: </w:t>
      </w:r>
      <w:r w:rsidRPr="00BD58D4">
        <w:rPr>
          <w:rFonts w:cstheme="minorHAnsi"/>
          <w:b/>
        </w:rPr>
        <w:t xml:space="preserve">To approve the minutes of the meeting held on </w:t>
      </w:r>
      <w:r w:rsidR="00C0293E" w:rsidRPr="00BD58D4">
        <w:rPr>
          <w:rFonts w:cstheme="minorHAnsi"/>
          <w:b/>
        </w:rPr>
        <w:t>25th November</w:t>
      </w:r>
      <w:r w:rsidRPr="00BD58D4">
        <w:rPr>
          <w:rFonts w:cstheme="minorHAnsi"/>
          <w:b/>
        </w:rPr>
        <w:t xml:space="preserve"> 2024.</w:t>
      </w:r>
    </w:p>
    <w:p w14:paraId="16CDFA04" w14:textId="17CA7B48" w:rsidR="002D3B23" w:rsidRPr="00BD58D4" w:rsidRDefault="002D3B23" w:rsidP="002D3B23">
      <w:pPr>
        <w:tabs>
          <w:tab w:val="left" w:pos="4820"/>
          <w:tab w:val="right" w:pos="9780"/>
        </w:tabs>
        <w:spacing w:after="0" w:line="240" w:lineRule="auto"/>
        <w:ind w:left="1418"/>
        <w:rPr>
          <w:rFonts w:cstheme="minorHAnsi"/>
          <w:b/>
          <w:color w:val="000000" w:themeColor="text1"/>
        </w:rPr>
      </w:pPr>
      <w:r w:rsidRPr="00BD58D4">
        <w:rPr>
          <w:rFonts w:cstheme="minorHAnsi"/>
          <w:b/>
          <w:color w:val="000000" w:themeColor="text1"/>
        </w:rPr>
        <w:t>Proposed: Councillor Forbes</w:t>
      </w:r>
      <w:r w:rsidRPr="00BD58D4">
        <w:rPr>
          <w:rFonts w:cstheme="minorHAnsi"/>
          <w:b/>
          <w:color w:val="000000" w:themeColor="text1"/>
        </w:rPr>
        <w:tab/>
        <w:t xml:space="preserve">Seconded: Councillor </w:t>
      </w:r>
      <w:r w:rsidR="0091500D" w:rsidRPr="00BD58D4">
        <w:rPr>
          <w:rFonts w:cstheme="minorHAnsi"/>
          <w:b/>
          <w:color w:val="000000" w:themeColor="text1"/>
        </w:rPr>
        <w:t>Blackman</w:t>
      </w:r>
      <w:r w:rsidR="00614D74">
        <w:rPr>
          <w:rFonts w:cstheme="minorHAnsi"/>
          <w:b/>
          <w:color w:val="000000" w:themeColor="text1"/>
        </w:rPr>
        <w:tab/>
      </w:r>
      <w:r w:rsidR="0091500D" w:rsidRPr="00BD58D4">
        <w:rPr>
          <w:rFonts w:cstheme="minorHAnsi"/>
          <w:b/>
          <w:color w:val="000000" w:themeColor="text1"/>
        </w:rPr>
        <w:t>All</w:t>
      </w:r>
      <w:r w:rsidRPr="00BD58D4">
        <w:rPr>
          <w:rFonts w:cstheme="minorHAnsi"/>
          <w:b/>
          <w:color w:val="000000" w:themeColor="text1"/>
        </w:rPr>
        <w:t xml:space="preserve"> in favour</w:t>
      </w:r>
    </w:p>
    <w:p w14:paraId="3DE7D275" w14:textId="159D94AC" w:rsidR="002D3B23" w:rsidRPr="00BD58D4" w:rsidRDefault="002D3B23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</w:t>
      </w:r>
      <w:r w:rsidR="00B8158B" w:rsidRPr="00BD58D4">
        <w:rPr>
          <w:rFonts w:cstheme="minorHAnsi"/>
          <w:b/>
        </w:rPr>
        <w:t>003</w:t>
      </w:r>
      <w:r w:rsidRPr="00BD58D4">
        <w:rPr>
          <w:rFonts w:cstheme="minorHAnsi"/>
          <w:b/>
        </w:rPr>
        <w:t>/2</w:t>
      </w:r>
      <w:r w:rsidR="00B8158B" w:rsidRPr="00BD58D4">
        <w:rPr>
          <w:rFonts w:cstheme="minorHAnsi"/>
          <w:b/>
        </w:rPr>
        <w:t>5</w:t>
      </w:r>
      <w:r w:rsidRPr="00BD58D4">
        <w:rPr>
          <w:rFonts w:cstheme="minorHAnsi"/>
          <w:b/>
        </w:rPr>
        <w:tab/>
        <w:t xml:space="preserve">To suspend Standing Orders at </w:t>
      </w:r>
      <w:r w:rsidR="00803A9C" w:rsidRPr="00BD58D4">
        <w:rPr>
          <w:rFonts w:cstheme="minorHAnsi"/>
          <w:b/>
        </w:rPr>
        <w:t>7:03</w:t>
      </w:r>
      <w:r w:rsidRPr="00BD58D4">
        <w:rPr>
          <w:rFonts w:cstheme="minorHAnsi"/>
          <w:b/>
        </w:rPr>
        <w:t>pm</w:t>
      </w:r>
    </w:p>
    <w:p w14:paraId="0181B2B7" w14:textId="77777777" w:rsidR="002D3B23" w:rsidRPr="00BD58D4" w:rsidRDefault="002D3B23" w:rsidP="002D3B23">
      <w:pPr>
        <w:spacing w:after="0" w:line="240" w:lineRule="auto"/>
        <w:ind w:left="1418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lang w:eastAsia="en-GB"/>
        </w:rPr>
        <w:t>Community Engagement</w:t>
      </w:r>
    </w:p>
    <w:p w14:paraId="2BEAFEAD" w14:textId="4370EBBB" w:rsidR="002D3B23" w:rsidRPr="00BD58D4" w:rsidRDefault="002D3B23" w:rsidP="002D3B23">
      <w:pPr>
        <w:spacing w:after="0" w:line="240" w:lineRule="auto"/>
        <w:ind w:left="1418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lang w:eastAsia="en-GB"/>
        </w:rPr>
        <w:t xml:space="preserve">No members of the public were present, no questions had been provided to the Town Clerk and the meeting had no </w:t>
      </w:r>
      <w:r w:rsidR="00480DED" w:rsidRPr="00BD58D4">
        <w:rPr>
          <w:rFonts w:eastAsia="Times New Roman" w:cstheme="minorHAnsi"/>
          <w:lang w:eastAsia="en-GB"/>
        </w:rPr>
        <w:t xml:space="preserve">public </w:t>
      </w:r>
      <w:r w:rsidR="001C0E50" w:rsidRPr="00BD58D4">
        <w:rPr>
          <w:rFonts w:eastAsia="Times New Roman" w:cstheme="minorHAnsi"/>
          <w:lang w:eastAsia="en-GB"/>
        </w:rPr>
        <w:t xml:space="preserve">TEAMS </w:t>
      </w:r>
      <w:r w:rsidRPr="00BD58D4">
        <w:rPr>
          <w:rFonts w:eastAsia="Times New Roman" w:cstheme="minorHAnsi"/>
          <w:lang w:eastAsia="en-GB"/>
        </w:rPr>
        <w:t xml:space="preserve"> </w:t>
      </w:r>
      <w:r w:rsidR="005F7CEA">
        <w:rPr>
          <w:rFonts w:eastAsia="Times New Roman" w:cstheme="minorHAnsi"/>
          <w:lang w:eastAsia="en-GB"/>
        </w:rPr>
        <w:t>option</w:t>
      </w:r>
      <w:r w:rsidRPr="00BD58D4">
        <w:rPr>
          <w:rFonts w:eastAsia="Times New Roman" w:cstheme="minorHAnsi"/>
          <w:lang w:eastAsia="en-GB"/>
        </w:rPr>
        <w:t xml:space="preserve">.  </w:t>
      </w:r>
    </w:p>
    <w:p w14:paraId="71390604" w14:textId="0CC6AC31" w:rsidR="002D3B23" w:rsidRPr="00BD58D4" w:rsidRDefault="002D3B23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</w:t>
      </w:r>
      <w:r w:rsidR="00B8158B" w:rsidRPr="00BD58D4">
        <w:rPr>
          <w:rFonts w:cstheme="minorHAnsi"/>
          <w:b/>
        </w:rPr>
        <w:t>004</w:t>
      </w:r>
      <w:r w:rsidRPr="00BD58D4">
        <w:rPr>
          <w:rFonts w:cstheme="minorHAnsi"/>
          <w:b/>
        </w:rPr>
        <w:t>/2</w:t>
      </w:r>
      <w:r w:rsidR="00B8158B" w:rsidRPr="00BD58D4">
        <w:rPr>
          <w:rFonts w:cstheme="minorHAnsi"/>
          <w:b/>
        </w:rPr>
        <w:t>5</w:t>
      </w:r>
      <w:r w:rsidRPr="00BD58D4">
        <w:rPr>
          <w:rFonts w:cstheme="minorHAnsi"/>
          <w:b/>
        </w:rPr>
        <w:tab/>
        <w:t xml:space="preserve">To reinstate Standing Orders at </w:t>
      </w:r>
      <w:r w:rsidR="00FA2719" w:rsidRPr="00BD58D4">
        <w:rPr>
          <w:rFonts w:cstheme="minorHAnsi"/>
          <w:b/>
        </w:rPr>
        <w:t>7:03</w:t>
      </w:r>
      <w:r w:rsidRPr="00BD58D4">
        <w:rPr>
          <w:rFonts w:cstheme="minorHAnsi"/>
          <w:b/>
        </w:rPr>
        <w:t>pm</w:t>
      </w:r>
    </w:p>
    <w:p w14:paraId="33A8B91F" w14:textId="16218493" w:rsidR="002D3B23" w:rsidRPr="00BD58D4" w:rsidRDefault="002D3B23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</w:t>
      </w:r>
      <w:r w:rsidR="00FA2719" w:rsidRPr="00BD58D4">
        <w:rPr>
          <w:rFonts w:cstheme="minorHAnsi"/>
          <w:b/>
        </w:rPr>
        <w:t>005</w:t>
      </w:r>
      <w:r w:rsidRPr="00BD58D4">
        <w:rPr>
          <w:rFonts w:cstheme="minorHAnsi"/>
          <w:b/>
        </w:rPr>
        <w:t>/2</w:t>
      </w:r>
      <w:r w:rsidR="00FA2719" w:rsidRPr="00BD58D4">
        <w:rPr>
          <w:rFonts w:cstheme="minorHAnsi"/>
          <w:b/>
        </w:rPr>
        <w:t>5</w:t>
      </w:r>
      <w:r w:rsidRPr="00BD58D4">
        <w:rPr>
          <w:rFonts w:cstheme="minorHAnsi"/>
          <w:b/>
        </w:rPr>
        <w:tab/>
        <w:t>Community Engagement</w:t>
      </w:r>
    </w:p>
    <w:p w14:paraId="6AD2A2DD" w14:textId="60EE840A" w:rsidR="002D3B23" w:rsidRPr="00BD58D4" w:rsidRDefault="002D3B23" w:rsidP="002D3B23">
      <w:pPr>
        <w:spacing w:after="0" w:line="240" w:lineRule="auto"/>
        <w:ind w:left="1418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lang w:eastAsia="en-GB"/>
        </w:rPr>
        <w:t xml:space="preserve">No matters were raised by the public.  </w:t>
      </w:r>
    </w:p>
    <w:p w14:paraId="288E4F0F" w14:textId="596AD65D" w:rsidR="002D3B23" w:rsidRPr="00BD58D4" w:rsidRDefault="002D3B23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</w:t>
      </w:r>
      <w:r w:rsidR="00FA2719" w:rsidRPr="00BD58D4">
        <w:rPr>
          <w:rFonts w:cstheme="minorHAnsi"/>
          <w:b/>
        </w:rPr>
        <w:t>006</w:t>
      </w:r>
      <w:r w:rsidRPr="00BD58D4">
        <w:rPr>
          <w:rFonts w:cstheme="minorHAnsi"/>
          <w:b/>
        </w:rPr>
        <w:t>/2</w:t>
      </w:r>
      <w:r w:rsidR="00FA2719" w:rsidRPr="00BD58D4">
        <w:rPr>
          <w:rFonts w:cstheme="minorHAnsi"/>
          <w:b/>
        </w:rPr>
        <w:t>5</w:t>
      </w:r>
      <w:r w:rsidRPr="00BD58D4">
        <w:rPr>
          <w:rFonts w:cstheme="minorHAnsi"/>
          <w:b/>
        </w:rPr>
        <w:tab/>
        <w:t>Declarations of Interest</w:t>
      </w:r>
    </w:p>
    <w:p w14:paraId="01C36B57" w14:textId="77777777" w:rsidR="002D3B23" w:rsidRPr="00BD58D4" w:rsidRDefault="002D3B23" w:rsidP="002D3B23">
      <w:pPr>
        <w:pStyle w:val="BodyText"/>
        <w:ind w:left="1985" w:hanging="567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(a)</w:t>
      </w:r>
      <w:r w:rsidRPr="00BD58D4">
        <w:rPr>
          <w:rFonts w:cstheme="minorHAnsi"/>
          <w:bCs/>
          <w:sz w:val="22"/>
          <w:szCs w:val="22"/>
          <w:lang w:val="en-GB"/>
        </w:rPr>
        <w:tab/>
        <w:t>No Declarations of Interest were made.</w:t>
      </w:r>
    </w:p>
    <w:p w14:paraId="01991B43" w14:textId="36C12BB7" w:rsidR="002D3B23" w:rsidRPr="00BD58D4" w:rsidRDefault="002D3B23" w:rsidP="002D3B23">
      <w:pPr>
        <w:pStyle w:val="BodyText"/>
        <w:ind w:left="1985" w:hanging="567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(b)</w:t>
      </w:r>
      <w:r w:rsidRPr="00BD58D4">
        <w:rPr>
          <w:rFonts w:cstheme="minorHAnsi"/>
          <w:bCs/>
          <w:sz w:val="22"/>
          <w:szCs w:val="22"/>
          <w:lang w:val="en-GB"/>
        </w:rPr>
        <w:tab/>
        <w:t>No dispensation requests had been received by the Town Clerk.</w:t>
      </w:r>
    </w:p>
    <w:p w14:paraId="69B79D4C" w14:textId="088832EA" w:rsidR="002D3B23" w:rsidRPr="00BD58D4" w:rsidRDefault="002D3B23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</w:t>
      </w:r>
      <w:r w:rsidR="00C51BAA" w:rsidRPr="00BD58D4">
        <w:rPr>
          <w:rFonts w:cstheme="minorHAnsi"/>
          <w:b/>
        </w:rPr>
        <w:t>007</w:t>
      </w:r>
      <w:r w:rsidRPr="00BD58D4">
        <w:rPr>
          <w:rFonts w:cstheme="minorHAnsi"/>
          <w:b/>
        </w:rPr>
        <w:t>/2</w:t>
      </w:r>
      <w:r w:rsidR="00C51BAA" w:rsidRPr="00BD58D4">
        <w:rPr>
          <w:rFonts w:cstheme="minorHAnsi"/>
          <w:b/>
        </w:rPr>
        <w:t>5</w:t>
      </w:r>
      <w:r w:rsidRPr="00BD58D4">
        <w:rPr>
          <w:rFonts w:cstheme="minorHAnsi"/>
          <w:b/>
        </w:rPr>
        <w:tab/>
        <w:t>Exclusion of the Press and Public</w:t>
      </w:r>
    </w:p>
    <w:p w14:paraId="4292A072" w14:textId="178C9DA7" w:rsidR="002D3B23" w:rsidRPr="00BD58D4" w:rsidRDefault="002D3B23" w:rsidP="002D3B23">
      <w:pPr>
        <w:spacing w:after="0" w:line="240" w:lineRule="auto"/>
        <w:ind w:left="1418"/>
        <w:rPr>
          <w:rFonts w:cstheme="minorHAnsi"/>
          <w:b/>
        </w:rPr>
      </w:pPr>
      <w:r w:rsidRPr="00BD58D4">
        <w:rPr>
          <w:rFonts w:cstheme="minorHAnsi"/>
          <w:b/>
          <w:color w:val="000000" w:themeColor="text1"/>
        </w:rPr>
        <w:t xml:space="preserve">Resolved: </w:t>
      </w:r>
      <w:r w:rsidRPr="00BD58D4">
        <w:rPr>
          <w:rFonts w:cstheme="minorHAnsi"/>
          <w:b/>
        </w:rPr>
        <w:t xml:space="preserve">To hold agenda </w:t>
      </w:r>
      <w:r w:rsidR="005762F3" w:rsidRPr="00BD58D4">
        <w:rPr>
          <w:rFonts w:cstheme="minorHAnsi"/>
          <w:b/>
        </w:rPr>
        <w:t xml:space="preserve">items </w:t>
      </w:r>
      <w:r w:rsidRPr="00BD58D4">
        <w:rPr>
          <w:rFonts w:cstheme="minorHAnsi"/>
          <w:b/>
        </w:rPr>
        <w:t>SC/</w:t>
      </w:r>
      <w:r w:rsidR="005762F3" w:rsidRPr="00BD58D4">
        <w:rPr>
          <w:rFonts w:cstheme="minorHAnsi"/>
          <w:b/>
        </w:rPr>
        <w:t>009/25(v) and (ix)</w:t>
      </w:r>
      <w:r w:rsidR="00F444AC" w:rsidRPr="00BD58D4">
        <w:rPr>
          <w:rFonts w:cstheme="minorHAnsi"/>
          <w:b/>
        </w:rPr>
        <w:t>, SC010</w:t>
      </w:r>
      <w:r w:rsidR="001E014D" w:rsidRPr="00BD58D4">
        <w:rPr>
          <w:rFonts w:cstheme="minorHAnsi"/>
          <w:b/>
        </w:rPr>
        <w:t>/</w:t>
      </w:r>
      <w:r w:rsidR="00F444AC" w:rsidRPr="00BD58D4">
        <w:rPr>
          <w:rFonts w:cstheme="minorHAnsi"/>
          <w:b/>
        </w:rPr>
        <w:t>25, SC/012/25 and SC/013/25</w:t>
      </w:r>
      <w:r w:rsidRPr="00BD58D4">
        <w:rPr>
          <w:rFonts w:cstheme="minorHAnsi"/>
          <w:b/>
        </w:rPr>
        <w:t xml:space="preserve"> in a closed session due to staff confidentiality.</w:t>
      </w:r>
    </w:p>
    <w:p w14:paraId="4D6DC2F1" w14:textId="00C800EB" w:rsidR="002D3B23" w:rsidRPr="00BD58D4" w:rsidRDefault="002D3B23" w:rsidP="002D3B23">
      <w:pPr>
        <w:tabs>
          <w:tab w:val="left" w:pos="4820"/>
          <w:tab w:val="right" w:pos="9780"/>
        </w:tabs>
        <w:spacing w:after="0" w:line="240" w:lineRule="auto"/>
        <w:ind w:left="1418"/>
        <w:rPr>
          <w:rFonts w:cstheme="minorHAnsi"/>
          <w:b/>
          <w:color w:val="000000" w:themeColor="text1"/>
        </w:rPr>
      </w:pPr>
      <w:r w:rsidRPr="00BD58D4">
        <w:rPr>
          <w:rFonts w:cstheme="minorHAnsi"/>
          <w:b/>
          <w:color w:val="000000" w:themeColor="text1"/>
        </w:rPr>
        <w:t>Proposed: Councillor Forbes</w:t>
      </w:r>
      <w:r w:rsidRPr="00BD58D4">
        <w:rPr>
          <w:rFonts w:cstheme="minorHAnsi"/>
          <w:b/>
          <w:color w:val="000000" w:themeColor="text1"/>
        </w:rPr>
        <w:tab/>
        <w:t xml:space="preserve">Seconded: Councillor </w:t>
      </w:r>
      <w:r w:rsidR="00F444AC" w:rsidRPr="00BD58D4">
        <w:rPr>
          <w:rFonts w:cstheme="minorHAnsi"/>
          <w:b/>
          <w:color w:val="000000" w:themeColor="text1"/>
        </w:rPr>
        <w:t>Crossley</w:t>
      </w:r>
      <w:r w:rsidRPr="00BD58D4">
        <w:rPr>
          <w:rFonts w:cstheme="minorHAnsi"/>
          <w:b/>
          <w:color w:val="000000" w:themeColor="text1"/>
        </w:rPr>
        <w:tab/>
        <w:t>All in favour</w:t>
      </w:r>
    </w:p>
    <w:p w14:paraId="435A7562" w14:textId="0CF19DB0" w:rsidR="002D3B23" w:rsidRPr="00BD58D4" w:rsidRDefault="002D3B23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</w:t>
      </w:r>
      <w:r w:rsidR="00E17785">
        <w:rPr>
          <w:rFonts w:cstheme="minorHAnsi"/>
          <w:b/>
        </w:rPr>
        <w:t>008</w:t>
      </w:r>
      <w:r w:rsidRPr="00BD58D4">
        <w:rPr>
          <w:rFonts w:cstheme="minorHAnsi"/>
          <w:b/>
        </w:rPr>
        <w:t>/24</w:t>
      </w:r>
      <w:r w:rsidRPr="00BD58D4">
        <w:rPr>
          <w:rFonts w:cstheme="minorHAnsi"/>
          <w:b/>
        </w:rPr>
        <w:tab/>
        <w:t>To adopt the Employee Handbook</w:t>
      </w:r>
    </w:p>
    <w:p w14:paraId="0055FC82" w14:textId="77777777" w:rsidR="002D3B23" w:rsidRPr="00BD58D4" w:rsidRDefault="002D3B23" w:rsidP="002D3B23">
      <w:pPr>
        <w:spacing w:after="0" w:line="240" w:lineRule="auto"/>
        <w:ind w:left="1418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lang w:eastAsia="en-GB"/>
        </w:rPr>
        <w:t>To review and recommend adoption of the following documents:</w:t>
      </w:r>
    </w:p>
    <w:p w14:paraId="530A250E" w14:textId="473C7ADA" w:rsidR="005F284F" w:rsidRPr="00BD58D4" w:rsidRDefault="002D3B23" w:rsidP="005F284F">
      <w:pPr>
        <w:pStyle w:val="BodyText"/>
        <w:ind w:left="1985" w:hanging="567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(i)</w:t>
      </w:r>
      <w:r w:rsidRPr="00BD58D4">
        <w:rPr>
          <w:rFonts w:cstheme="minorHAnsi"/>
          <w:bCs/>
          <w:sz w:val="22"/>
          <w:szCs w:val="22"/>
          <w:lang w:val="en-GB"/>
        </w:rPr>
        <w:tab/>
        <w:t>The draft Employee Handbook recommended by WorkNest.</w:t>
      </w:r>
    </w:p>
    <w:p w14:paraId="2DC54D48" w14:textId="77777777" w:rsidR="00A34886" w:rsidRPr="00BD58D4" w:rsidRDefault="005F284F" w:rsidP="005F284F">
      <w:pPr>
        <w:spacing w:after="0" w:line="240" w:lineRule="auto"/>
        <w:ind w:left="1985"/>
        <w:rPr>
          <w:rFonts w:cstheme="minorHAnsi"/>
          <w:b/>
          <w:color w:val="000000" w:themeColor="text1"/>
        </w:rPr>
      </w:pPr>
      <w:r w:rsidRPr="00BD58D4">
        <w:rPr>
          <w:rFonts w:cstheme="minorHAnsi"/>
          <w:b/>
          <w:color w:val="000000" w:themeColor="text1"/>
        </w:rPr>
        <w:t xml:space="preserve">Resolved: </w:t>
      </w:r>
      <w:r w:rsidR="001E50E6" w:rsidRPr="00BD58D4">
        <w:rPr>
          <w:rFonts w:cstheme="minorHAnsi"/>
          <w:b/>
          <w:color w:val="000000" w:themeColor="text1"/>
        </w:rPr>
        <w:t>To defer to a future meeting</w:t>
      </w:r>
      <w:r w:rsidR="00A34886" w:rsidRPr="00BD58D4">
        <w:rPr>
          <w:rFonts w:cstheme="minorHAnsi"/>
          <w:b/>
          <w:color w:val="000000" w:themeColor="text1"/>
        </w:rPr>
        <w:t>.</w:t>
      </w:r>
    </w:p>
    <w:p w14:paraId="6D120516" w14:textId="77777777" w:rsidR="00A34886" w:rsidRPr="00BD58D4" w:rsidRDefault="00A34886" w:rsidP="005F284F">
      <w:pPr>
        <w:spacing w:after="0" w:line="240" w:lineRule="auto"/>
        <w:ind w:left="1985"/>
        <w:rPr>
          <w:rFonts w:cstheme="minorHAnsi"/>
          <w:b/>
        </w:rPr>
      </w:pPr>
      <w:r w:rsidRPr="00BD58D4">
        <w:rPr>
          <w:rFonts w:cstheme="minorHAnsi"/>
          <w:b/>
          <w:color w:val="000000" w:themeColor="text1"/>
        </w:rPr>
        <w:t>To review Policies that are duplicated –</w:t>
      </w:r>
      <w:r w:rsidRPr="00BD58D4">
        <w:rPr>
          <w:rFonts w:cstheme="minorHAnsi"/>
          <w:b/>
        </w:rPr>
        <w:t xml:space="preserve"> compare and contrast.</w:t>
      </w:r>
    </w:p>
    <w:p w14:paraId="747145D6" w14:textId="20F475A3" w:rsidR="005F284F" w:rsidRPr="00BD58D4" w:rsidRDefault="00A34886" w:rsidP="005F284F">
      <w:pPr>
        <w:spacing w:after="0" w:line="240" w:lineRule="auto"/>
        <w:ind w:left="1985"/>
        <w:rPr>
          <w:rFonts w:cstheme="minorHAnsi"/>
          <w:b/>
        </w:rPr>
      </w:pPr>
      <w:r w:rsidRPr="00BD58D4">
        <w:rPr>
          <w:rFonts w:cstheme="minorHAnsi"/>
          <w:b/>
        </w:rPr>
        <w:t xml:space="preserve">To be </w:t>
      </w:r>
      <w:r w:rsidR="00C31E83" w:rsidRPr="00BD58D4">
        <w:rPr>
          <w:rFonts w:cstheme="minorHAnsi"/>
          <w:b/>
        </w:rPr>
        <w:t xml:space="preserve">completed by 31st March 2025 </w:t>
      </w:r>
    </w:p>
    <w:p w14:paraId="389113A9" w14:textId="3E0DB7F1" w:rsidR="005F284F" w:rsidRPr="00E17785" w:rsidRDefault="005F284F" w:rsidP="005F284F">
      <w:pPr>
        <w:tabs>
          <w:tab w:val="left" w:pos="4820"/>
          <w:tab w:val="right" w:pos="9780"/>
        </w:tabs>
        <w:spacing w:after="0" w:line="240" w:lineRule="auto"/>
        <w:ind w:left="1985"/>
        <w:rPr>
          <w:rFonts w:cstheme="minorHAnsi"/>
          <w:bCs/>
          <w:color w:val="000000" w:themeColor="text1"/>
        </w:rPr>
      </w:pPr>
      <w:r w:rsidRPr="00E17785">
        <w:rPr>
          <w:rFonts w:cstheme="minorHAnsi"/>
          <w:bCs/>
          <w:color w:val="000000" w:themeColor="text1"/>
        </w:rPr>
        <w:t>Proposed: Councillor Forbes</w:t>
      </w:r>
      <w:r w:rsidRPr="00E17785">
        <w:rPr>
          <w:rFonts w:cstheme="minorHAnsi"/>
          <w:bCs/>
          <w:color w:val="000000" w:themeColor="text1"/>
        </w:rPr>
        <w:tab/>
        <w:t>Seconded: Councillor Blackman</w:t>
      </w:r>
      <w:r w:rsidRPr="00E17785">
        <w:rPr>
          <w:rFonts w:cstheme="minorHAnsi"/>
          <w:bCs/>
          <w:color w:val="000000" w:themeColor="text1"/>
        </w:rPr>
        <w:tab/>
        <w:t>All in favour</w:t>
      </w:r>
    </w:p>
    <w:p w14:paraId="2FB8DC91" w14:textId="5C8AA0DC" w:rsidR="006966C3" w:rsidRPr="00BD58D4" w:rsidRDefault="006966C3" w:rsidP="3209176E">
      <w:pPr>
        <w:pStyle w:val="BodyText"/>
        <w:ind w:left="1985" w:hanging="567"/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>(ii)</w:t>
      </w:r>
      <w:r w:rsidRPr="00BD58D4">
        <w:rPr>
          <w:rFonts w:cstheme="minorHAnsi"/>
          <w:sz w:val="22"/>
          <w:szCs w:val="22"/>
        </w:rPr>
        <w:tab/>
        <w:t>The Guidance to Prevent Sexual Harassment in the Workplace</w:t>
      </w:r>
      <w:r w:rsidR="003F7118" w:rsidRPr="00BD58D4">
        <w:rPr>
          <w:rFonts w:cstheme="minorHAnsi"/>
          <w:sz w:val="22"/>
          <w:szCs w:val="22"/>
        </w:rPr>
        <w:t xml:space="preserve"> highlighted that a policy is needed</w:t>
      </w:r>
      <w:r w:rsidRPr="00BD58D4">
        <w:rPr>
          <w:rFonts w:cstheme="minorHAnsi"/>
          <w:sz w:val="22"/>
          <w:szCs w:val="22"/>
        </w:rPr>
        <w:t xml:space="preserve">.  </w:t>
      </w:r>
    </w:p>
    <w:p w14:paraId="4A89FF10" w14:textId="3431EAA5" w:rsidR="006966C3" w:rsidRPr="00BD58D4" w:rsidRDefault="00C31E83" w:rsidP="006966C3">
      <w:pPr>
        <w:tabs>
          <w:tab w:val="left" w:pos="4820"/>
          <w:tab w:val="right" w:pos="9780"/>
        </w:tabs>
        <w:spacing w:after="0" w:line="240" w:lineRule="auto"/>
        <w:ind w:left="1985"/>
        <w:rPr>
          <w:rFonts w:cstheme="minorHAnsi"/>
          <w:b/>
          <w:color w:val="000000" w:themeColor="text1"/>
        </w:rPr>
      </w:pPr>
      <w:r w:rsidRPr="00BD58D4">
        <w:rPr>
          <w:rFonts w:cstheme="minorHAnsi"/>
          <w:b/>
          <w:color w:val="000000" w:themeColor="text1"/>
        </w:rPr>
        <w:t>Completed at the last meeting.</w:t>
      </w:r>
    </w:p>
    <w:p w14:paraId="11B48068" w14:textId="203BF74B" w:rsidR="002D3B23" w:rsidRPr="00BD58D4" w:rsidRDefault="002D3B23" w:rsidP="002D3B23">
      <w:pPr>
        <w:pStyle w:val="BodyText"/>
        <w:ind w:left="1985" w:hanging="567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(iii)</w:t>
      </w:r>
      <w:r w:rsidRPr="00BD58D4">
        <w:rPr>
          <w:rFonts w:cstheme="minorHAnsi"/>
          <w:bCs/>
          <w:sz w:val="22"/>
          <w:szCs w:val="22"/>
          <w:lang w:val="en-GB"/>
        </w:rPr>
        <w:tab/>
        <w:t>Risk Assessment – Preventing Sexual Harassment.</w:t>
      </w:r>
      <w:r w:rsidR="003F7118" w:rsidRPr="00BD58D4">
        <w:rPr>
          <w:rFonts w:cstheme="minorHAnsi"/>
          <w:bCs/>
          <w:sz w:val="22"/>
          <w:szCs w:val="22"/>
          <w:lang w:val="en-GB"/>
        </w:rPr>
        <w:t xml:space="preserve">  This would be a stand-alone risk assessment covering staff and councillors.  It is required to comply with legislation.</w:t>
      </w:r>
    </w:p>
    <w:p w14:paraId="2E3A7C9C" w14:textId="12F4DA26" w:rsidR="006C4B0D" w:rsidRPr="00E17785" w:rsidRDefault="006C4B0D" w:rsidP="002D3B23">
      <w:pPr>
        <w:pStyle w:val="BodyText"/>
        <w:ind w:left="1985" w:hanging="567"/>
        <w:rPr>
          <w:rFonts w:cstheme="minorHAnsi"/>
          <w:b/>
          <w:sz w:val="22"/>
          <w:szCs w:val="22"/>
          <w:lang w:val="en-GB"/>
        </w:rPr>
      </w:pPr>
      <w:r w:rsidRPr="00E17785">
        <w:rPr>
          <w:rFonts w:cstheme="minorHAnsi"/>
          <w:b/>
          <w:sz w:val="22"/>
          <w:szCs w:val="22"/>
          <w:lang w:val="en-GB"/>
        </w:rPr>
        <w:t>Resolved: to complete by 31st March 2025.</w:t>
      </w:r>
    </w:p>
    <w:p w14:paraId="4F3D37BE" w14:textId="2077BD9A" w:rsidR="006C4B0D" w:rsidRPr="00BD58D4" w:rsidRDefault="006C4B0D" w:rsidP="002D3B23">
      <w:pPr>
        <w:pStyle w:val="BodyText"/>
        <w:ind w:left="1985" w:hanging="567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Proposed C</w:t>
      </w:r>
      <w:r w:rsidR="001C2255" w:rsidRPr="00BD58D4">
        <w:rPr>
          <w:rFonts w:cstheme="minorHAnsi"/>
          <w:bCs/>
          <w:sz w:val="22"/>
          <w:szCs w:val="22"/>
          <w:lang w:val="en-GB"/>
        </w:rPr>
        <w:t>ounci</w:t>
      </w:r>
      <w:r w:rsidRPr="00BD58D4">
        <w:rPr>
          <w:rFonts w:cstheme="minorHAnsi"/>
          <w:bCs/>
          <w:sz w:val="22"/>
          <w:szCs w:val="22"/>
          <w:lang w:val="en-GB"/>
        </w:rPr>
        <w:t>ll</w:t>
      </w:r>
      <w:r w:rsidR="001C2255" w:rsidRPr="00BD58D4">
        <w:rPr>
          <w:rFonts w:cstheme="minorHAnsi"/>
          <w:bCs/>
          <w:sz w:val="22"/>
          <w:szCs w:val="22"/>
          <w:lang w:val="en-GB"/>
        </w:rPr>
        <w:t>o</w:t>
      </w:r>
      <w:r w:rsidRPr="00BD58D4">
        <w:rPr>
          <w:rFonts w:cstheme="minorHAnsi"/>
          <w:bCs/>
          <w:sz w:val="22"/>
          <w:szCs w:val="22"/>
          <w:lang w:val="en-GB"/>
        </w:rPr>
        <w:t>r Forbes</w:t>
      </w:r>
      <w:r w:rsidR="001C2255" w:rsidRPr="00BD58D4">
        <w:rPr>
          <w:rFonts w:cstheme="minorHAnsi"/>
          <w:bCs/>
          <w:sz w:val="22"/>
          <w:szCs w:val="22"/>
          <w:lang w:val="en-GB"/>
        </w:rPr>
        <w:tab/>
        <w:t>Seconded: Cllr Blackman. All in favour.</w:t>
      </w:r>
    </w:p>
    <w:p w14:paraId="54AED8B1" w14:textId="2D8E4677" w:rsidR="002D3B23" w:rsidRPr="00BD58D4" w:rsidRDefault="002D3B23" w:rsidP="002D3B23">
      <w:pPr>
        <w:pStyle w:val="BodyText"/>
        <w:ind w:left="1985" w:hanging="567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(iv)</w:t>
      </w:r>
      <w:r w:rsidRPr="00BD58D4">
        <w:rPr>
          <w:rFonts w:cstheme="minorHAnsi"/>
          <w:bCs/>
          <w:sz w:val="22"/>
          <w:szCs w:val="22"/>
          <w:lang w:val="en-GB"/>
        </w:rPr>
        <w:tab/>
        <w:t>Action Plan – Preventing Sexual Harassment</w:t>
      </w:r>
      <w:r w:rsidR="003F7118" w:rsidRPr="00BD58D4">
        <w:rPr>
          <w:rFonts w:cstheme="minorHAnsi"/>
          <w:bCs/>
          <w:sz w:val="22"/>
          <w:szCs w:val="22"/>
          <w:lang w:val="en-GB"/>
        </w:rPr>
        <w:t>.  This would be produced in response to the risk assessment.</w:t>
      </w:r>
    </w:p>
    <w:p w14:paraId="7FDF127B" w14:textId="77777777" w:rsidR="007A33CD" w:rsidRPr="00E17785" w:rsidRDefault="007A33CD" w:rsidP="007A33CD">
      <w:pPr>
        <w:pStyle w:val="BodyText"/>
        <w:ind w:left="1985" w:hanging="567"/>
        <w:rPr>
          <w:rFonts w:cstheme="minorHAnsi"/>
          <w:b/>
          <w:sz w:val="22"/>
          <w:szCs w:val="22"/>
          <w:lang w:val="en-GB"/>
        </w:rPr>
      </w:pPr>
      <w:r w:rsidRPr="00E17785">
        <w:rPr>
          <w:rFonts w:cstheme="minorHAnsi"/>
          <w:b/>
          <w:sz w:val="22"/>
          <w:szCs w:val="22"/>
          <w:lang w:val="en-GB"/>
        </w:rPr>
        <w:t>Resolved: to complete by 31st March 2025.</w:t>
      </w:r>
    </w:p>
    <w:p w14:paraId="2BD4F66A" w14:textId="77777777" w:rsidR="007A33CD" w:rsidRPr="00BD58D4" w:rsidRDefault="007A33CD" w:rsidP="007A33CD">
      <w:pPr>
        <w:pStyle w:val="BodyText"/>
        <w:ind w:left="1985" w:hanging="567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Proposed Councillor Forbes</w:t>
      </w:r>
      <w:r w:rsidRPr="00BD58D4">
        <w:rPr>
          <w:rFonts w:cstheme="minorHAnsi"/>
          <w:bCs/>
          <w:sz w:val="22"/>
          <w:szCs w:val="22"/>
          <w:lang w:val="en-GB"/>
        </w:rPr>
        <w:tab/>
        <w:t>Seconded: Cllr Blackman. All in favour.</w:t>
      </w:r>
    </w:p>
    <w:p w14:paraId="3107DC68" w14:textId="77777777" w:rsidR="002D3B23" w:rsidRPr="00BD58D4" w:rsidRDefault="002D3B23" w:rsidP="002D3B23">
      <w:pPr>
        <w:pStyle w:val="BodyText"/>
        <w:ind w:left="1985" w:hanging="567"/>
        <w:rPr>
          <w:rFonts w:cstheme="minorHAnsi"/>
          <w:bCs/>
          <w:sz w:val="22"/>
          <w:szCs w:val="22"/>
          <w:lang w:val="en-GB"/>
        </w:rPr>
      </w:pPr>
    </w:p>
    <w:p w14:paraId="52BBE002" w14:textId="28ACA37A" w:rsidR="002D3B23" w:rsidRPr="00BD58D4" w:rsidRDefault="002D3B23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</w:t>
      </w:r>
      <w:r w:rsidR="00556EE3" w:rsidRPr="00BD58D4">
        <w:rPr>
          <w:rFonts w:cstheme="minorHAnsi"/>
          <w:b/>
        </w:rPr>
        <w:t>009/25</w:t>
      </w:r>
      <w:r w:rsidRPr="00BD58D4">
        <w:rPr>
          <w:rFonts w:cstheme="minorHAnsi"/>
          <w:b/>
        </w:rPr>
        <w:tab/>
        <w:t>Recruitment of a Deputy Town Clerk for Wilton Town Council</w:t>
      </w:r>
    </w:p>
    <w:p w14:paraId="5F102274" w14:textId="51409E23" w:rsidR="00556EE3" w:rsidRPr="00BD58D4" w:rsidRDefault="002D3B23" w:rsidP="001039B5">
      <w:pPr>
        <w:pStyle w:val="BodyText"/>
        <w:numPr>
          <w:ilvl w:val="0"/>
          <w:numId w:val="26"/>
        </w:numPr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 xml:space="preserve">To </w:t>
      </w:r>
      <w:r w:rsidR="00556EE3" w:rsidRPr="00BD58D4">
        <w:rPr>
          <w:rFonts w:cstheme="minorHAnsi"/>
          <w:bCs/>
          <w:sz w:val="22"/>
          <w:szCs w:val="22"/>
          <w:lang w:val="en-GB"/>
        </w:rPr>
        <w:t>confirm the Job Description and Person Specification for this position.</w:t>
      </w:r>
    </w:p>
    <w:p w14:paraId="3777FACF" w14:textId="0888D55B" w:rsidR="0019635E" w:rsidRPr="00BD58D4" w:rsidRDefault="00556EE3" w:rsidP="001039B5">
      <w:pPr>
        <w:pStyle w:val="BodyText"/>
        <w:ind w:left="2138"/>
        <w:rPr>
          <w:rFonts w:cstheme="minorHAnsi"/>
          <w:b/>
          <w:color w:val="002060"/>
          <w:sz w:val="22"/>
          <w:szCs w:val="22"/>
          <w:lang w:val="en-GB"/>
        </w:rPr>
      </w:pPr>
      <w:r w:rsidRPr="00BD58D4">
        <w:rPr>
          <w:rFonts w:cstheme="minorHAnsi"/>
          <w:b/>
          <w:sz w:val="22"/>
          <w:szCs w:val="22"/>
          <w:lang w:val="en-GB"/>
        </w:rPr>
        <w:t>Resolved: To agree in principle</w:t>
      </w:r>
      <w:r w:rsidR="0019635E" w:rsidRPr="00BD58D4">
        <w:rPr>
          <w:rFonts w:cstheme="minorHAnsi"/>
          <w:b/>
          <w:sz w:val="22"/>
          <w:szCs w:val="22"/>
          <w:lang w:val="en-GB"/>
        </w:rPr>
        <w:t>, comments to be shared b</w:t>
      </w:r>
      <w:r w:rsidR="00006ADA" w:rsidRPr="00BD58D4">
        <w:rPr>
          <w:rFonts w:cstheme="minorHAnsi"/>
          <w:b/>
          <w:sz w:val="22"/>
          <w:szCs w:val="22"/>
          <w:lang w:val="en-GB"/>
        </w:rPr>
        <w:t>y</w:t>
      </w:r>
      <w:r w:rsidR="0019635E" w:rsidRPr="00BD58D4">
        <w:rPr>
          <w:rFonts w:cstheme="minorHAnsi"/>
          <w:b/>
          <w:sz w:val="22"/>
          <w:szCs w:val="22"/>
          <w:lang w:val="en-GB"/>
        </w:rPr>
        <w:t xml:space="preserve"> the morning of 30th January and final version to be confirmed at Full Council.</w:t>
      </w:r>
    </w:p>
    <w:p w14:paraId="40BE996C" w14:textId="77777777" w:rsidR="006E643D" w:rsidRPr="00BD58D4" w:rsidRDefault="0019635E" w:rsidP="001039B5">
      <w:pPr>
        <w:pStyle w:val="BodyText"/>
        <w:ind w:left="2138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Proposed: Councillor</w:t>
      </w:r>
      <w:r w:rsidR="006E643D" w:rsidRPr="00BD58D4">
        <w:rPr>
          <w:rFonts w:cstheme="minorHAnsi"/>
          <w:bCs/>
          <w:sz w:val="22"/>
          <w:szCs w:val="22"/>
          <w:lang w:val="en-GB"/>
        </w:rPr>
        <w:t xml:space="preserve"> Forbes</w:t>
      </w:r>
      <w:r w:rsidR="006E643D" w:rsidRPr="00BD58D4">
        <w:rPr>
          <w:rFonts w:cstheme="minorHAnsi"/>
          <w:bCs/>
          <w:sz w:val="22"/>
          <w:szCs w:val="22"/>
          <w:lang w:val="en-GB"/>
        </w:rPr>
        <w:tab/>
        <w:t>Seconded: Councillor Blackman</w:t>
      </w:r>
      <w:r w:rsidR="006E643D" w:rsidRPr="00BD58D4">
        <w:rPr>
          <w:rFonts w:cstheme="minorHAnsi"/>
          <w:bCs/>
          <w:sz w:val="22"/>
          <w:szCs w:val="22"/>
          <w:lang w:val="en-GB"/>
        </w:rPr>
        <w:tab/>
        <w:t>All in favour.</w:t>
      </w:r>
    </w:p>
    <w:p w14:paraId="04566D64" w14:textId="77777777" w:rsidR="00190D8B" w:rsidRPr="00BD58D4" w:rsidRDefault="00190D8B" w:rsidP="001039B5">
      <w:pPr>
        <w:pStyle w:val="BodyText"/>
        <w:ind w:left="2138"/>
        <w:rPr>
          <w:rFonts w:cstheme="minorHAnsi"/>
          <w:b/>
          <w:color w:val="002060"/>
          <w:sz w:val="22"/>
          <w:szCs w:val="22"/>
          <w:lang w:val="en-GB"/>
        </w:rPr>
      </w:pPr>
    </w:p>
    <w:p w14:paraId="5A8CF245" w14:textId="48105D93" w:rsidR="00D936BB" w:rsidRPr="00BD58D4" w:rsidRDefault="002D3B23" w:rsidP="001039B5">
      <w:pPr>
        <w:pStyle w:val="BodyText"/>
        <w:numPr>
          <w:ilvl w:val="0"/>
          <w:numId w:val="26"/>
        </w:numPr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 xml:space="preserve">To </w:t>
      </w:r>
      <w:r w:rsidR="00D936BB" w:rsidRPr="00BD58D4">
        <w:rPr>
          <w:rFonts w:cstheme="minorHAnsi"/>
          <w:bCs/>
          <w:sz w:val="22"/>
          <w:szCs w:val="22"/>
          <w:lang w:val="en-GB"/>
        </w:rPr>
        <w:t>confirm the recruitment timeline for this position.</w:t>
      </w:r>
    </w:p>
    <w:p w14:paraId="32AF71CF" w14:textId="77777777" w:rsidR="006D5E1C" w:rsidRPr="00BD58D4" w:rsidRDefault="00914EE4" w:rsidP="00D936BB">
      <w:pPr>
        <w:pStyle w:val="BodyText"/>
        <w:ind w:left="2138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No</w:t>
      </w:r>
      <w:r w:rsidR="004C2AA8" w:rsidRPr="00BD58D4">
        <w:rPr>
          <w:rFonts w:cstheme="minorHAnsi"/>
          <w:bCs/>
          <w:sz w:val="22"/>
          <w:szCs w:val="22"/>
          <w:lang w:val="en-GB"/>
        </w:rPr>
        <w:t xml:space="preserve"> dates were agreed but it was suggested to shortlist prior to Full Council on 4th March.</w:t>
      </w:r>
    </w:p>
    <w:p w14:paraId="73A8FC2A" w14:textId="41D0D7AE" w:rsidR="00006ADA" w:rsidRPr="00BD58D4" w:rsidRDefault="00006ADA" w:rsidP="00D936BB">
      <w:pPr>
        <w:pStyle w:val="BodyText"/>
        <w:ind w:left="2138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Closing date for the vacancy to be 5pm on 26th February</w:t>
      </w:r>
    </w:p>
    <w:p w14:paraId="756D5DBC" w14:textId="4AD91D81" w:rsidR="00BB6846" w:rsidRPr="00BD58D4" w:rsidRDefault="00BB6846" w:rsidP="00D936BB">
      <w:pPr>
        <w:pStyle w:val="BodyText"/>
        <w:ind w:left="2138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Town Clerk to forward all completed application forms with CV on 27th February.</w:t>
      </w:r>
    </w:p>
    <w:p w14:paraId="77BB9CC8" w14:textId="77777777" w:rsidR="00190D8B" w:rsidRPr="00BD58D4" w:rsidRDefault="00190D8B" w:rsidP="00D936BB">
      <w:pPr>
        <w:pStyle w:val="BodyText"/>
        <w:ind w:left="2138"/>
        <w:rPr>
          <w:rFonts w:cstheme="minorHAnsi"/>
          <w:bCs/>
          <w:sz w:val="22"/>
          <w:szCs w:val="22"/>
          <w:lang w:val="en-GB"/>
        </w:rPr>
      </w:pPr>
    </w:p>
    <w:p w14:paraId="31B09385" w14:textId="097189A6" w:rsidR="006D5E1C" w:rsidRPr="00BD58D4" w:rsidRDefault="002D3B23" w:rsidP="001039B5">
      <w:pPr>
        <w:pStyle w:val="BodyText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 xml:space="preserve">To </w:t>
      </w:r>
      <w:r w:rsidR="006D5E1C" w:rsidRPr="00BD58D4">
        <w:rPr>
          <w:rFonts w:cstheme="minorHAnsi"/>
          <w:sz w:val="22"/>
          <w:szCs w:val="22"/>
        </w:rPr>
        <w:t>confirm Councillors on the interview panel.</w:t>
      </w:r>
    </w:p>
    <w:p w14:paraId="1FDEB673" w14:textId="77777777" w:rsidR="00D843B0" w:rsidRPr="00BD58D4" w:rsidRDefault="006D5E1C" w:rsidP="001039B5">
      <w:pPr>
        <w:pStyle w:val="BodyText"/>
        <w:ind w:left="2138"/>
        <w:rPr>
          <w:rFonts w:cstheme="minorHAnsi"/>
          <w:b/>
          <w:bCs/>
          <w:sz w:val="22"/>
          <w:szCs w:val="22"/>
        </w:rPr>
      </w:pPr>
      <w:r w:rsidRPr="00BD58D4">
        <w:rPr>
          <w:rFonts w:cstheme="minorHAnsi"/>
          <w:b/>
          <w:bCs/>
          <w:sz w:val="22"/>
          <w:szCs w:val="22"/>
        </w:rPr>
        <w:t xml:space="preserve">Resolved: 3 Staffing Committee Councillors to </w:t>
      </w:r>
      <w:r w:rsidR="00D843B0" w:rsidRPr="00BD58D4">
        <w:rPr>
          <w:rFonts w:cstheme="minorHAnsi"/>
          <w:b/>
          <w:bCs/>
          <w:sz w:val="22"/>
          <w:szCs w:val="22"/>
        </w:rPr>
        <w:t>interview and a further one to observe.</w:t>
      </w:r>
    </w:p>
    <w:p w14:paraId="15F27895" w14:textId="77777777" w:rsidR="00D843B0" w:rsidRPr="00BD58D4" w:rsidRDefault="00D843B0" w:rsidP="001039B5">
      <w:pPr>
        <w:pStyle w:val="BodyText"/>
        <w:ind w:left="2138"/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>Town Clerk to meet and greet candidates.</w:t>
      </w:r>
    </w:p>
    <w:p w14:paraId="24C8E120" w14:textId="351793EE" w:rsidR="00FF12FE" w:rsidRPr="00BD58D4" w:rsidRDefault="00FF12FE" w:rsidP="001039B5">
      <w:pPr>
        <w:pStyle w:val="BodyText"/>
        <w:ind w:left="2138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Proposed Councillor Forbes</w:t>
      </w:r>
      <w:r w:rsidRPr="00BD58D4">
        <w:rPr>
          <w:rFonts w:cstheme="minorHAnsi"/>
          <w:bCs/>
          <w:sz w:val="22"/>
          <w:szCs w:val="22"/>
          <w:lang w:val="en-GB"/>
        </w:rPr>
        <w:tab/>
        <w:t>Seconded: Cllr Crossley. All in favour.</w:t>
      </w:r>
    </w:p>
    <w:p w14:paraId="38F49C37" w14:textId="77777777" w:rsidR="00FF12FE" w:rsidRPr="00BD58D4" w:rsidRDefault="00FF12FE" w:rsidP="001039B5">
      <w:pPr>
        <w:pStyle w:val="BodyText"/>
        <w:ind w:left="2138"/>
        <w:rPr>
          <w:rFonts w:cstheme="minorHAnsi"/>
          <w:sz w:val="22"/>
          <w:szCs w:val="22"/>
        </w:rPr>
      </w:pPr>
    </w:p>
    <w:p w14:paraId="7CF4BAC3" w14:textId="77777777" w:rsidR="00C0639D" w:rsidRPr="00BD58D4" w:rsidRDefault="00C0639D" w:rsidP="00C0639D">
      <w:pPr>
        <w:pStyle w:val="BodyText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>To confirm the date for interviews to take place.</w:t>
      </w:r>
    </w:p>
    <w:p w14:paraId="41906C83" w14:textId="2110DFD2" w:rsidR="00C0639D" w:rsidRPr="00BD58D4" w:rsidRDefault="00C0639D" w:rsidP="00C0639D">
      <w:pPr>
        <w:pStyle w:val="BodyText"/>
        <w:ind w:left="2138"/>
        <w:rPr>
          <w:rFonts w:cstheme="minorHAnsi"/>
          <w:b/>
          <w:bCs/>
          <w:sz w:val="22"/>
          <w:szCs w:val="22"/>
        </w:rPr>
      </w:pPr>
      <w:r w:rsidRPr="00BD58D4">
        <w:rPr>
          <w:rFonts w:cstheme="minorHAnsi"/>
          <w:b/>
          <w:bCs/>
          <w:sz w:val="22"/>
          <w:szCs w:val="22"/>
        </w:rPr>
        <w:t xml:space="preserve">Resolved: that the interview panel </w:t>
      </w:r>
      <w:r w:rsidR="007C731A" w:rsidRPr="00BD58D4">
        <w:rPr>
          <w:rFonts w:cstheme="minorHAnsi"/>
          <w:b/>
          <w:bCs/>
          <w:sz w:val="22"/>
          <w:szCs w:val="22"/>
        </w:rPr>
        <w:t xml:space="preserve">(once agreed) </w:t>
      </w:r>
      <w:r w:rsidRPr="00BD58D4">
        <w:rPr>
          <w:rFonts w:cstheme="minorHAnsi"/>
          <w:b/>
          <w:bCs/>
          <w:sz w:val="22"/>
          <w:szCs w:val="22"/>
        </w:rPr>
        <w:t>will discuss and agree a date.</w:t>
      </w:r>
    </w:p>
    <w:p w14:paraId="10D18C96" w14:textId="77777777" w:rsidR="00C0639D" w:rsidRPr="00BD58D4" w:rsidRDefault="00C0639D" w:rsidP="00C0639D">
      <w:pPr>
        <w:pStyle w:val="BodyText"/>
        <w:ind w:left="2138"/>
        <w:rPr>
          <w:rFonts w:cstheme="minorHAnsi"/>
          <w:sz w:val="22"/>
          <w:szCs w:val="22"/>
        </w:rPr>
      </w:pPr>
    </w:p>
    <w:p w14:paraId="180F3A50" w14:textId="77777777" w:rsidR="001F497E" w:rsidRPr="00BD58D4" w:rsidRDefault="001F497E" w:rsidP="001F497E">
      <w:pPr>
        <w:pStyle w:val="BodyText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>To confirm the questions to be used at interview.</w:t>
      </w:r>
    </w:p>
    <w:p w14:paraId="2622266C" w14:textId="227AC41F" w:rsidR="00055D55" w:rsidRPr="00BD58D4" w:rsidRDefault="00055D55" w:rsidP="001039B5">
      <w:pPr>
        <w:pStyle w:val="BodyText"/>
        <w:ind w:left="2138"/>
        <w:rPr>
          <w:rFonts w:cstheme="minorHAnsi"/>
          <w:b/>
          <w:bCs/>
          <w:sz w:val="22"/>
          <w:szCs w:val="22"/>
        </w:rPr>
      </w:pPr>
      <w:r w:rsidRPr="00BD58D4">
        <w:rPr>
          <w:rFonts w:cstheme="minorHAnsi"/>
          <w:b/>
          <w:bCs/>
          <w:sz w:val="22"/>
          <w:szCs w:val="22"/>
        </w:rPr>
        <w:t>R</w:t>
      </w:r>
      <w:r w:rsidR="001F497E" w:rsidRPr="00BD58D4">
        <w:rPr>
          <w:rFonts w:cstheme="minorHAnsi"/>
          <w:b/>
          <w:bCs/>
          <w:sz w:val="22"/>
          <w:szCs w:val="22"/>
        </w:rPr>
        <w:t>esolved</w:t>
      </w:r>
      <w:r w:rsidR="00F65094" w:rsidRPr="00BD58D4">
        <w:rPr>
          <w:rFonts w:cstheme="minorHAnsi"/>
          <w:b/>
          <w:bCs/>
          <w:sz w:val="22"/>
          <w:szCs w:val="22"/>
        </w:rPr>
        <w:t>: To use the previously agreed questions</w:t>
      </w:r>
    </w:p>
    <w:p w14:paraId="16719E76" w14:textId="77777777" w:rsidR="00055D55" w:rsidRPr="00BD58D4" w:rsidRDefault="00055D55" w:rsidP="000C37A7">
      <w:pPr>
        <w:pStyle w:val="BodyText"/>
        <w:rPr>
          <w:rFonts w:cstheme="minorHAnsi"/>
          <w:sz w:val="22"/>
          <w:szCs w:val="22"/>
        </w:rPr>
      </w:pPr>
    </w:p>
    <w:p w14:paraId="111EB66E" w14:textId="77777777" w:rsidR="00A62708" w:rsidRPr="00BD58D4" w:rsidRDefault="00A62708" w:rsidP="00055D55">
      <w:pPr>
        <w:pStyle w:val="BodyText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>To confirm the vacancy advert for the position and advertising of the vacancy.</w:t>
      </w:r>
    </w:p>
    <w:p w14:paraId="68B9EDCF" w14:textId="4CAE1107" w:rsidR="00CD5B45" w:rsidRPr="00BD58D4" w:rsidRDefault="00A62708" w:rsidP="00A62708">
      <w:pPr>
        <w:pStyle w:val="BodyText"/>
        <w:ind w:left="2138"/>
        <w:rPr>
          <w:rFonts w:cstheme="minorHAnsi"/>
          <w:b/>
          <w:bCs/>
          <w:sz w:val="22"/>
          <w:szCs w:val="22"/>
        </w:rPr>
      </w:pPr>
      <w:r w:rsidRPr="00BD58D4">
        <w:rPr>
          <w:rFonts w:cstheme="minorHAnsi"/>
          <w:b/>
          <w:bCs/>
          <w:sz w:val="22"/>
          <w:szCs w:val="22"/>
        </w:rPr>
        <w:t xml:space="preserve">Resolved: </w:t>
      </w:r>
      <w:r w:rsidR="003216DB" w:rsidRPr="00BD58D4">
        <w:rPr>
          <w:rFonts w:cstheme="minorHAnsi"/>
          <w:b/>
          <w:bCs/>
          <w:sz w:val="22"/>
          <w:szCs w:val="22"/>
        </w:rPr>
        <w:t xml:space="preserve">To remove the interview date, </w:t>
      </w:r>
      <w:r w:rsidR="00182E98" w:rsidRPr="00BD58D4">
        <w:rPr>
          <w:rFonts w:cstheme="minorHAnsi"/>
          <w:b/>
          <w:bCs/>
          <w:sz w:val="22"/>
          <w:szCs w:val="22"/>
        </w:rPr>
        <w:t>change working pattern negotiable</w:t>
      </w:r>
      <w:r w:rsidR="00CF2D78" w:rsidRPr="00BD58D4">
        <w:rPr>
          <w:rFonts w:cstheme="minorHAnsi"/>
          <w:b/>
          <w:bCs/>
          <w:sz w:val="22"/>
          <w:szCs w:val="22"/>
        </w:rPr>
        <w:t xml:space="preserve"> to </w:t>
      </w:r>
      <w:r w:rsidR="00130DF7" w:rsidRPr="00BD58D4">
        <w:rPr>
          <w:rFonts w:cstheme="minorHAnsi"/>
          <w:b/>
          <w:bCs/>
          <w:sz w:val="22"/>
          <w:szCs w:val="22"/>
        </w:rPr>
        <w:t xml:space="preserve"> over 4 / 5 days</w:t>
      </w:r>
      <w:r w:rsidR="00182E98" w:rsidRPr="00BD58D4">
        <w:rPr>
          <w:rFonts w:cstheme="minorHAnsi"/>
          <w:b/>
          <w:bCs/>
          <w:sz w:val="22"/>
          <w:szCs w:val="22"/>
        </w:rPr>
        <w:t xml:space="preserve"> and put hourly rate rather than pro rata</w:t>
      </w:r>
    </w:p>
    <w:p w14:paraId="11F53BC9" w14:textId="69085AE1" w:rsidR="006D1795" w:rsidRPr="00BD58D4" w:rsidRDefault="006D1795" w:rsidP="00A62708">
      <w:pPr>
        <w:pStyle w:val="BodyText"/>
        <w:ind w:left="2138"/>
        <w:rPr>
          <w:rFonts w:cstheme="minorHAnsi"/>
          <w:b/>
          <w:bCs/>
          <w:sz w:val="22"/>
          <w:szCs w:val="22"/>
        </w:rPr>
      </w:pPr>
      <w:r w:rsidRPr="00BD58D4">
        <w:rPr>
          <w:rFonts w:cstheme="minorHAnsi"/>
          <w:b/>
          <w:bCs/>
          <w:sz w:val="22"/>
          <w:szCs w:val="22"/>
        </w:rPr>
        <w:t>Town Clerk to remove quick apply form / button for the Indeed applications</w:t>
      </w:r>
      <w:r w:rsidR="00365C37" w:rsidRPr="00BD58D4">
        <w:rPr>
          <w:rFonts w:cstheme="minorHAnsi"/>
          <w:b/>
          <w:bCs/>
          <w:sz w:val="22"/>
          <w:szCs w:val="22"/>
        </w:rPr>
        <w:t>.</w:t>
      </w:r>
    </w:p>
    <w:p w14:paraId="23F7F257" w14:textId="74871C5D" w:rsidR="00365C37" w:rsidRPr="00BD58D4" w:rsidRDefault="00365C37" w:rsidP="00365C37">
      <w:pPr>
        <w:pStyle w:val="BodyText"/>
        <w:ind w:left="2138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Proposed Councillor Forbes</w:t>
      </w:r>
      <w:r w:rsidRPr="00BD58D4">
        <w:rPr>
          <w:rFonts w:cstheme="minorHAnsi"/>
          <w:bCs/>
          <w:sz w:val="22"/>
          <w:szCs w:val="22"/>
          <w:lang w:val="en-GB"/>
        </w:rPr>
        <w:tab/>
        <w:t xml:space="preserve">Seconded: Cllr </w:t>
      </w:r>
      <w:r w:rsidR="00AE7DFD" w:rsidRPr="00BD58D4">
        <w:rPr>
          <w:rFonts w:cstheme="minorHAnsi"/>
          <w:bCs/>
          <w:sz w:val="22"/>
          <w:szCs w:val="22"/>
          <w:lang w:val="en-GB"/>
        </w:rPr>
        <w:t>Blackman</w:t>
      </w:r>
      <w:r w:rsidRPr="00BD58D4">
        <w:rPr>
          <w:rFonts w:cstheme="minorHAnsi"/>
          <w:bCs/>
          <w:sz w:val="22"/>
          <w:szCs w:val="22"/>
          <w:lang w:val="en-GB"/>
        </w:rPr>
        <w:t>. All in favour.</w:t>
      </w:r>
    </w:p>
    <w:p w14:paraId="7E65C510" w14:textId="77777777" w:rsidR="00365C37" w:rsidRPr="00BD58D4" w:rsidRDefault="00365C37" w:rsidP="00A62708">
      <w:pPr>
        <w:pStyle w:val="BodyText"/>
        <w:ind w:left="2138"/>
        <w:rPr>
          <w:rFonts w:cstheme="minorHAnsi"/>
          <w:b/>
          <w:bCs/>
          <w:sz w:val="22"/>
          <w:szCs w:val="22"/>
        </w:rPr>
      </w:pPr>
    </w:p>
    <w:p w14:paraId="7DA34C43" w14:textId="3C2000A0" w:rsidR="00365C37" w:rsidRPr="00BD58D4" w:rsidRDefault="00365C37" w:rsidP="00922F84">
      <w:pPr>
        <w:pStyle w:val="BodyText"/>
        <w:rPr>
          <w:rFonts w:cstheme="minorHAnsi"/>
          <w:b/>
          <w:bCs/>
          <w:sz w:val="22"/>
          <w:szCs w:val="22"/>
        </w:rPr>
      </w:pPr>
      <w:r w:rsidRPr="00BD58D4">
        <w:rPr>
          <w:rFonts w:cstheme="minorHAnsi"/>
          <w:b/>
          <w:bCs/>
          <w:sz w:val="22"/>
          <w:szCs w:val="22"/>
        </w:rPr>
        <w:t xml:space="preserve">9pm To extend the meeting </w:t>
      </w:r>
      <w:r w:rsidR="00086CF0" w:rsidRPr="00BD58D4">
        <w:rPr>
          <w:rFonts w:cstheme="minorHAnsi"/>
          <w:b/>
          <w:bCs/>
          <w:sz w:val="22"/>
          <w:szCs w:val="22"/>
        </w:rPr>
        <w:t>by 30 minutes</w:t>
      </w:r>
    </w:p>
    <w:p w14:paraId="4BB6C1F3" w14:textId="2B84C24E" w:rsidR="00086CF0" w:rsidRPr="00BD58D4" w:rsidRDefault="00086CF0" w:rsidP="00086CF0">
      <w:pPr>
        <w:pStyle w:val="BodyText"/>
        <w:ind w:left="2138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Proposed Councillor Forbes</w:t>
      </w:r>
      <w:r w:rsidRPr="00BD58D4">
        <w:rPr>
          <w:rFonts w:cstheme="minorHAnsi"/>
          <w:bCs/>
          <w:sz w:val="22"/>
          <w:szCs w:val="22"/>
          <w:lang w:val="en-GB"/>
        </w:rPr>
        <w:tab/>
        <w:t>Seconded: Cllr Blackman. All in favour.</w:t>
      </w:r>
    </w:p>
    <w:p w14:paraId="469442F9" w14:textId="77777777" w:rsidR="002E7699" w:rsidRPr="00BD58D4" w:rsidRDefault="002E7699" w:rsidP="00922F84">
      <w:pPr>
        <w:pStyle w:val="BodyText"/>
        <w:rPr>
          <w:rFonts w:cstheme="minorHAnsi"/>
          <w:sz w:val="22"/>
          <w:szCs w:val="22"/>
        </w:rPr>
      </w:pPr>
    </w:p>
    <w:p w14:paraId="163C8C5E" w14:textId="088B91C1" w:rsidR="002E7699" w:rsidRPr="00BD58D4" w:rsidRDefault="007F24C4" w:rsidP="007F24C4">
      <w:pPr>
        <w:pStyle w:val="BodyText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>To confirm the application form.</w:t>
      </w:r>
    </w:p>
    <w:p w14:paraId="0EF93226" w14:textId="3CB7D37E" w:rsidR="00A21F1B" w:rsidRPr="00BD58D4" w:rsidRDefault="00A21F1B" w:rsidP="00DC7DB6">
      <w:pPr>
        <w:pStyle w:val="BodyText"/>
        <w:ind w:left="2138"/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 xml:space="preserve">Resolved: To </w:t>
      </w:r>
      <w:r w:rsidR="00F65478" w:rsidRPr="00BD58D4">
        <w:rPr>
          <w:rFonts w:cstheme="minorHAnsi"/>
          <w:sz w:val="22"/>
          <w:szCs w:val="22"/>
        </w:rPr>
        <w:t>delete sections 2 and 3 as both would be on the CV that is requested</w:t>
      </w:r>
    </w:p>
    <w:p w14:paraId="09207A1D" w14:textId="77777777" w:rsidR="007F24C4" w:rsidRPr="00BD58D4" w:rsidRDefault="007F24C4" w:rsidP="007F24C4">
      <w:pPr>
        <w:pStyle w:val="BodyText"/>
        <w:rPr>
          <w:rFonts w:cstheme="minorHAnsi"/>
          <w:sz w:val="22"/>
          <w:szCs w:val="22"/>
        </w:rPr>
      </w:pPr>
    </w:p>
    <w:p w14:paraId="78B7BBF5" w14:textId="31617088" w:rsidR="007F24C4" w:rsidRPr="00BD58D4" w:rsidRDefault="007F24C4" w:rsidP="007F24C4">
      <w:pPr>
        <w:pStyle w:val="BodyText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>To agree the pre and post offer medical questionnaire</w:t>
      </w:r>
    </w:p>
    <w:p w14:paraId="3CE2AE2B" w14:textId="6C733C1E" w:rsidR="001039B5" w:rsidRPr="00BD58D4" w:rsidRDefault="001039B5" w:rsidP="001039B5">
      <w:pPr>
        <w:pStyle w:val="BodyText"/>
        <w:ind w:left="2138"/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>Resolved: not to use the pre offer but to use the post offer medical questionnaire</w:t>
      </w:r>
      <w:r w:rsidR="001E014D" w:rsidRPr="00BD58D4">
        <w:rPr>
          <w:rFonts w:cstheme="minorHAnsi"/>
          <w:sz w:val="22"/>
          <w:szCs w:val="22"/>
        </w:rPr>
        <w:t xml:space="preserve"> at the point of offer</w:t>
      </w:r>
      <w:r w:rsidRPr="00BD58D4">
        <w:rPr>
          <w:rFonts w:cstheme="minorHAnsi"/>
          <w:sz w:val="22"/>
          <w:szCs w:val="22"/>
        </w:rPr>
        <w:t>.</w:t>
      </w:r>
    </w:p>
    <w:p w14:paraId="58BB429F" w14:textId="100EC856" w:rsidR="001039B5" w:rsidRPr="00BD58D4" w:rsidRDefault="001039B5" w:rsidP="009253B5">
      <w:pPr>
        <w:pStyle w:val="BodyText"/>
        <w:ind w:left="1985" w:firstLine="153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Proposed Councillor Forbes</w:t>
      </w:r>
      <w:r w:rsidRPr="00BD58D4">
        <w:rPr>
          <w:rFonts w:cstheme="minorHAnsi"/>
          <w:bCs/>
          <w:sz w:val="22"/>
          <w:szCs w:val="22"/>
          <w:lang w:val="en-GB"/>
        </w:rPr>
        <w:tab/>
        <w:t>Seconded: Cllr Crossley. All in favour.</w:t>
      </w:r>
    </w:p>
    <w:p w14:paraId="3953FAF8" w14:textId="77777777" w:rsidR="001039B5" w:rsidRPr="00BD58D4" w:rsidRDefault="001039B5" w:rsidP="001039B5">
      <w:pPr>
        <w:pStyle w:val="BodyText"/>
        <w:ind w:left="2138"/>
        <w:rPr>
          <w:rFonts w:cstheme="minorHAnsi"/>
          <w:sz w:val="22"/>
          <w:szCs w:val="22"/>
        </w:rPr>
      </w:pPr>
    </w:p>
    <w:p w14:paraId="7CE54573" w14:textId="2BC887AB" w:rsidR="000E1879" w:rsidRPr="00BD58D4" w:rsidRDefault="000E1879" w:rsidP="00922F84">
      <w:pPr>
        <w:pStyle w:val="BodyText"/>
        <w:rPr>
          <w:rFonts w:cstheme="minorHAnsi"/>
          <w:b/>
          <w:bCs/>
          <w:sz w:val="22"/>
          <w:szCs w:val="22"/>
        </w:rPr>
      </w:pPr>
      <w:r w:rsidRPr="00BD58D4">
        <w:rPr>
          <w:rFonts w:cstheme="minorHAnsi"/>
          <w:b/>
          <w:bCs/>
          <w:sz w:val="22"/>
          <w:szCs w:val="22"/>
        </w:rPr>
        <w:t>9:30pm To extend the meeting to 10pm</w:t>
      </w:r>
    </w:p>
    <w:p w14:paraId="02A63B3A" w14:textId="77777777" w:rsidR="000E1879" w:rsidRPr="00BD58D4" w:rsidRDefault="000E1879" w:rsidP="000E1879">
      <w:pPr>
        <w:pStyle w:val="BodyText"/>
        <w:ind w:left="2138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Proposed Councillor Forbes</w:t>
      </w:r>
      <w:r w:rsidRPr="00BD58D4">
        <w:rPr>
          <w:rFonts w:cstheme="minorHAnsi"/>
          <w:bCs/>
          <w:sz w:val="22"/>
          <w:szCs w:val="22"/>
          <w:lang w:val="en-GB"/>
        </w:rPr>
        <w:tab/>
        <w:t>Seconded: Cllr Blackman. All in favour.</w:t>
      </w:r>
    </w:p>
    <w:p w14:paraId="1E2D93DE" w14:textId="77777777" w:rsidR="005F37AF" w:rsidRDefault="005F37AF" w:rsidP="000C37A7">
      <w:pPr>
        <w:pStyle w:val="BodyText"/>
        <w:ind w:left="720"/>
        <w:rPr>
          <w:rFonts w:cstheme="minorHAnsi"/>
          <w:sz w:val="22"/>
          <w:szCs w:val="22"/>
        </w:rPr>
      </w:pPr>
    </w:p>
    <w:p w14:paraId="53BD3A38" w14:textId="77777777" w:rsidR="00C91B35" w:rsidRDefault="00610A92" w:rsidP="000C37A7">
      <w:pPr>
        <w:pStyle w:val="BodyText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xempt section. </w:t>
      </w:r>
    </w:p>
    <w:p w14:paraId="427D5462" w14:textId="7C11D8F5" w:rsidR="001A58B3" w:rsidRDefault="00F672FA" w:rsidP="000C37A7">
      <w:pPr>
        <w:pStyle w:val="BodyText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following items were </w:t>
      </w:r>
      <w:r w:rsidR="00610A92">
        <w:rPr>
          <w:rFonts w:cstheme="minorHAnsi"/>
          <w:sz w:val="22"/>
          <w:szCs w:val="22"/>
        </w:rPr>
        <w:t xml:space="preserve">held in closed session so the </w:t>
      </w:r>
      <w:r w:rsidR="00F075F7">
        <w:rPr>
          <w:rFonts w:cstheme="minorHAnsi"/>
          <w:sz w:val="22"/>
          <w:szCs w:val="22"/>
        </w:rPr>
        <w:t xml:space="preserve">TEAMS recording </w:t>
      </w:r>
      <w:r w:rsidR="00B16282">
        <w:rPr>
          <w:rFonts w:cstheme="minorHAnsi"/>
          <w:sz w:val="22"/>
          <w:szCs w:val="22"/>
        </w:rPr>
        <w:t>disabled.</w:t>
      </w:r>
    </w:p>
    <w:p w14:paraId="5605A1B0" w14:textId="711D1766" w:rsidR="00B16282" w:rsidRDefault="00B16282" w:rsidP="000C37A7">
      <w:pPr>
        <w:pStyle w:val="BodyText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llr Harrison </w:t>
      </w:r>
      <w:r w:rsidR="00864D10">
        <w:rPr>
          <w:rFonts w:cstheme="minorHAnsi"/>
          <w:sz w:val="22"/>
          <w:szCs w:val="22"/>
        </w:rPr>
        <w:t>stated he did not have to leave the meeting</w:t>
      </w:r>
      <w:r w:rsidR="00377963">
        <w:rPr>
          <w:rFonts w:cstheme="minorHAnsi"/>
          <w:sz w:val="22"/>
          <w:szCs w:val="22"/>
        </w:rPr>
        <w:t xml:space="preserve"> so remained </w:t>
      </w:r>
      <w:r w:rsidR="00C91B35">
        <w:rPr>
          <w:rFonts w:cstheme="minorHAnsi"/>
          <w:sz w:val="22"/>
          <w:szCs w:val="22"/>
        </w:rPr>
        <w:t xml:space="preserve">in </w:t>
      </w:r>
      <w:r w:rsidR="00377963">
        <w:rPr>
          <w:rFonts w:cstheme="minorHAnsi"/>
          <w:sz w:val="22"/>
          <w:szCs w:val="22"/>
        </w:rPr>
        <w:t>attend</w:t>
      </w:r>
      <w:r w:rsidR="00C91B35">
        <w:rPr>
          <w:rFonts w:cstheme="minorHAnsi"/>
          <w:sz w:val="22"/>
          <w:szCs w:val="22"/>
        </w:rPr>
        <w:t>ance</w:t>
      </w:r>
      <w:r w:rsidR="00377963">
        <w:rPr>
          <w:rFonts w:cstheme="minorHAnsi"/>
          <w:sz w:val="22"/>
          <w:szCs w:val="22"/>
        </w:rPr>
        <w:t xml:space="preserve"> v</w:t>
      </w:r>
      <w:r w:rsidR="00C91B35">
        <w:rPr>
          <w:rFonts w:cstheme="minorHAnsi"/>
          <w:sz w:val="22"/>
          <w:szCs w:val="22"/>
        </w:rPr>
        <w:t>i</w:t>
      </w:r>
      <w:r w:rsidR="00377963">
        <w:rPr>
          <w:rFonts w:cstheme="minorHAnsi"/>
          <w:sz w:val="22"/>
          <w:szCs w:val="22"/>
        </w:rPr>
        <w:t>a TEAMS.</w:t>
      </w:r>
    </w:p>
    <w:p w14:paraId="42B3DACA" w14:textId="77777777" w:rsidR="000361DD" w:rsidRDefault="000361DD" w:rsidP="000C37A7">
      <w:pPr>
        <w:pStyle w:val="BodyText"/>
        <w:ind w:left="720"/>
        <w:rPr>
          <w:rFonts w:cstheme="minorHAnsi"/>
          <w:sz w:val="22"/>
          <w:szCs w:val="22"/>
        </w:rPr>
      </w:pPr>
    </w:p>
    <w:p w14:paraId="4ABF70D2" w14:textId="2B4033F9" w:rsidR="00D75905" w:rsidRPr="00BD58D4" w:rsidRDefault="002E7699" w:rsidP="001039B5">
      <w:pPr>
        <w:pStyle w:val="BodyText"/>
        <w:numPr>
          <w:ilvl w:val="0"/>
          <w:numId w:val="26"/>
        </w:numPr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>To confirm</w:t>
      </w:r>
      <w:r w:rsidR="002D3B23" w:rsidRPr="00BD58D4">
        <w:rPr>
          <w:rFonts w:cstheme="minorHAnsi"/>
          <w:sz w:val="22"/>
          <w:szCs w:val="22"/>
        </w:rPr>
        <w:t xml:space="preserve"> the Employment Contract for the Deputy Town Clerk.</w:t>
      </w:r>
      <w:r w:rsidR="003F7118" w:rsidRPr="00BD58D4">
        <w:rPr>
          <w:rFonts w:cstheme="minorHAnsi"/>
          <w:sz w:val="22"/>
          <w:szCs w:val="22"/>
        </w:rPr>
        <w:t xml:space="preserve">  </w:t>
      </w:r>
    </w:p>
    <w:p w14:paraId="47F846E4" w14:textId="007E8DD2" w:rsidR="000E1879" w:rsidRPr="00BD58D4" w:rsidRDefault="000E1879" w:rsidP="00DC7DB6">
      <w:pPr>
        <w:pStyle w:val="BodyText"/>
        <w:ind w:left="2138"/>
        <w:rPr>
          <w:rFonts w:cstheme="minorHAnsi"/>
          <w:sz w:val="22"/>
          <w:szCs w:val="22"/>
        </w:rPr>
      </w:pPr>
      <w:r w:rsidRPr="00BD58D4">
        <w:rPr>
          <w:rFonts w:cstheme="minorHAnsi"/>
          <w:sz w:val="22"/>
          <w:szCs w:val="22"/>
        </w:rPr>
        <w:t>Confirmed no changes to contract agreed on 25/11/2024.</w:t>
      </w:r>
    </w:p>
    <w:p w14:paraId="21D65B60" w14:textId="37591C61" w:rsidR="009E1AD5" w:rsidRPr="00BD58D4" w:rsidRDefault="009E1AD5" w:rsidP="009E1AD5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01</w:t>
      </w:r>
      <w:r w:rsidR="00F46078" w:rsidRPr="00BD58D4">
        <w:rPr>
          <w:rFonts w:cstheme="minorHAnsi"/>
          <w:b/>
        </w:rPr>
        <w:t>0</w:t>
      </w:r>
      <w:r w:rsidRPr="00BD58D4">
        <w:rPr>
          <w:rFonts w:cstheme="minorHAnsi"/>
          <w:b/>
        </w:rPr>
        <w:t>/25</w:t>
      </w:r>
      <w:r w:rsidRPr="00BD58D4">
        <w:rPr>
          <w:rFonts w:cstheme="minorHAnsi"/>
          <w:b/>
        </w:rPr>
        <w:tab/>
      </w:r>
      <w:r w:rsidR="005C76C4" w:rsidRPr="00BD58D4">
        <w:rPr>
          <w:rFonts w:cstheme="minorHAnsi"/>
          <w:b/>
        </w:rPr>
        <w:t>Hours – Minutes Secretary</w:t>
      </w:r>
      <w:r w:rsidRPr="00BD58D4">
        <w:rPr>
          <w:rFonts w:cstheme="minorHAnsi"/>
          <w:b/>
        </w:rPr>
        <w:t>.</w:t>
      </w:r>
    </w:p>
    <w:p w14:paraId="32CA22B6" w14:textId="6FFA3686" w:rsidR="00F46078" w:rsidRPr="00BD58D4" w:rsidRDefault="00F46078" w:rsidP="009253B5">
      <w:pPr>
        <w:tabs>
          <w:tab w:val="left" w:pos="851"/>
        </w:tabs>
        <w:spacing w:after="0" w:line="240" w:lineRule="auto"/>
        <w:ind w:left="1440" w:hanging="851"/>
        <w:rPr>
          <w:rFonts w:cstheme="minorHAnsi"/>
          <w:b/>
        </w:rPr>
      </w:pPr>
      <w:r w:rsidRPr="00BD58D4">
        <w:rPr>
          <w:rFonts w:cstheme="minorHAnsi"/>
          <w:b/>
        </w:rPr>
        <w:tab/>
      </w:r>
      <w:r w:rsidRPr="00BD58D4">
        <w:rPr>
          <w:rFonts w:cstheme="minorHAnsi"/>
          <w:b/>
        </w:rPr>
        <w:tab/>
        <w:t xml:space="preserve">Resolved: That the Minutes Secretary </w:t>
      </w:r>
      <w:r w:rsidR="001E70CB" w:rsidRPr="00BD58D4">
        <w:rPr>
          <w:rFonts w:cstheme="minorHAnsi"/>
          <w:b/>
        </w:rPr>
        <w:t>should send the Draft Minutes to all of those who attended the meeting (inc Town Clerk) by 9am on the Monday after the meeting.</w:t>
      </w:r>
    </w:p>
    <w:p w14:paraId="5886E1E7" w14:textId="7A038751" w:rsidR="004C5B44" w:rsidRPr="00BD58D4" w:rsidRDefault="009253B5" w:rsidP="00AE22AA">
      <w:pPr>
        <w:tabs>
          <w:tab w:val="left" w:pos="851"/>
        </w:tabs>
        <w:spacing w:after="0" w:line="240" w:lineRule="auto"/>
        <w:ind w:left="1440" w:hanging="851"/>
        <w:rPr>
          <w:rFonts w:cstheme="minorHAnsi"/>
          <w:b/>
        </w:rPr>
      </w:pPr>
      <w:r w:rsidRPr="00BD58D4">
        <w:rPr>
          <w:rFonts w:cstheme="minorHAnsi"/>
          <w:b/>
        </w:rPr>
        <w:tab/>
      </w:r>
      <w:r w:rsidR="00AE22AA">
        <w:rPr>
          <w:rFonts w:cstheme="minorHAnsi"/>
          <w:b/>
        </w:rPr>
        <w:tab/>
      </w:r>
      <w:r w:rsidR="004C5B44" w:rsidRPr="00BD58D4">
        <w:rPr>
          <w:rFonts w:cstheme="minorHAnsi"/>
          <w:b/>
        </w:rPr>
        <w:t xml:space="preserve">Pay per meeting to increase to £80 per meeting on the condition that </w:t>
      </w:r>
      <w:r w:rsidR="009E0AFB" w:rsidRPr="00BD58D4">
        <w:rPr>
          <w:rFonts w:cstheme="minorHAnsi"/>
          <w:b/>
        </w:rPr>
        <w:t>Draft Minutes are available as above.</w:t>
      </w:r>
    </w:p>
    <w:p w14:paraId="5ECE4096" w14:textId="0E2B5471" w:rsidR="009E0AFB" w:rsidRPr="00BD58D4" w:rsidRDefault="009253B5" w:rsidP="008605B7">
      <w:pPr>
        <w:tabs>
          <w:tab w:val="left" w:pos="851"/>
        </w:tabs>
        <w:spacing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ab/>
      </w:r>
      <w:r w:rsidR="00AE22AA">
        <w:rPr>
          <w:rFonts w:cstheme="minorHAnsi"/>
          <w:b/>
        </w:rPr>
        <w:t>Wilton Town Councill will a</w:t>
      </w:r>
      <w:r w:rsidR="009E0AFB" w:rsidRPr="00BD58D4">
        <w:rPr>
          <w:rFonts w:cstheme="minorHAnsi"/>
          <w:b/>
        </w:rPr>
        <w:t xml:space="preserve">im to upload the Draft Minutes onto the website </w:t>
      </w:r>
      <w:r w:rsidR="00796633" w:rsidRPr="00BD58D4">
        <w:rPr>
          <w:rFonts w:cstheme="minorHAnsi"/>
          <w:b/>
        </w:rPr>
        <w:t>within 2 weeks of the meeting.</w:t>
      </w:r>
    </w:p>
    <w:p w14:paraId="66F405CD" w14:textId="283870C6" w:rsidR="00796633" w:rsidRPr="00BD58D4" w:rsidRDefault="00796633" w:rsidP="009253B5">
      <w:pPr>
        <w:tabs>
          <w:tab w:val="left" w:pos="851"/>
        </w:tabs>
        <w:spacing w:before="240" w:after="0" w:line="240" w:lineRule="auto"/>
        <w:ind w:left="1571" w:hanging="851"/>
        <w:rPr>
          <w:rFonts w:cstheme="minorHAnsi"/>
          <w:b/>
        </w:rPr>
      </w:pPr>
      <w:r w:rsidRPr="00BD58D4">
        <w:rPr>
          <w:rFonts w:cstheme="minorHAnsi"/>
          <w:b/>
        </w:rPr>
        <w:t xml:space="preserve">Town Clerk </w:t>
      </w:r>
      <w:r w:rsidR="00A95AEF">
        <w:rPr>
          <w:rFonts w:cstheme="minorHAnsi"/>
          <w:b/>
        </w:rPr>
        <w:t>checked</w:t>
      </w:r>
      <w:r w:rsidR="00E11DE3" w:rsidRPr="00BD58D4">
        <w:rPr>
          <w:rFonts w:cstheme="minorHAnsi"/>
          <w:b/>
        </w:rPr>
        <w:t xml:space="preserve"> to clarify</w:t>
      </w:r>
      <w:r w:rsidRPr="00BD58D4">
        <w:rPr>
          <w:rFonts w:cstheme="minorHAnsi"/>
          <w:b/>
        </w:rPr>
        <w:t xml:space="preserve"> the </w:t>
      </w:r>
      <w:r w:rsidR="00E11DE3" w:rsidRPr="00BD58D4">
        <w:rPr>
          <w:rFonts w:cstheme="minorHAnsi"/>
          <w:b/>
        </w:rPr>
        <w:t>wording of the final part.</w:t>
      </w:r>
    </w:p>
    <w:p w14:paraId="75C9F800" w14:textId="6749E430" w:rsidR="003E326C" w:rsidRDefault="00796633" w:rsidP="00A95AEF">
      <w:pPr>
        <w:tabs>
          <w:tab w:val="left" w:pos="851"/>
        </w:tabs>
        <w:spacing w:after="0" w:line="240" w:lineRule="auto"/>
        <w:ind w:left="1571" w:hanging="851"/>
        <w:rPr>
          <w:rFonts w:cstheme="minorHAnsi"/>
          <w:bCs/>
        </w:rPr>
      </w:pPr>
      <w:r w:rsidRPr="00BD58D4">
        <w:rPr>
          <w:rFonts w:cstheme="minorHAnsi"/>
          <w:bCs/>
        </w:rPr>
        <w:t>Proposed: Councillor Forbes</w:t>
      </w:r>
      <w:r w:rsidRPr="00BD58D4">
        <w:rPr>
          <w:rFonts w:cstheme="minorHAnsi"/>
          <w:bCs/>
        </w:rPr>
        <w:tab/>
        <w:t>Seconded: Councillor Crossley. All in Favour.</w:t>
      </w:r>
    </w:p>
    <w:p w14:paraId="32755D9F" w14:textId="77777777" w:rsidR="00A95AEF" w:rsidRPr="00A95AEF" w:rsidRDefault="00A95AEF" w:rsidP="00A95AEF">
      <w:pPr>
        <w:tabs>
          <w:tab w:val="left" w:pos="851"/>
        </w:tabs>
        <w:spacing w:after="0" w:line="240" w:lineRule="auto"/>
        <w:ind w:left="1571" w:hanging="851"/>
        <w:rPr>
          <w:rFonts w:cstheme="minorHAnsi"/>
          <w:bCs/>
        </w:rPr>
      </w:pPr>
    </w:p>
    <w:p w14:paraId="57EDEFB6" w14:textId="74AF6E17" w:rsidR="003E326C" w:rsidRPr="00BD58D4" w:rsidRDefault="003E326C" w:rsidP="00922F84">
      <w:pPr>
        <w:pStyle w:val="BodyText"/>
        <w:rPr>
          <w:rFonts w:cstheme="minorHAnsi"/>
          <w:b/>
          <w:bCs/>
          <w:sz w:val="22"/>
          <w:szCs w:val="22"/>
        </w:rPr>
      </w:pPr>
      <w:r w:rsidRPr="00BD58D4">
        <w:rPr>
          <w:rFonts w:cstheme="minorHAnsi"/>
          <w:b/>
          <w:bCs/>
          <w:sz w:val="22"/>
          <w:szCs w:val="22"/>
        </w:rPr>
        <w:t>10:00pm To extend the meeting to 10:45pm</w:t>
      </w:r>
    </w:p>
    <w:p w14:paraId="1F6E63DC" w14:textId="4DE9FB64" w:rsidR="003E326C" w:rsidRPr="00BD58D4" w:rsidRDefault="003E326C" w:rsidP="000C37A7">
      <w:pPr>
        <w:pStyle w:val="BodyText"/>
        <w:ind w:left="2138"/>
        <w:rPr>
          <w:rFonts w:cstheme="minorHAnsi"/>
          <w:bCs/>
          <w:sz w:val="22"/>
          <w:szCs w:val="22"/>
          <w:lang w:val="en-GB"/>
        </w:rPr>
      </w:pPr>
      <w:r w:rsidRPr="00BD58D4">
        <w:rPr>
          <w:rFonts w:cstheme="minorHAnsi"/>
          <w:bCs/>
          <w:sz w:val="22"/>
          <w:szCs w:val="22"/>
          <w:lang w:val="en-GB"/>
        </w:rPr>
        <w:t>Proposed Councillor Forbes</w:t>
      </w:r>
      <w:r w:rsidRPr="00BD58D4">
        <w:rPr>
          <w:rFonts w:cstheme="minorHAnsi"/>
          <w:bCs/>
          <w:sz w:val="22"/>
          <w:szCs w:val="22"/>
          <w:lang w:val="en-GB"/>
        </w:rPr>
        <w:tab/>
        <w:t>Seconded: Cllr Blackman. All in favour.</w:t>
      </w:r>
    </w:p>
    <w:p w14:paraId="26E67410" w14:textId="1ADF7AA3" w:rsidR="009E1AD5" w:rsidRPr="00BD58D4" w:rsidRDefault="009E1AD5" w:rsidP="009E1AD5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01</w:t>
      </w:r>
      <w:r w:rsidR="00AD7341" w:rsidRPr="00BD58D4">
        <w:rPr>
          <w:rFonts w:cstheme="minorHAnsi"/>
          <w:b/>
        </w:rPr>
        <w:t>1</w:t>
      </w:r>
      <w:r w:rsidRPr="00BD58D4">
        <w:rPr>
          <w:rFonts w:cstheme="minorHAnsi"/>
          <w:b/>
        </w:rPr>
        <w:t>/25</w:t>
      </w:r>
      <w:r w:rsidRPr="00BD58D4">
        <w:rPr>
          <w:rFonts w:cstheme="minorHAnsi"/>
          <w:b/>
        </w:rPr>
        <w:tab/>
      </w:r>
      <w:r w:rsidR="005C76C4" w:rsidRPr="00BD58D4">
        <w:rPr>
          <w:rFonts w:cstheme="minorHAnsi"/>
          <w:b/>
        </w:rPr>
        <w:t>Responsibilities for Office Staff</w:t>
      </w:r>
    </w:p>
    <w:p w14:paraId="4DD4EF49" w14:textId="255A4E90" w:rsidR="000C453A" w:rsidRPr="00BD58D4" w:rsidRDefault="000C453A" w:rsidP="000C453A">
      <w:pPr>
        <w:pStyle w:val="ListParagraph"/>
        <w:numPr>
          <w:ilvl w:val="0"/>
          <w:numId w:val="27"/>
        </w:numPr>
        <w:tabs>
          <w:tab w:val="left" w:pos="851"/>
        </w:tabs>
        <w:spacing w:before="240" w:after="0" w:line="240" w:lineRule="auto"/>
        <w:rPr>
          <w:rFonts w:cstheme="minorHAnsi"/>
          <w:bCs/>
        </w:rPr>
      </w:pPr>
      <w:r w:rsidRPr="00BD58D4">
        <w:rPr>
          <w:rFonts w:cstheme="minorHAnsi"/>
          <w:b/>
        </w:rPr>
        <w:t xml:space="preserve">Town Clerk </w:t>
      </w:r>
      <w:r w:rsidRPr="00BD58D4">
        <w:rPr>
          <w:rFonts w:cstheme="minorHAnsi"/>
          <w:bCs/>
        </w:rPr>
        <w:t xml:space="preserve">is the Responsible Financial </w:t>
      </w:r>
      <w:r w:rsidR="009253B5" w:rsidRPr="00BD58D4">
        <w:rPr>
          <w:rFonts w:cstheme="minorHAnsi"/>
          <w:bCs/>
        </w:rPr>
        <w:t>Officer</w:t>
      </w:r>
      <w:r w:rsidR="003A3258" w:rsidRPr="00BD58D4">
        <w:rPr>
          <w:rFonts w:cstheme="minorHAnsi"/>
          <w:bCs/>
        </w:rPr>
        <w:t xml:space="preserve"> and remains </w:t>
      </w:r>
      <w:r w:rsidR="00E96A4E" w:rsidRPr="00BD58D4">
        <w:rPr>
          <w:rFonts w:cstheme="minorHAnsi"/>
          <w:bCs/>
        </w:rPr>
        <w:t>responsible</w:t>
      </w:r>
      <w:r w:rsidR="003A3258" w:rsidRPr="00BD58D4">
        <w:rPr>
          <w:rFonts w:cstheme="minorHAnsi"/>
          <w:bCs/>
        </w:rPr>
        <w:t xml:space="preserve"> for Cemetery, Meeting documents and Pavilion bookings.</w:t>
      </w:r>
    </w:p>
    <w:p w14:paraId="64B5B9AC" w14:textId="309F744F" w:rsidR="00B033CB" w:rsidRPr="00BD58D4" w:rsidRDefault="003A3258" w:rsidP="00B033CB">
      <w:pPr>
        <w:pStyle w:val="ListParagraph"/>
        <w:numPr>
          <w:ilvl w:val="0"/>
          <w:numId w:val="27"/>
        </w:numPr>
        <w:tabs>
          <w:tab w:val="left" w:pos="851"/>
        </w:tabs>
        <w:spacing w:before="240" w:after="0" w:line="240" w:lineRule="auto"/>
        <w:rPr>
          <w:rFonts w:cstheme="minorHAnsi"/>
          <w:b/>
        </w:rPr>
      </w:pPr>
      <w:r w:rsidRPr="00BD58D4">
        <w:rPr>
          <w:rFonts w:cstheme="minorHAnsi"/>
          <w:b/>
        </w:rPr>
        <w:t xml:space="preserve">The Officer of the Council </w:t>
      </w:r>
      <w:r w:rsidR="00CF77FB" w:rsidRPr="00BD58D4">
        <w:rPr>
          <w:rFonts w:cstheme="minorHAnsi"/>
          <w:bCs/>
        </w:rPr>
        <w:t xml:space="preserve">is not Administration Support </w:t>
      </w:r>
      <w:r w:rsidR="009253B5" w:rsidRPr="00BD58D4">
        <w:rPr>
          <w:rFonts w:cstheme="minorHAnsi"/>
          <w:bCs/>
        </w:rPr>
        <w:t>(as stated on the agenda which was published prior to the title being agreed)</w:t>
      </w:r>
      <w:r w:rsidR="00E96A4E" w:rsidRPr="00BD58D4">
        <w:rPr>
          <w:rFonts w:cstheme="minorHAnsi"/>
          <w:bCs/>
        </w:rPr>
        <w:t xml:space="preserve"> </w:t>
      </w:r>
      <w:r w:rsidR="00CF77FB" w:rsidRPr="00BD58D4">
        <w:rPr>
          <w:rFonts w:cstheme="minorHAnsi"/>
          <w:bCs/>
        </w:rPr>
        <w:t>and duties are as follows:</w:t>
      </w:r>
    </w:p>
    <w:p w14:paraId="2AA0ECA1" w14:textId="77777777" w:rsidR="00B033CB" w:rsidRPr="00BD58D4" w:rsidRDefault="00B033CB" w:rsidP="00B25541">
      <w:pPr>
        <w:pStyle w:val="xelementtoproof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D58D4">
        <w:rPr>
          <w:rFonts w:asciiTheme="minorHAnsi" w:hAnsiTheme="minorHAnsi" w:cstheme="minorHAnsi"/>
          <w:color w:val="000000"/>
          <w:sz w:val="22"/>
          <w:szCs w:val="22"/>
        </w:rPr>
        <w:t>Management of GM contract to include all liaison with contractors/attendance at meetings</w:t>
      </w:r>
    </w:p>
    <w:p w14:paraId="7AA29A9A" w14:textId="77777777" w:rsidR="00B033CB" w:rsidRPr="00BD58D4" w:rsidRDefault="00B033CB" w:rsidP="00B25541">
      <w:pPr>
        <w:pStyle w:val="xelementtoproof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D58D4">
        <w:rPr>
          <w:rFonts w:asciiTheme="minorHAnsi" w:hAnsiTheme="minorHAnsi" w:cstheme="minorHAnsi"/>
          <w:color w:val="000000"/>
          <w:sz w:val="22"/>
          <w:szCs w:val="22"/>
        </w:rPr>
        <w:t>Sports team liaison – Team admins/captains to liaise directly with Paula to address any issues that they have</w:t>
      </w:r>
    </w:p>
    <w:p w14:paraId="4B11F60A" w14:textId="77777777" w:rsidR="00B033CB" w:rsidRPr="00BD58D4" w:rsidRDefault="00B033CB" w:rsidP="00B2554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D58D4">
        <w:rPr>
          <w:rFonts w:asciiTheme="minorHAnsi" w:hAnsiTheme="minorHAnsi" w:cstheme="minorHAnsi"/>
          <w:color w:val="000000"/>
          <w:sz w:val="22"/>
          <w:szCs w:val="22"/>
        </w:rPr>
        <w:t>Write specifications for tasks/projects</w:t>
      </w:r>
    </w:p>
    <w:p w14:paraId="0B18AD49" w14:textId="77777777" w:rsidR="00B033CB" w:rsidRPr="00BD58D4" w:rsidRDefault="00B033CB" w:rsidP="00B2554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D58D4">
        <w:rPr>
          <w:rFonts w:asciiTheme="minorHAnsi" w:hAnsiTheme="minorHAnsi" w:cstheme="minorHAnsi"/>
          <w:color w:val="000000"/>
          <w:sz w:val="22"/>
          <w:szCs w:val="22"/>
        </w:rPr>
        <w:t>Sourcing of quotes</w:t>
      </w:r>
    </w:p>
    <w:p w14:paraId="4CBC8037" w14:textId="77777777" w:rsidR="00B033CB" w:rsidRPr="00BD58D4" w:rsidRDefault="00B033CB" w:rsidP="00B2554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D58D4">
        <w:rPr>
          <w:rFonts w:asciiTheme="minorHAnsi" w:hAnsiTheme="minorHAnsi" w:cstheme="minorHAnsi"/>
          <w:color w:val="000000"/>
          <w:sz w:val="22"/>
          <w:szCs w:val="22"/>
        </w:rPr>
        <w:t>Production of reports pack containing quotes for Council meeting with recommendations</w:t>
      </w:r>
    </w:p>
    <w:p w14:paraId="768FAEBF" w14:textId="77777777" w:rsidR="00B033CB" w:rsidRPr="00BD58D4" w:rsidRDefault="00B033CB" w:rsidP="00B25541">
      <w:pPr>
        <w:pStyle w:val="xelementtoproof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D58D4">
        <w:rPr>
          <w:rFonts w:asciiTheme="minorHAnsi" w:hAnsiTheme="minorHAnsi" w:cstheme="minorHAnsi"/>
          <w:color w:val="000000"/>
          <w:sz w:val="22"/>
          <w:szCs w:val="22"/>
        </w:rPr>
        <w:t>Training of new councillors (this is currently a gap)</w:t>
      </w:r>
    </w:p>
    <w:p w14:paraId="012FBD64" w14:textId="77777777" w:rsidR="00B033CB" w:rsidRPr="00BD58D4" w:rsidRDefault="00B033CB" w:rsidP="00B25541">
      <w:pPr>
        <w:pStyle w:val="xelementtoproof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D58D4">
        <w:rPr>
          <w:rFonts w:asciiTheme="minorHAnsi" w:hAnsiTheme="minorHAnsi" w:cstheme="minorHAnsi"/>
          <w:color w:val="000000"/>
          <w:sz w:val="22"/>
          <w:szCs w:val="22"/>
        </w:rPr>
        <w:t>Public Toilets refurb – project kick-off</w:t>
      </w:r>
    </w:p>
    <w:p w14:paraId="1F815D4D" w14:textId="77777777" w:rsidR="00B033CB" w:rsidRPr="00BD58D4" w:rsidRDefault="00B033CB" w:rsidP="00B2554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Redraft and update Financial Regs/Procurement Policy and Standing Orders (these are well overdue)</w:t>
      </w:r>
    </w:p>
    <w:p w14:paraId="40E520C0" w14:textId="77777777" w:rsidR="00B033CB" w:rsidRPr="00BD58D4" w:rsidRDefault="00B033CB" w:rsidP="00B25541">
      <w:pPr>
        <w:pStyle w:val="xelementtoproof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D58D4">
        <w:rPr>
          <w:rFonts w:asciiTheme="minorHAnsi" w:hAnsiTheme="minorHAnsi" w:cstheme="minorHAnsi"/>
          <w:color w:val="000000"/>
          <w:sz w:val="22"/>
          <w:szCs w:val="22"/>
        </w:rPr>
        <w:t>Liaison with S106 officer at Wiltshire Council  - this has been an ongoing  issue for us and needs focus</w:t>
      </w:r>
    </w:p>
    <w:p w14:paraId="3126398F" w14:textId="77777777" w:rsidR="00B033CB" w:rsidRPr="00BD58D4" w:rsidRDefault="00B033CB" w:rsidP="00B25541">
      <w:pPr>
        <w:pStyle w:val="ListParagraph"/>
        <w:numPr>
          <w:ilvl w:val="0"/>
          <w:numId w:val="30"/>
        </w:numPr>
        <w:spacing w:before="240" w:after="0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To work on completing outstanding projects and installing procedures for routine maintenance, scope of which (although not exhaustive) to include:</w:t>
      </w:r>
    </w:p>
    <w:p w14:paraId="227AEFFA" w14:textId="77777777" w:rsidR="00B033CB" w:rsidRPr="00BD58D4" w:rsidRDefault="00B033CB" w:rsidP="00B10B11">
      <w:pPr>
        <w:numPr>
          <w:ilvl w:val="2"/>
          <w:numId w:val="32"/>
        </w:numPr>
        <w:spacing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Noticeboards</w:t>
      </w:r>
    </w:p>
    <w:p w14:paraId="6155192B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Installation of street name signs</w:t>
      </w:r>
    </w:p>
    <w:p w14:paraId="18B36E2D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Castle Meadow car park (including compound) project</w:t>
      </w:r>
    </w:p>
    <w:p w14:paraId="369668E0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Installation of swings – add on wet pour surface at Bulbridge Kick wall</w:t>
      </w:r>
    </w:p>
    <w:p w14:paraId="43421984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Shelters cleaning contract – to include King St, 3 x MUGA, play equipment</w:t>
      </w:r>
    </w:p>
    <w:p w14:paraId="59D9A303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Cemetery: waste masonry; building works; resurfacing Entrance ; clear out of storage rooms</w:t>
      </w:r>
    </w:p>
    <w:p w14:paraId="0D4F7D90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Outdoor gym: maintenance work o/s; set up regular (annual?) contract</w:t>
      </w:r>
    </w:p>
    <w:p w14:paraId="3D90BE20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Adventure Trail: complete repair works</w:t>
      </w:r>
    </w:p>
    <w:p w14:paraId="74DAB008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Gordon Hall Memorial shelter (beside tennis courts): fix bench</w:t>
      </w:r>
    </w:p>
    <w:p w14:paraId="04A01E04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Castle Meadow regulation signs: install</w:t>
      </w:r>
    </w:p>
    <w:p w14:paraId="0DAC43B7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Pavilion Hire sign</w:t>
      </w:r>
    </w:p>
    <w:p w14:paraId="24AE892A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Grit bins: survey, arrange repairs, refills as necessary</w:t>
      </w:r>
    </w:p>
    <w:p w14:paraId="56D0E740" w14:textId="77777777" w:rsidR="00B033C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Castle Meadow fence: survey, suggest solutions with liaison with sports teams</w:t>
      </w:r>
    </w:p>
    <w:p w14:paraId="2346FAAC" w14:textId="0E7644F3" w:rsidR="00CF77FB" w:rsidRPr="00BD58D4" w:rsidRDefault="00B033CB" w:rsidP="00B10B1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Cricket wicket </w:t>
      </w:r>
    </w:p>
    <w:p w14:paraId="0DB0D396" w14:textId="782F6282" w:rsidR="003957C7" w:rsidRPr="00BD58D4" w:rsidRDefault="003957C7" w:rsidP="003957C7">
      <w:pPr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/>
        </w:rPr>
      </w:pPr>
      <w:r w:rsidRPr="00BD58D4">
        <w:rPr>
          <w:rFonts w:eastAsia="Times New Roman" w:cstheme="minorHAnsi"/>
          <w:color w:val="000000"/>
        </w:rPr>
        <w:t>Cllrs Blackman and Harrison will be the Line Manager of the Officer.</w:t>
      </w:r>
    </w:p>
    <w:p w14:paraId="1E483D49" w14:textId="3FC53B5B" w:rsidR="00AD7341" w:rsidRPr="00BD58D4" w:rsidRDefault="00AD7341" w:rsidP="00C87F00">
      <w:pPr>
        <w:tabs>
          <w:tab w:val="left" w:pos="851"/>
        </w:tabs>
        <w:spacing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012/25</w:t>
      </w:r>
      <w:r w:rsidRPr="00BD58D4">
        <w:rPr>
          <w:rFonts w:cstheme="minorHAnsi"/>
          <w:b/>
        </w:rPr>
        <w:tab/>
        <w:t>Staffing Update.</w:t>
      </w:r>
    </w:p>
    <w:p w14:paraId="63DCDD4A" w14:textId="0B140BCF" w:rsidR="008417AA" w:rsidRPr="00BD58D4" w:rsidRDefault="008417AA" w:rsidP="00B625F3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cstheme="minorHAnsi"/>
          <w:bCs/>
        </w:rPr>
      </w:pPr>
      <w:r w:rsidRPr="00BD58D4">
        <w:rPr>
          <w:rFonts w:cstheme="minorHAnsi"/>
          <w:bCs/>
        </w:rPr>
        <w:t xml:space="preserve">The Town Cleaner is currently </w:t>
      </w:r>
      <w:r w:rsidR="00461F70" w:rsidRPr="00BD58D4">
        <w:rPr>
          <w:rFonts w:cstheme="minorHAnsi"/>
          <w:bCs/>
        </w:rPr>
        <w:t xml:space="preserve">off work, a Temporary Cleaner is covering the pavilion cleaning except the </w:t>
      </w:r>
      <w:r w:rsidR="00881C33">
        <w:rPr>
          <w:rFonts w:cstheme="minorHAnsi"/>
          <w:bCs/>
        </w:rPr>
        <w:t>c</w:t>
      </w:r>
      <w:r w:rsidR="00461F70" w:rsidRPr="00BD58D4">
        <w:rPr>
          <w:rFonts w:cstheme="minorHAnsi"/>
          <w:bCs/>
        </w:rPr>
        <w:t>hanging rooms</w:t>
      </w:r>
      <w:r w:rsidR="007A3B6A" w:rsidRPr="00BD58D4">
        <w:rPr>
          <w:rFonts w:cstheme="minorHAnsi"/>
          <w:bCs/>
        </w:rPr>
        <w:t>.</w:t>
      </w:r>
    </w:p>
    <w:p w14:paraId="451D5BC1" w14:textId="2FCBEF1E" w:rsidR="007A3B6A" w:rsidRPr="00BD58D4" w:rsidRDefault="00B625F3" w:rsidP="000C37A7">
      <w:pPr>
        <w:pStyle w:val="ListParagraph"/>
        <w:tabs>
          <w:tab w:val="left" w:pos="851"/>
        </w:tabs>
        <w:spacing w:before="240" w:after="0" w:line="240" w:lineRule="auto"/>
        <w:ind w:left="1080"/>
        <w:rPr>
          <w:rFonts w:cstheme="minorHAnsi"/>
          <w:b/>
        </w:rPr>
      </w:pPr>
      <w:r w:rsidRPr="00BD58D4">
        <w:rPr>
          <w:rFonts w:cstheme="minorHAnsi"/>
          <w:b/>
        </w:rPr>
        <w:t xml:space="preserve">Resolved: </w:t>
      </w:r>
      <w:r w:rsidR="007A3B6A" w:rsidRPr="00BD58D4">
        <w:rPr>
          <w:rFonts w:cstheme="minorHAnsi"/>
          <w:b/>
        </w:rPr>
        <w:t>Town Clerk to sort out cover for cleaning after football matches</w:t>
      </w:r>
      <w:r w:rsidR="0015704C" w:rsidRPr="00BD58D4">
        <w:rPr>
          <w:rFonts w:cstheme="minorHAnsi"/>
          <w:b/>
        </w:rPr>
        <w:t>.</w:t>
      </w:r>
    </w:p>
    <w:p w14:paraId="2C38243C" w14:textId="53DBAF51" w:rsidR="0015704C" w:rsidRDefault="0015704C" w:rsidP="000C37A7">
      <w:pPr>
        <w:pStyle w:val="ListParagraph"/>
        <w:tabs>
          <w:tab w:val="left" w:pos="851"/>
        </w:tabs>
        <w:spacing w:before="240" w:after="0" w:line="240" w:lineRule="auto"/>
        <w:ind w:left="1080"/>
        <w:rPr>
          <w:rFonts w:cstheme="minorHAnsi"/>
          <w:bCs/>
        </w:rPr>
      </w:pPr>
      <w:r w:rsidRPr="00BD58D4">
        <w:rPr>
          <w:rFonts w:cstheme="minorHAnsi"/>
          <w:bCs/>
        </w:rPr>
        <w:t>Proposed: Councillor Forbes</w:t>
      </w:r>
      <w:r w:rsidRPr="00BD58D4">
        <w:rPr>
          <w:rFonts w:cstheme="minorHAnsi"/>
          <w:bCs/>
        </w:rPr>
        <w:tab/>
      </w:r>
      <w:r w:rsidR="00263A75">
        <w:rPr>
          <w:rFonts w:cstheme="minorHAnsi"/>
          <w:bCs/>
        </w:rPr>
        <w:tab/>
      </w:r>
      <w:r w:rsidRPr="00BD58D4">
        <w:rPr>
          <w:rFonts w:cstheme="minorHAnsi"/>
          <w:bCs/>
        </w:rPr>
        <w:t>Seconded: Councillor Crossley. All in favour</w:t>
      </w:r>
    </w:p>
    <w:p w14:paraId="442892B1" w14:textId="77777777" w:rsidR="00263A75" w:rsidRPr="00BD58D4" w:rsidRDefault="00263A75" w:rsidP="000C37A7">
      <w:pPr>
        <w:pStyle w:val="ListParagraph"/>
        <w:tabs>
          <w:tab w:val="left" w:pos="851"/>
        </w:tabs>
        <w:spacing w:before="240" w:after="0" w:line="240" w:lineRule="auto"/>
        <w:ind w:left="1080"/>
        <w:rPr>
          <w:rFonts w:cstheme="minorHAnsi"/>
          <w:bCs/>
        </w:rPr>
      </w:pPr>
    </w:p>
    <w:p w14:paraId="16157A70" w14:textId="230504E3" w:rsidR="009601E1" w:rsidRPr="00693863" w:rsidRDefault="00A95AEF" w:rsidP="00A95AEF">
      <w:pPr>
        <w:pStyle w:val="ListParagraph"/>
        <w:tabs>
          <w:tab w:val="left" w:pos="851"/>
        </w:tabs>
        <w:spacing w:before="240" w:after="0" w:line="240" w:lineRule="auto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(ii) </w:t>
      </w:r>
      <w:r w:rsidR="00A30894" w:rsidRPr="00693863">
        <w:rPr>
          <w:rFonts w:cstheme="minorHAnsi"/>
          <w:b/>
        </w:rPr>
        <w:t>Mace Bearer.</w:t>
      </w:r>
    </w:p>
    <w:p w14:paraId="362D12D4" w14:textId="16DBE1FB" w:rsidR="00A30894" w:rsidRPr="00BD58D4" w:rsidRDefault="00A30894" w:rsidP="00A30894">
      <w:pPr>
        <w:pStyle w:val="ListParagraph"/>
        <w:tabs>
          <w:tab w:val="left" w:pos="851"/>
        </w:tabs>
        <w:spacing w:before="240" w:after="0" w:line="240" w:lineRule="auto"/>
        <w:ind w:left="1080"/>
        <w:rPr>
          <w:rFonts w:cstheme="minorHAnsi"/>
          <w:bCs/>
        </w:rPr>
      </w:pPr>
      <w:r w:rsidRPr="00BD58D4">
        <w:rPr>
          <w:rFonts w:cstheme="minorHAnsi"/>
          <w:bCs/>
        </w:rPr>
        <w:t xml:space="preserve">A Member of the Public carried out the Mace Bearer duties for Remembrance </w:t>
      </w:r>
      <w:r w:rsidR="003D1057" w:rsidRPr="00BD58D4">
        <w:rPr>
          <w:rFonts w:cstheme="minorHAnsi"/>
          <w:bCs/>
        </w:rPr>
        <w:t>Sunday.</w:t>
      </w:r>
    </w:p>
    <w:p w14:paraId="3AEF6D4E" w14:textId="09D86B55" w:rsidR="003D1057" w:rsidRPr="00BD58D4" w:rsidRDefault="003D1057" w:rsidP="00A30894">
      <w:pPr>
        <w:pStyle w:val="ListParagraph"/>
        <w:tabs>
          <w:tab w:val="left" w:pos="851"/>
        </w:tabs>
        <w:spacing w:before="240" w:after="0" w:line="240" w:lineRule="auto"/>
        <w:ind w:left="1080"/>
        <w:rPr>
          <w:rFonts w:cstheme="minorHAnsi"/>
          <w:b/>
        </w:rPr>
      </w:pPr>
      <w:r w:rsidRPr="00BD58D4">
        <w:rPr>
          <w:rFonts w:cstheme="minorHAnsi"/>
          <w:b/>
        </w:rPr>
        <w:t xml:space="preserve">Resolved: to ask if the same person can do the role for Mayor Making on </w:t>
      </w:r>
      <w:r w:rsidR="002A14BD" w:rsidRPr="00BD58D4">
        <w:rPr>
          <w:rFonts w:cstheme="minorHAnsi"/>
          <w:b/>
        </w:rPr>
        <w:t>13th May.</w:t>
      </w:r>
    </w:p>
    <w:p w14:paraId="708CFB6A" w14:textId="5CDEA27C" w:rsidR="002A14BD" w:rsidRPr="00BD58D4" w:rsidRDefault="002A14BD" w:rsidP="000C37A7">
      <w:pPr>
        <w:pStyle w:val="ListParagraph"/>
        <w:tabs>
          <w:tab w:val="left" w:pos="851"/>
        </w:tabs>
        <w:spacing w:before="240" w:after="0" w:line="240" w:lineRule="auto"/>
        <w:ind w:left="1080"/>
        <w:rPr>
          <w:rFonts w:cstheme="minorHAnsi"/>
          <w:bCs/>
        </w:rPr>
      </w:pPr>
      <w:r w:rsidRPr="00BD58D4">
        <w:rPr>
          <w:rFonts w:cstheme="minorHAnsi"/>
          <w:bCs/>
        </w:rPr>
        <w:t>Proposed: Councillor Forbes   Seconded: Councillor Crossley. All in favour</w:t>
      </w:r>
    </w:p>
    <w:p w14:paraId="7219A47F" w14:textId="5929750C" w:rsidR="006B0613" w:rsidRPr="00BD58D4" w:rsidRDefault="006B0613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013/25</w:t>
      </w:r>
      <w:r w:rsidRPr="00BD58D4">
        <w:rPr>
          <w:rFonts w:cstheme="minorHAnsi"/>
          <w:b/>
        </w:rPr>
        <w:tab/>
        <w:t>Staffing Matters.</w:t>
      </w:r>
    </w:p>
    <w:p w14:paraId="61B9FEA5" w14:textId="0B191A47" w:rsidR="006B0613" w:rsidRPr="0075641D" w:rsidRDefault="006B0613" w:rsidP="00263A75">
      <w:pPr>
        <w:tabs>
          <w:tab w:val="left" w:pos="851"/>
        </w:tabs>
        <w:spacing w:after="0" w:line="240" w:lineRule="auto"/>
        <w:ind w:left="1440" w:hanging="851"/>
        <w:rPr>
          <w:rFonts w:cstheme="minorHAnsi"/>
          <w:bCs/>
        </w:rPr>
      </w:pPr>
      <w:r w:rsidRPr="00BD58D4">
        <w:rPr>
          <w:rFonts w:cstheme="minorHAnsi"/>
          <w:b/>
        </w:rPr>
        <w:tab/>
      </w:r>
      <w:r w:rsidRPr="00BD58D4">
        <w:rPr>
          <w:rFonts w:cstheme="minorHAnsi"/>
          <w:b/>
        </w:rPr>
        <w:tab/>
      </w:r>
      <w:r w:rsidR="003315A5" w:rsidRPr="0075641D">
        <w:rPr>
          <w:rFonts w:cstheme="minorHAnsi"/>
          <w:bCs/>
        </w:rPr>
        <w:t>Councillor Harrison emailed a proposal from WorkNest for a Performance / Capability investigation of the Town Clerk.</w:t>
      </w:r>
    </w:p>
    <w:p w14:paraId="17C59637" w14:textId="77777777" w:rsidR="0075641D" w:rsidRPr="0075641D" w:rsidRDefault="002636A8" w:rsidP="00263A75">
      <w:pPr>
        <w:tabs>
          <w:tab w:val="left" w:pos="851"/>
        </w:tabs>
        <w:spacing w:after="0" w:line="240" w:lineRule="auto"/>
        <w:ind w:left="2291" w:hanging="851"/>
        <w:rPr>
          <w:rFonts w:cstheme="minorHAnsi"/>
          <w:bCs/>
        </w:rPr>
      </w:pPr>
      <w:r w:rsidRPr="0075641D">
        <w:rPr>
          <w:rFonts w:cstheme="minorHAnsi"/>
          <w:bCs/>
        </w:rPr>
        <w:t>The quote inc 35-40 hours and they will provide a remote notetaker</w:t>
      </w:r>
      <w:r w:rsidR="009927D0" w:rsidRPr="0075641D">
        <w:rPr>
          <w:rFonts w:cstheme="minorHAnsi"/>
          <w:bCs/>
        </w:rPr>
        <w:t>, travel is an additiona</w:t>
      </w:r>
      <w:r w:rsidR="0075641D" w:rsidRPr="0075641D">
        <w:rPr>
          <w:rFonts w:cstheme="minorHAnsi"/>
          <w:bCs/>
        </w:rPr>
        <w:t>l</w:t>
      </w:r>
    </w:p>
    <w:p w14:paraId="457DE867" w14:textId="2D8F511B" w:rsidR="009927D0" w:rsidRPr="0075641D" w:rsidRDefault="0075641D" w:rsidP="00263A75">
      <w:pPr>
        <w:tabs>
          <w:tab w:val="left" w:pos="851"/>
        </w:tabs>
        <w:spacing w:after="0" w:line="240" w:lineRule="auto"/>
        <w:ind w:left="2291" w:hanging="851"/>
        <w:rPr>
          <w:rFonts w:cstheme="minorHAnsi"/>
          <w:bCs/>
        </w:rPr>
      </w:pPr>
      <w:r w:rsidRPr="0075641D">
        <w:rPr>
          <w:rFonts w:cstheme="minorHAnsi"/>
          <w:bCs/>
        </w:rPr>
        <w:t>C</w:t>
      </w:r>
      <w:r w:rsidR="009927D0" w:rsidRPr="0075641D">
        <w:rPr>
          <w:rFonts w:cstheme="minorHAnsi"/>
          <w:bCs/>
        </w:rPr>
        <w:t>ost</w:t>
      </w:r>
      <w:r w:rsidRPr="0075641D">
        <w:rPr>
          <w:rFonts w:cstheme="minorHAnsi"/>
          <w:bCs/>
        </w:rPr>
        <w:t xml:space="preserve"> </w:t>
      </w:r>
      <w:r w:rsidR="009927D0" w:rsidRPr="0075641D">
        <w:rPr>
          <w:rFonts w:cstheme="minorHAnsi"/>
          <w:bCs/>
        </w:rPr>
        <w:t>£155 per hour for the Consultant and £75 per hour for the notetaker</w:t>
      </w:r>
      <w:r w:rsidR="001A7866" w:rsidRPr="0075641D">
        <w:rPr>
          <w:rFonts w:cstheme="minorHAnsi"/>
          <w:bCs/>
        </w:rPr>
        <w:t xml:space="preserve"> (both plus VAT).</w:t>
      </w:r>
    </w:p>
    <w:p w14:paraId="4B409058" w14:textId="57898124" w:rsidR="001A7866" w:rsidRPr="00BD58D4" w:rsidRDefault="001A7866" w:rsidP="00263A75">
      <w:pPr>
        <w:tabs>
          <w:tab w:val="left" w:pos="851"/>
        </w:tabs>
        <w:spacing w:after="0" w:line="240" w:lineRule="auto"/>
        <w:ind w:left="2291" w:hanging="851"/>
        <w:rPr>
          <w:rFonts w:cstheme="minorHAnsi"/>
          <w:b/>
        </w:rPr>
      </w:pPr>
      <w:r w:rsidRPr="00BD58D4">
        <w:rPr>
          <w:rFonts w:cstheme="minorHAnsi"/>
          <w:b/>
        </w:rPr>
        <w:t>Resolved: to undertake this exercise</w:t>
      </w:r>
    </w:p>
    <w:p w14:paraId="26A12BBE" w14:textId="6E75CF6E" w:rsidR="00C82F52" w:rsidRPr="00BD58D4" w:rsidRDefault="00C82F52" w:rsidP="0075641D">
      <w:pPr>
        <w:tabs>
          <w:tab w:val="left" w:pos="851"/>
        </w:tabs>
        <w:spacing w:before="240" w:after="0" w:line="240" w:lineRule="auto"/>
        <w:ind w:left="2291" w:hanging="851"/>
        <w:rPr>
          <w:rFonts w:cstheme="minorHAnsi"/>
          <w:bCs/>
        </w:rPr>
      </w:pPr>
      <w:r w:rsidRPr="00BD58D4">
        <w:rPr>
          <w:rFonts w:cstheme="minorHAnsi"/>
          <w:bCs/>
        </w:rPr>
        <w:t>Proposed: Councillor Blackman</w:t>
      </w:r>
      <w:r w:rsidR="008605B7" w:rsidRPr="00BD58D4">
        <w:rPr>
          <w:rFonts w:cstheme="minorHAnsi"/>
          <w:bCs/>
        </w:rPr>
        <w:t xml:space="preserve">  </w:t>
      </w:r>
      <w:r w:rsidRPr="00BD58D4">
        <w:rPr>
          <w:rFonts w:cstheme="minorHAnsi"/>
          <w:bCs/>
        </w:rPr>
        <w:t>Seconded: Councillor Forbes who raised concerns about the cost</w:t>
      </w:r>
    </w:p>
    <w:p w14:paraId="343FD5BB" w14:textId="77777777" w:rsidR="00693863" w:rsidRDefault="00837C7A" w:rsidP="0075641D">
      <w:pPr>
        <w:tabs>
          <w:tab w:val="left" w:pos="851"/>
        </w:tabs>
        <w:spacing w:after="0" w:line="240" w:lineRule="auto"/>
        <w:ind w:left="2291" w:hanging="851"/>
        <w:rPr>
          <w:rFonts w:cstheme="minorHAnsi"/>
          <w:bCs/>
        </w:rPr>
      </w:pPr>
      <w:r w:rsidRPr="00BD58D4">
        <w:rPr>
          <w:rFonts w:cstheme="minorHAnsi"/>
          <w:bCs/>
        </w:rPr>
        <w:t>Councillor Crossley had the same cost concerns and also stated that Wilton Town Council</w:t>
      </w:r>
      <w:r w:rsidR="0075641D">
        <w:rPr>
          <w:rFonts w:cstheme="minorHAnsi"/>
          <w:bCs/>
        </w:rPr>
        <w:t xml:space="preserve"> </w:t>
      </w:r>
    </w:p>
    <w:p w14:paraId="6F3726B7" w14:textId="2CE64C9C" w:rsidR="00837C7A" w:rsidRPr="00BD58D4" w:rsidRDefault="00837C7A" w:rsidP="0075641D">
      <w:pPr>
        <w:tabs>
          <w:tab w:val="left" w:pos="851"/>
        </w:tabs>
        <w:spacing w:after="0" w:line="240" w:lineRule="auto"/>
        <w:ind w:left="2291" w:hanging="851"/>
        <w:rPr>
          <w:rFonts w:cstheme="minorHAnsi"/>
          <w:bCs/>
        </w:rPr>
      </w:pPr>
      <w:r w:rsidRPr="00BD58D4">
        <w:rPr>
          <w:rFonts w:cstheme="minorHAnsi"/>
          <w:bCs/>
        </w:rPr>
        <w:t xml:space="preserve">hasn’t got </w:t>
      </w:r>
      <w:r w:rsidR="000C37A7" w:rsidRPr="00BD58D4">
        <w:rPr>
          <w:rFonts w:cstheme="minorHAnsi"/>
          <w:bCs/>
        </w:rPr>
        <w:t>the support in the office.</w:t>
      </w:r>
      <w:r w:rsidR="008605B7" w:rsidRPr="00BD58D4">
        <w:rPr>
          <w:rFonts w:cstheme="minorHAnsi"/>
          <w:bCs/>
        </w:rPr>
        <w:tab/>
      </w:r>
      <w:r w:rsidR="00693863">
        <w:rPr>
          <w:rFonts w:cstheme="minorHAnsi"/>
          <w:bCs/>
        </w:rPr>
        <w:tab/>
      </w:r>
      <w:r w:rsidR="00693863">
        <w:rPr>
          <w:rFonts w:cstheme="minorHAnsi"/>
          <w:bCs/>
        </w:rPr>
        <w:tab/>
      </w:r>
      <w:r w:rsidR="00693863">
        <w:rPr>
          <w:rFonts w:cstheme="minorHAnsi"/>
          <w:bCs/>
        </w:rPr>
        <w:tab/>
      </w:r>
      <w:r w:rsidR="00693863">
        <w:rPr>
          <w:rFonts w:cstheme="minorHAnsi"/>
          <w:bCs/>
        </w:rPr>
        <w:tab/>
      </w:r>
      <w:r w:rsidR="00693863">
        <w:rPr>
          <w:rFonts w:cstheme="minorHAnsi"/>
          <w:bCs/>
        </w:rPr>
        <w:tab/>
        <w:t>C</w:t>
      </w:r>
      <w:r w:rsidR="008605B7" w:rsidRPr="00BD58D4">
        <w:rPr>
          <w:rFonts w:cstheme="minorHAnsi"/>
          <w:bCs/>
        </w:rPr>
        <w:t>arried</w:t>
      </w:r>
    </w:p>
    <w:p w14:paraId="5E9C849E" w14:textId="77777777" w:rsidR="00693863" w:rsidRDefault="000C37A7" w:rsidP="0075641D">
      <w:pPr>
        <w:tabs>
          <w:tab w:val="left" w:pos="851"/>
        </w:tabs>
        <w:spacing w:before="240" w:after="0" w:line="240" w:lineRule="auto"/>
        <w:ind w:left="2291" w:hanging="851"/>
        <w:rPr>
          <w:rFonts w:cstheme="minorHAnsi"/>
          <w:bCs/>
        </w:rPr>
      </w:pPr>
      <w:r w:rsidRPr="00BD58D4">
        <w:rPr>
          <w:rFonts w:cstheme="minorHAnsi"/>
          <w:bCs/>
        </w:rPr>
        <w:t xml:space="preserve">Councillor Blackman stated this was not about the Clerk’s hours, </w:t>
      </w:r>
      <w:r w:rsidR="008605B7" w:rsidRPr="00BD58D4">
        <w:rPr>
          <w:rFonts w:cstheme="minorHAnsi"/>
          <w:bCs/>
        </w:rPr>
        <w:t>she</w:t>
      </w:r>
      <w:r w:rsidRPr="00BD58D4">
        <w:rPr>
          <w:rFonts w:cstheme="minorHAnsi"/>
          <w:bCs/>
        </w:rPr>
        <w:t xml:space="preserve"> is aware that there are</w:t>
      </w:r>
    </w:p>
    <w:p w14:paraId="7FF6BB63" w14:textId="4DE829E8" w:rsidR="000C37A7" w:rsidRPr="00BD58D4" w:rsidRDefault="000C37A7" w:rsidP="00693863">
      <w:pPr>
        <w:tabs>
          <w:tab w:val="left" w:pos="851"/>
        </w:tabs>
        <w:spacing w:after="0" w:line="240" w:lineRule="auto"/>
        <w:ind w:left="2291" w:hanging="851"/>
        <w:rPr>
          <w:rFonts w:cstheme="minorHAnsi"/>
          <w:bCs/>
        </w:rPr>
      </w:pPr>
      <w:r w:rsidRPr="00BD58D4">
        <w:rPr>
          <w:rFonts w:cstheme="minorHAnsi"/>
          <w:bCs/>
        </w:rPr>
        <w:t>not enough hours.</w:t>
      </w:r>
    </w:p>
    <w:p w14:paraId="6170BDBA" w14:textId="5A728F71" w:rsidR="002D3B23" w:rsidRPr="00BD58D4" w:rsidRDefault="008605B7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</w:t>
      </w:r>
      <w:r w:rsidR="002D3B23" w:rsidRPr="00BD58D4">
        <w:rPr>
          <w:rFonts w:cstheme="minorHAnsi"/>
          <w:b/>
        </w:rPr>
        <w:t>C/</w:t>
      </w:r>
      <w:r w:rsidR="00F54104" w:rsidRPr="00BD58D4">
        <w:rPr>
          <w:rFonts w:cstheme="minorHAnsi"/>
          <w:b/>
        </w:rPr>
        <w:t>014</w:t>
      </w:r>
      <w:r w:rsidR="002D3B23" w:rsidRPr="00BD58D4">
        <w:rPr>
          <w:rFonts w:cstheme="minorHAnsi"/>
          <w:b/>
        </w:rPr>
        <w:t>/2</w:t>
      </w:r>
      <w:r w:rsidR="00F54104" w:rsidRPr="00BD58D4">
        <w:rPr>
          <w:rFonts w:cstheme="minorHAnsi"/>
          <w:b/>
        </w:rPr>
        <w:t>5</w:t>
      </w:r>
      <w:r w:rsidR="002D3B23" w:rsidRPr="00BD58D4">
        <w:rPr>
          <w:rFonts w:cstheme="minorHAnsi"/>
          <w:b/>
        </w:rPr>
        <w:tab/>
        <w:t xml:space="preserve">Date of next meeting </w:t>
      </w:r>
    </w:p>
    <w:p w14:paraId="3D2B6C60" w14:textId="7549158E" w:rsidR="002D3B23" w:rsidRPr="00BD58D4" w:rsidRDefault="002D3B23" w:rsidP="002D3B23">
      <w:pPr>
        <w:spacing w:after="0" w:line="240" w:lineRule="auto"/>
        <w:ind w:left="1418"/>
        <w:rPr>
          <w:rFonts w:eastAsia="Times New Roman" w:cstheme="minorHAnsi"/>
          <w:lang w:eastAsia="en-GB"/>
        </w:rPr>
      </w:pPr>
      <w:r w:rsidRPr="00BD58D4">
        <w:rPr>
          <w:rFonts w:eastAsia="Times New Roman" w:cstheme="minorHAnsi"/>
          <w:lang w:eastAsia="en-GB"/>
        </w:rPr>
        <w:t>The next meeting</w:t>
      </w:r>
      <w:r w:rsidR="006B0BA6" w:rsidRPr="00BD58D4">
        <w:rPr>
          <w:rFonts w:eastAsia="Times New Roman" w:cstheme="minorHAnsi"/>
          <w:lang w:eastAsia="en-GB"/>
        </w:rPr>
        <w:t xml:space="preserve"> </w:t>
      </w:r>
      <w:r w:rsidR="007132EA" w:rsidRPr="00BD58D4">
        <w:rPr>
          <w:rFonts w:eastAsia="Times New Roman" w:cstheme="minorHAnsi"/>
          <w:lang w:eastAsia="en-GB"/>
        </w:rPr>
        <w:t>date was not agreed</w:t>
      </w:r>
      <w:r w:rsidRPr="00BD58D4">
        <w:rPr>
          <w:rFonts w:eastAsia="Times New Roman" w:cstheme="minorHAnsi"/>
          <w:lang w:eastAsia="en-GB"/>
        </w:rPr>
        <w:t xml:space="preserve">. </w:t>
      </w:r>
    </w:p>
    <w:p w14:paraId="287859C6" w14:textId="2793099C" w:rsidR="002D3B23" w:rsidRPr="00BD58D4" w:rsidRDefault="002D3B23" w:rsidP="002D3B23">
      <w:pPr>
        <w:tabs>
          <w:tab w:val="left" w:pos="851"/>
        </w:tabs>
        <w:spacing w:before="240" w:after="0" w:line="240" w:lineRule="auto"/>
        <w:ind w:left="851" w:hanging="851"/>
        <w:rPr>
          <w:rFonts w:cstheme="minorHAnsi"/>
          <w:b/>
        </w:rPr>
      </w:pPr>
      <w:r w:rsidRPr="00BD58D4">
        <w:rPr>
          <w:rFonts w:cstheme="minorHAnsi"/>
          <w:b/>
        </w:rPr>
        <w:t>SC/</w:t>
      </w:r>
      <w:r w:rsidR="00F54104" w:rsidRPr="00BD58D4">
        <w:rPr>
          <w:rFonts w:cstheme="minorHAnsi"/>
          <w:b/>
        </w:rPr>
        <w:t>015</w:t>
      </w:r>
      <w:r w:rsidRPr="00BD58D4">
        <w:rPr>
          <w:rFonts w:cstheme="minorHAnsi"/>
          <w:b/>
        </w:rPr>
        <w:t>/2</w:t>
      </w:r>
      <w:r w:rsidR="00F54104" w:rsidRPr="00BD58D4">
        <w:rPr>
          <w:rFonts w:cstheme="minorHAnsi"/>
          <w:b/>
        </w:rPr>
        <w:t>5</w:t>
      </w:r>
      <w:r w:rsidRPr="00BD58D4">
        <w:rPr>
          <w:rFonts w:cstheme="minorHAnsi"/>
          <w:b/>
        </w:rPr>
        <w:tab/>
      </w:r>
      <w:r w:rsidR="006B0BA6" w:rsidRPr="00BD58D4">
        <w:rPr>
          <w:rFonts w:cstheme="minorHAnsi"/>
          <w:b/>
        </w:rPr>
        <w:t>T</w:t>
      </w:r>
      <w:r w:rsidR="002278E1" w:rsidRPr="00BD58D4">
        <w:rPr>
          <w:rFonts w:cstheme="minorHAnsi"/>
          <w:b/>
        </w:rPr>
        <w:t>he</w:t>
      </w:r>
      <w:r w:rsidR="006B0BA6" w:rsidRPr="00BD58D4">
        <w:rPr>
          <w:rFonts w:cstheme="minorHAnsi"/>
          <w:b/>
        </w:rPr>
        <w:t xml:space="preserve"> meeting </w:t>
      </w:r>
      <w:r w:rsidR="002278E1" w:rsidRPr="00BD58D4">
        <w:rPr>
          <w:rFonts w:cstheme="minorHAnsi"/>
          <w:b/>
        </w:rPr>
        <w:t xml:space="preserve">closed </w:t>
      </w:r>
      <w:r w:rsidR="006B0BA6" w:rsidRPr="00BD58D4">
        <w:rPr>
          <w:rFonts w:cstheme="minorHAnsi"/>
          <w:b/>
        </w:rPr>
        <w:t xml:space="preserve">at </w:t>
      </w:r>
      <w:r w:rsidR="00176E3E" w:rsidRPr="00BD58D4">
        <w:rPr>
          <w:rFonts w:cstheme="minorHAnsi"/>
          <w:b/>
        </w:rPr>
        <w:t>10</w:t>
      </w:r>
      <w:r w:rsidR="00A40A15" w:rsidRPr="00BD58D4">
        <w:rPr>
          <w:rFonts w:cstheme="minorHAnsi"/>
          <w:b/>
        </w:rPr>
        <w:t>:</w:t>
      </w:r>
      <w:r w:rsidR="00237F14" w:rsidRPr="00BD58D4">
        <w:rPr>
          <w:rFonts w:cstheme="minorHAnsi"/>
          <w:b/>
        </w:rPr>
        <w:t>48</w:t>
      </w:r>
      <w:r w:rsidR="00A40A15" w:rsidRPr="00BD58D4">
        <w:rPr>
          <w:rFonts w:cstheme="minorHAnsi"/>
          <w:b/>
        </w:rPr>
        <w:t>pm</w:t>
      </w:r>
    </w:p>
    <w:sectPr w:rsidR="002D3B23" w:rsidRPr="00BD58D4" w:rsidSect="001039B5">
      <w:footerReference w:type="default" r:id="rId11"/>
      <w:type w:val="continuous"/>
      <w:pgSz w:w="11906" w:h="16838" w:code="9"/>
      <w:pgMar w:top="851" w:right="1134" w:bottom="1191" w:left="992" w:header="284" w:footer="1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1389" w14:textId="77777777" w:rsidR="00A54D17" w:rsidRDefault="00A54D17" w:rsidP="001D3E98">
      <w:pPr>
        <w:spacing w:after="0" w:line="240" w:lineRule="auto"/>
      </w:pPr>
      <w:r>
        <w:separator/>
      </w:r>
    </w:p>
  </w:endnote>
  <w:endnote w:type="continuationSeparator" w:id="0">
    <w:p w14:paraId="0185E885" w14:textId="77777777" w:rsidR="00A54D17" w:rsidRDefault="00A54D17" w:rsidP="001D3E98">
      <w:pPr>
        <w:spacing w:after="0" w:line="240" w:lineRule="auto"/>
      </w:pPr>
      <w:r>
        <w:continuationSeparator/>
      </w:r>
    </w:p>
  </w:endnote>
  <w:endnote w:type="continuationNotice" w:id="1">
    <w:p w14:paraId="1456C5FF" w14:textId="77777777" w:rsidR="001A58B3" w:rsidRDefault="001A5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E410" w14:textId="0CDE5182" w:rsidR="00EB054D" w:rsidRPr="005D6D33" w:rsidRDefault="00EB054D" w:rsidP="005D6D33">
    <w:pPr>
      <w:pStyle w:val="Footer"/>
      <w:pBdr>
        <w:top w:val="thinThickSmallGap" w:sz="24" w:space="1" w:color="622423" w:themeColor="accent2" w:themeShade="7F"/>
      </w:pBdr>
      <w:tabs>
        <w:tab w:val="clear" w:pos="4513"/>
      </w:tabs>
      <w:rPr>
        <w:rFonts w:eastAsiaTheme="majorEastAsia" w:cstheme="minorHAnsi"/>
      </w:rPr>
    </w:pPr>
    <w:r w:rsidRPr="0045290D">
      <w:rPr>
        <w:rFonts w:eastAsiaTheme="majorEastAsia" w:cstheme="minorHAnsi"/>
      </w:rPr>
      <w:t xml:space="preserve">Wilton </w:t>
    </w:r>
    <w:r w:rsidR="009A1683">
      <w:rPr>
        <w:rFonts w:eastAsiaTheme="majorEastAsia" w:cstheme="minorHAnsi"/>
      </w:rPr>
      <w:t>Staffing Committee</w:t>
    </w:r>
    <w:r w:rsidRPr="0045290D">
      <w:rPr>
        <w:rFonts w:eastAsiaTheme="majorEastAsia" w:cstheme="minorHAnsi"/>
      </w:rPr>
      <w:t xml:space="preserve"> Meeting</w:t>
    </w:r>
    <w:r>
      <w:rPr>
        <w:rFonts w:eastAsiaTheme="majorEastAsia" w:cstheme="minorHAnsi"/>
      </w:rPr>
      <w:t xml:space="preserve"> </w:t>
    </w:r>
    <w:r w:rsidR="00A802AB">
      <w:rPr>
        <w:rFonts w:eastAsiaTheme="majorEastAsia" w:cstheme="minorHAnsi"/>
      </w:rPr>
      <w:t>–</w:t>
    </w:r>
    <w:r>
      <w:rPr>
        <w:rFonts w:eastAsiaTheme="majorEastAsia" w:cstheme="minorHAnsi"/>
      </w:rPr>
      <w:t xml:space="preserve"> </w:t>
    </w:r>
    <w:r w:rsidR="0020648B">
      <w:rPr>
        <w:rFonts w:eastAsiaTheme="majorEastAsia" w:cstheme="minorHAnsi"/>
      </w:rPr>
      <w:t>Tuesday 28th January 2025</w:t>
    </w:r>
    <w:r w:rsidRPr="0045290D">
      <w:rPr>
        <w:rFonts w:eastAsiaTheme="majorEastAsia" w:cstheme="minorHAnsi"/>
      </w:rPr>
      <w:ptab w:relativeTo="margin" w:alignment="right" w:leader="none"/>
    </w:r>
    <w:r w:rsidRPr="0045290D">
      <w:rPr>
        <w:rFonts w:eastAsiaTheme="majorEastAsia" w:cstheme="minorHAnsi"/>
      </w:rPr>
      <w:fldChar w:fldCharType="begin"/>
    </w:r>
    <w:r w:rsidRPr="0045290D">
      <w:rPr>
        <w:rFonts w:eastAsiaTheme="majorEastAsia" w:cstheme="minorHAnsi"/>
      </w:rPr>
      <w:instrText xml:space="preserve"> PAGE   \* MERGEFORMAT </w:instrText>
    </w:r>
    <w:r w:rsidRPr="0045290D">
      <w:rPr>
        <w:rFonts w:eastAsiaTheme="majorEastAsia" w:cstheme="minorHAnsi"/>
      </w:rPr>
      <w:fldChar w:fldCharType="separate"/>
    </w:r>
    <w:r w:rsidR="00463FDA">
      <w:rPr>
        <w:rFonts w:eastAsiaTheme="majorEastAsia" w:cstheme="minorHAnsi"/>
        <w:noProof/>
      </w:rPr>
      <w:t>3</w:t>
    </w:r>
    <w:r w:rsidRPr="0045290D">
      <w:rPr>
        <w:rFonts w:eastAsiaTheme="majorEastAsia" w:cstheme="minorHAnsi"/>
      </w:rPr>
      <w:fldChar w:fldCharType="end"/>
    </w:r>
    <w:r>
      <w:rPr>
        <w:rFonts w:eastAsiaTheme="majorEastAsia" w:cstheme="minorHAnsi"/>
      </w:rPr>
      <w:t xml:space="preserve"> of </w:t>
    </w:r>
    <w:r>
      <w:rPr>
        <w:rFonts w:eastAsiaTheme="majorEastAsia" w:cstheme="minorHAnsi"/>
      </w:rPr>
      <w:fldChar w:fldCharType="begin"/>
    </w:r>
    <w:r>
      <w:rPr>
        <w:rFonts w:eastAsiaTheme="majorEastAsia" w:cstheme="minorHAnsi"/>
      </w:rPr>
      <w:instrText xml:space="preserve"> NUMPAGES   \* MERGEFORMAT </w:instrText>
    </w:r>
    <w:r>
      <w:rPr>
        <w:rFonts w:eastAsiaTheme="majorEastAsia" w:cstheme="minorHAnsi"/>
      </w:rPr>
      <w:fldChar w:fldCharType="separate"/>
    </w:r>
    <w:r w:rsidR="00463FDA">
      <w:rPr>
        <w:rFonts w:eastAsiaTheme="majorEastAsia" w:cstheme="minorHAnsi"/>
        <w:noProof/>
      </w:rPr>
      <w:t>3</w:t>
    </w:r>
    <w:r>
      <w:rPr>
        <w:rFonts w:eastAsiaTheme="majorEastAsia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7C57" w14:textId="77777777" w:rsidR="00A54D17" w:rsidRDefault="00A54D17" w:rsidP="001D3E98">
      <w:pPr>
        <w:spacing w:after="0" w:line="240" w:lineRule="auto"/>
      </w:pPr>
      <w:r>
        <w:separator/>
      </w:r>
    </w:p>
  </w:footnote>
  <w:footnote w:type="continuationSeparator" w:id="0">
    <w:p w14:paraId="778AE7A9" w14:textId="77777777" w:rsidR="00A54D17" w:rsidRDefault="00A54D17" w:rsidP="001D3E98">
      <w:pPr>
        <w:spacing w:after="0" w:line="240" w:lineRule="auto"/>
      </w:pPr>
      <w:r>
        <w:continuationSeparator/>
      </w:r>
    </w:p>
  </w:footnote>
  <w:footnote w:type="continuationNotice" w:id="1">
    <w:p w14:paraId="6C321DE5" w14:textId="77777777" w:rsidR="001A58B3" w:rsidRDefault="001A58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67D"/>
    <w:multiLevelType w:val="hybridMultilevel"/>
    <w:tmpl w:val="176A836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861A4E"/>
    <w:multiLevelType w:val="hybridMultilevel"/>
    <w:tmpl w:val="746A704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162"/>
    <w:multiLevelType w:val="hybridMultilevel"/>
    <w:tmpl w:val="4BA45AF0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734472"/>
    <w:multiLevelType w:val="hybridMultilevel"/>
    <w:tmpl w:val="A0C404D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EA5215"/>
    <w:multiLevelType w:val="hybridMultilevel"/>
    <w:tmpl w:val="8C762C6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04ADC"/>
    <w:multiLevelType w:val="hybridMultilevel"/>
    <w:tmpl w:val="176A836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526117"/>
    <w:multiLevelType w:val="hybridMultilevel"/>
    <w:tmpl w:val="176A836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FB7B8E"/>
    <w:multiLevelType w:val="hybridMultilevel"/>
    <w:tmpl w:val="8752C74E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21101E4C"/>
    <w:multiLevelType w:val="hybridMultilevel"/>
    <w:tmpl w:val="0BCABC54"/>
    <w:lvl w:ilvl="0" w:tplc="348AE6C4">
      <w:start w:val="1"/>
      <w:numFmt w:val="lowerRoman"/>
      <w:lvlText w:val="(%1)"/>
      <w:lvlJc w:val="left"/>
      <w:pPr>
        <w:ind w:left="157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45656"/>
    <w:multiLevelType w:val="hybridMultilevel"/>
    <w:tmpl w:val="2FEA9A22"/>
    <w:lvl w:ilvl="0" w:tplc="F4B45688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65C4BC0"/>
    <w:multiLevelType w:val="hybridMultilevel"/>
    <w:tmpl w:val="B506564E"/>
    <w:lvl w:ilvl="0" w:tplc="6734AE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1124"/>
    <w:multiLevelType w:val="hybridMultilevel"/>
    <w:tmpl w:val="F640A5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963737"/>
    <w:multiLevelType w:val="hybridMultilevel"/>
    <w:tmpl w:val="FE884A5A"/>
    <w:lvl w:ilvl="0" w:tplc="A2E6FDA4">
      <w:start w:val="1"/>
      <w:numFmt w:val="lowerRoman"/>
      <w:pStyle w:val="DPCromanbullet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E847E0"/>
    <w:multiLevelType w:val="hybridMultilevel"/>
    <w:tmpl w:val="8B60534A"/>
    <w:lvl w:ilvl="0" w:tplc="D3921AAA">
      <w:start w:val="1"/>
      <w:numFmt w:val="lowerRoman"/>
      <w:pStyle w:val="Agendasub-item"/>
      <w:lvlText w:val="(%1)"/>
      <w:lvlJc w:val="left"/>
      <w:pPr>
        <w:ind w:left="141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32C43986"/>
    <w:multiLevelType w:val="hybridMultilevel"/>
    <w:tmpl w:val="0782717A"/>
    <w:lvl w:ilvl="0" w:tplc="EC447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6956"/>
    <w:multiLevelType w:val="hybridMultilevel"/>
    <w:tmpl w:val="C7B8753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11B61E1"/>
    <w:multiLevelType w:val="hybridMultilevel"/>
    <w:tmpl w:val="F068694A"/>
    <w:lvl w:ilvl="0" w:tplc="02FE4204">
      <w:start w:val="1"/>
      <w:numFmt w:val="lowerRoman"/>
      <w:lvlText w:val="(%1)"/>
      <w:lvlJc w:val="left"/>
      <w:pPr>
        <w:ind w:left="1691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8552B0"/>
    <w:multiLevelType w:val="hybridMultilevel"/>
    <w:tmpl w:val="CD245DC0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485058C0"/>
    <w:multiLevelType w:val="hybridMultilevel"/>
    <w:tmpl w:val="9F946680"/>
    <w:lvl w:ilvl="0" w:tplc="058C041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0B49FF"/>
    <w:multiLevelType w:val="hybridMultilevel"/>
    <w:tmpl w:val="5458379C"/>
    <w:lvl w:ilvl="0" w:tplc="FD0ECA6E">
      <w:start w:val="1"/>
      <w:numFmt w:val="lowerRoman"/>
      <w:lvlText w:val="(%1)"/>
      <w:lvlJc w:val="left"/>
      <w:pPr>
        <w:ind w:left="1691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17064F"/>
    <w:multiLevelType w:val="hybridMultilevel"/>
    <w:tmpl w:val="176A836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F5D333E"/>
    <w:multiLevelType w:val="hybridMultilevel"/>
    <w:tmpl w:val="176A836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FA64098"/>
    <w:multiLevelType w:val="hybridMultilevel"/>
    <w:tmpl w:val="7120605E"/>
    <w:lvl w:ilvl="0" w:tplc="AD50824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8C752C"/>
    <w:multiLevelType w:val="hybridMultilevel"/>
    <w:tmpl w:val="F714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419C"/>
    <w:multiLevelType w:val="hybridMultilevel"/>
    <w:tmpl w:val="60C25A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0C2A10"/>
    <w:multiLevelType w:val="hybridMultilevel"/>
    <w:tmpl w:val="DD00C8A4"/>
    <w:lvl w:ilvl="0" w:tplc="7B3E9C70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7A401C"/>
    <w:multiLevelType w:val="hybridMultilevel"/>
    <w:tmpl w:val="335A556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62D9"/>
    <w:multiLevelType w:val="hybridMultilevel"/>
    <w:tmpl w:val="D9AAF568"/>
    <w:lvl w:ilvl="0" w:tplc="07C8E7F4">
      <w:start w:val="4"/>
      <w:numFmt w:val="lowerRoman"/>
      <w:lvlText w:val="(%1)"/>
      <w:lvlJc w:val="left"/>
      <w:pPr>
        <w:ind w:left="1691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E3B89"/>
    <w:multiLevelType w:val="multilevel"/>
    <w:tmpl w:val="8EF8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C355D9"/>
    <w:multiLevelType w:val="hybridMultilevel"/>
    <w:tmpl w:val="176A8368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5C2644"/>
    <w:multiLevelType w:val="hybridMultilevel"/>
    <w:tmpl w:val="7E96C35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AC52AAB"/>
    <w:multiLevelType w:val="hybridMultilevel"/>
    <w:tmpl w:val="176A836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774900"/>
    <w:multiLevelType w:val="hybridMultilevel"/>
    <w:tmpl w:val="AA1C91B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18051664">
    <w:abstractNumId w:val="23"/>
  </w:num>
  <w:num w:numId="2" w16cid:durableId="1962103909">
    <w:abstractNumId w:val="13"/>
  </w:num>
  <w:num w:numId="3" w16cid:durableId="292951050">
    <w:abstractNumId w:val="21"/>
  </w:num>
  <w:num w:numId="4" w16cid:durableId="1699161037">
    <w:abstractNumId w:val="12"/>
  </w:num>
  <w:num w:numId="5" w16cid:durableId="38940339">
    <w:abstractNumId w:val="6"/>
  </w:num>
  <w:num w:numId="6" w16cid:durableId="1893228809">
    <w:abstractNumId w:val="15"/>
  </w:num>
  <w:num w:numId="7" w16cid:durableId="1686128577">
    <w:abstractNumId w:val="0"/>
  </w:num>
  <w:num w:numId="8" w16cid:durableId="1270623596">
    <w:abstractNumId w:val="20"/>
  </w:num>
  <w:num w:numId="9" w16cid:durableId="420300256">
    <w:abstractNumId w:val="31"/>
  </w:num>
  <w:num w:numId="10" w16cid:durableId="647052379">
    <w:abstractNumId w:val="17"/>
  </w:num>
  <w:num w:numId="11" w16cid:durableId="863715879">
    <w:abstractNumId w:val="5"/>
  </w:num>
  <w:num w:numId="12" w16cid:durableId="508718132">
    <w:abstractNumId w:val="7"/>
  </w:num>
  <w:num w:numId="13" w16cid:durableId="1866213149">
    <w:abstractNumId w:val="3"/>
  </w:num>
  <w:num w:numId="14" w16cid:durableId="1769231422">
    <w:abstractNumId w:val="2"/>
  </w:num>
  <w:num w:numId="15" w16cid:durableId="1882400619">
    <w:abstractNumId w:val="25"/>
  </w:num>
  <w:num w:numId="16" w16cid:durableId="244341616">
    <w:abstractNumId w:val="8"/>
  </w:num>
  <w:num w:numId="17" w16cid:durableId="1174884237">
    <w:abstractNumId w:val="18"/>
  </w:num>
  <w:num w:numId="18" w16cid:durableId="200047911">
    <w:abstractNumId w:val="24"/>
  </w:num>
  <w:num w:numId="19" w16cid:durableId="1968007640">
    <w:abstractNumId w:val="32"/>
  </w:num>
  <w:num w:numId="20" w16cid:durableId="2075421779">
    <w:abstractNumId w:val="29"/>
  </w:num>
  <w:num w:numId="21" w16cid:durableId="1369800473">
    <w:abstractNumId w:val="16"/>
  </w:num>
  <w:num w:numId="22" w16cid:durableId="1902666652">
    <w:abstractNumId w:val="4"/>
  </w:num>
  <w:num w:numId="23" w16cid:durableId="1366708266">
    <w:abstractNumId w:val="30"/>
  </w:num>
  <w:num w:numId="24" w16cid:durableId="1771730666">
    <w:abstractNumId w:val="19"/>
  </w:num>
  <w:num w:numId="25" w16cid:durableId="1783571021">
    <w:abstractNumId w:val="27"/>
  </w:num>
  <w:num w:numId="26" w16cid:durableId="1009715803">
    <w:abstractNumId w:val="9"/>
  </w:num>
  <w:num w:numId="27" w16cid:durableId="849105067">
    <w:abstractNumId w:val="14"/>
  </w:num>
  <w:num w:numId="28" w16cid:durableId="588004166">
    <w:abstractNumId w:val="10"/>
  </w:num>
  <w:num w:numId="29" w16cid:durableId="84037406">
    <w:abstractNumId w:val="28"/>
  </w:num>
  <w:num w:numId="30" w16cid:durableId="1947300191">
    <w:abstractNumId w:val="11"/>
  </w:num>
  <w:num w:numId="31" w16cid:durableId="1170409269">
    <w:abstractNumId w:val="1"/>
  </w:num>
  <w:num w:numId="32" w16cid:durableId="1009796157">
    <w:abstractNumId w:val="26"/>
  </w:num>
  <w:num w:numId="33" w16cid:durableId="61964691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7D"/>
    <w:rsid w:val="00001101"/>
    <w:rsid w:val="00001D03"/>
    <w:rsid w:val="0000280D"/>
    <w:rsid w:val="00002AC0"/>
    <w:rsid w:val="0000480C"/>
    <w:rsid w:val="00004C24"/>
    <w:rsid w:val="00005E9D"/>
    <w:rsid w:val="00006ADA"/>
    <w:rsid w:val="00007987"/>
    <w:rsid w:val="00010AB9"/>
    <w:rsid w:val="00010F1E"/>
    <w:rsid w:val="00012B68"/>
    <w:rsid w:val="00013919"/>
    <w:rsid w:val="00014100"/>
    <w:rsid w:val="000157AA"/>
    <w:rsid w:val="00016834"/>
    <w:rsid w:val="00016AE9"/>
    <w:rsid w:val="000179C1"/>
    <w:rsid w:val="00017E85"/>
    <w:rsid w:val="0002142E"/>
    <w:rsid w:val="00021B6D"/>
    <w:rsid w:val="00022F61"/>
    <w:rsid w:val="000247A7"/>
    <w:rsid w:val="00025993"/>
    <w:rsid w:val="00026477"/>
    <w:rsid w:val="00026DD5"/>
    <w:rsid w:val="000271FA"/>
    <w:rsid w:val="00032287"/>
    <w:rsid w:val="00032A1F"/>
    <w:rsid w:val="0003598D"/>
    <w:rsid w:val="00035CF0"/>
    <w:rsid w:val="000361DD"/>
    <w:rsid w:val="000362C9"/>
    <w:rsid w:val="000378B4"/>
    <w:rsid w:val="00037AB8"/>
    <w:rsid w:val="00041063"/>
    <w:rsid w:val="00041164"/>
    <w:rsid w:val="00042D66"/>
    <w:rsid w:val="00044F33"/>
    <w:rsid w:val="0004752F"/>
    <w:rsid w:val="000526FA"/>
    <w:rsid w:val="00052914"/>
    <w:rsid w:val="00053B07"/>
    <w:rsid w:val="00055D55"/>
    <w:rsid w:val="00057B84"/>
    <w:rsid w:val="00057FE7"/>
    <w:rsid w:val="000608AD"/>
    <w:rsid w:val="00062227"/>
    <w:rsid w:val="00062248"/>
    <w:rsid w:val="00063D29"/>
    <w:rsid w:val="000649A6"/>
    <w:rsid w:val="00064C51"/>
    <w:rsid w:val="000651BE"/>
    <w:rsid w:val="00065F21"/>
    <w:rsid w:val="00066483"/>
    <w:rsid w:val="0006764D"/>
    <w:rsid w:val="0007246D"/>
    <w:rsid w:val="000725E3"/>
    <w:rsid w:val="00072B00"/>
    <w:rsid w:val="0007356B"/>
    <w:rsid w:val="000758C2"/>
    <w:rsid w:val="00076543"/>
    <w:rsid w:val="00077081"/>
    <w:rsid w:val="000774FE"/>
    <w:rsid w:val="000841BE"/>
    <w:rsid w:val="00084EF1"/>
    <w:rsid w:val="0008634E"/>
    <w:rsid w:val="00086CF0"/>
    <w:rsid w:val="000900D7"/>
    <w:rsid w:val="00091110"/>
    <w:rsid w:val="00091234"/>
    <w:rsid w:val="000913CB"/>
    <w:rsid w:val="00091FCA"/>
    <w:rsid w:val="0009368C"/>
    <w:rsid w:val="00093B72"/>
    <w:rsid w:val="00094B47"/>
    <w:rsid w:val="00094E8F"/>
    <w:rsid w:val="000A0B33"/>
    <w:rsid w:val="000A0C2C"/>
    <w:rsid w:val="000A3482"/>
    <w:rsid w:val="000A5029"/>
    <w:rsid w:val="000A58EA"/>
    <w:rsid w:val="000A5C0A"/>
    <w:rsid w:val="000A7D41"/>
    <w:rsid w:val="000B21D9"/>
    <w:rsid w:val="000B26A5"/>
    <w:rsid w:val="000B4188"/>
    <w:rsid w:val="000B423E"/>
    <w:rsid w:val="000B4665"/>
    <w:rsid w:val="000B5B07"/>
    <w:rsid w:val="000C052E"/>
    <w:rsid w:val="000C17F4"/>
    <w:rsid w:val="000C32C3"/>
    <w:rsid w:val="000C37A7"/>
    <w:rsid w:val="000C3F1E"/>
    <w:rsid w:val="000C453A"/>
    <w:rsid w:val="000C5DF3"/>
    <w:rsid w:val="000C63AC"/>
    <w:rsid w:val="000C7019"/>
    <w:rsid w:val="000C75FF"/>
    <w:rsid w:val="000D15D7"/>
    <w:rsid w:val="000D27C3"/>
    <w:rsid w:val="000D2C28"/>
    <w:rsid w:val="000D3A0C"/>
    <w:rsid w:val="000D3E9C"/>
    <w:rsid w:val="000D4E28"/>
    <w:rsid w:val="000D674C"/>
    <w:rsid w:val="000D7D17"/>
    <w:rsid w:val="000E0645"/>
    <w:rsid w:val="000E066E"/>
    <w:rsid w:val="000E0840"/>
    <w:rsid w:val="000E1879"/>
    <w:rsid w:val="000E268D"/>
    <w:rsid w:val="000F0505"/>
    <w:rsid w:val="000F0E0A"/>
    <w:rsid w:val="000F1B03"/>
    <w:rsid w:val="000F2497"/>
    <w:rsid w:val="000F4125"/>
    <w:rsid w:val="000F49AB"/>
    <w:rsid w:val="000F52FD"/>
    <w:rsid w:val="000F57B7"/>
    <w:rsid w:val="000F6CC2"/>
    <w:rsid w:val="000F76F8"/>
    <w:rsid w:val="001000FE"/>
    <w:rsid w:val="001018BE"/>
    <w:rsid w:val="00101EF0"/>
    <w:rsid w:val="001038BB"/>
    <w:rsid w:val="001039B5"/>
    <w:rsid w:val="00104211"/>
    <w:rsid w:val="00107BCA"/>
    <w:rsid w:val="00107DE7"/>
    <w:rsid w:val="00107FDE"/>
    <w:rsid w:val="001113F4"/>
    <w:rsid w:val="001119CF"/>
    <w:rsid w:val="00112240"/>
    <w:rsid w:val="00114BE8"/>
    <w:rsid w:val="00115873"/>
    <w:rsid w:val="00115BA3"/>
    <w:rsid w:val="001161DE"/>
    <w:rsid w:val="00116DB1"/>
    <w:rsid w:val="00120A8B"/>
    <w:rsid w:val="00121580"/>
    <w:rsid w:val="00125E7F"/>
    <w:rsid w:val="0012737A"/>
    <w:rsid w:val="001306B2"/>
    <w:rsid w:val="00130DF7"/>
    <w:rsid w:val="00130F8E"/>
    <w:rsid w:val="00131749"/>
    <w:rsid w:val="00132E8C"/>
    <w:rsid w:val="001339C6"/>
    <w:rsid w:val="00133B19"/>
    <w:rsid w:val="00134C70"/>
    <w:rsid w:val="00134D90"/>
    <w:rsid w:val="00134E8D"/>
    <w:rsid w:val="00137524"/>
    <w:rsid w:val="00140F7A"/>
    <w:rsid w:val="00141EAB"/>
    <w:rsid w:val="0014285D"/>
    <w:rsid w:val="00143FC6"/>
    <w:rsid w:val="001469B7"/>
    <w:rsid w:val="0014774F"/>
    <w:rsid w:val="00147D8B"/>
    <w:rsid w:val="00150F4F"/>
    <w:rsid w:val="001510B1"/>
    <w:rsid w:val="0015433A"/>
    <w:rsid w:val="00156A09"/>
    <w:rsid w:val="0015704C"/>
    <w:rsid w:val="00160613"/>
    <w:rsid w:val="00160B1C"/>
    <w:rsid w:val="00161A6F"/>
    <w:rsid w:val="0016353F"/>
    <w:rsid w:val="0016383D"/>
    <w:rsid w:val="00164C0E"/>
    <w:rsid w:val="0016501A"/>
    <w:rsid w:val="001656D3"/>
    <w:rsid w:val="00171104"/>
    <w:rsid w:val="00172DA7"/>
    <w:rsid w:val="0017391B"/>
    <w:rsid w:val="00174A13"/>
    <w:rsid w:val="00176776"/>
    <w:rsid w:val="00176E3E"/>
    <w:rsid w:val="001770D3"/>
    <w:rsid w:val="00182AD1"/>
    <w:rsid w:val="00182E98"/>
    <w:rsid w:val="00184A41"/>
    <w:rsid w:val="0018505D"/>
    <w:rsid w:val="00185AE0"/>
    <w:rsid w:val="00185E8C"/>
    <w:rsid w:val="00186D49"/>
    <w:rsid w:val="00187459"/>
    <w:rsid w:val="001903F7"/>
    <w:rsid w:val="00190D8B"/>
    <w:rsid w:val="001916FE"/>
    <w:rsid w:val="001925A6"/>
    <w:rsid w:val="00193933"/>
    <w:rsid w:val="00194D1A"/>
    <w:rsid w:val="0019512C"/>
    <w:rsid w:val="001952DF"/>
    <w:rsid w:val="00195869"/>
    <w:rsid w:val="00196188"/>
    <w:rsid w:val="0019635E"/>
    <w:rsid w:val="0019751B"/>
    <w:rsid w:val="00197AE3"/>
    <w:rsid w:val="001A0393"/>
    <w:rsid w:val="001A2AC8"/>
    <w:rsid w:val="001A339A"/>
    <w:rsid w:val="001A36F2"/>
    <w:rsid w:val="001A58B3"/>
    <w:rsid w:val="001A5D56"/>
    <w:rsid w:val="001A614F"/>
    <w:rsid w:val="001A65B1"/>
    <w:rsid w:val="001A7866"/>
    <w:rsid w:val="001A7CBB"/>
    <w:rsid w:val="001A7FD6"/>
    <w:rsid w:val="001B13D2"/>
    <w:rsid w:val="001B1F63"/>
    <w:rsid w:val="001B295F"/>
    <w:rsid w:val="001B3574"/>
    <w:rsid w:val="001B3BF4"/>
    <w:rsid w:val="001B3F88"/>
    <w:rsid w:val="001B46EB"/>
    <w:rsid w:val="001B65C7"/>
    <w:rsid w:val="001B6BD4"/>
    <w:rsid w:val="001B6BFF"/>
    <w:rsid w:val="001B7AD2"/>
    <w:rsid w:val="001C0115"/>
    <w:rsid w:val="001C0E50"/>
    <w:rsid w:val="001C15C2"/>
    <w:rsid w:val="001C2255"/>
    <w:rsid w:val="001C23D6"/>
    <w:rsid w:val="001C3AB8"/>
    <w:rsid w:val="001C4279"/>
    <w:rsid w:val="001C480E"/>
    <w:rsid w:val="001C6CE1"/>
    <w:rsid w:val="001D087A"/>
    <w:rsid w:val="001D08E6"/>
    <w:rsid w:val="001D3E98"/>
    <w:rsid w:val="001D4588"/>
    <w:rsid w:val="001D4AEE"/>
    <w:rsid w:val="001D70D2"/>
    <w:rsid w:val="001D773B"/>
    <w:rsid w:val="001D77BA"/>
    <w:rsid w:val="001E014D"/>
    <w:rsid w:val="001E50E6"/>
    <w:rsid w:val="001E70CB"/>
    <w:rsid w:val="001F0B5D"/>
    <w:rsid w:val="001F1F98"/>
    <w:rsid w:val="001F34B9"/>
    <w:rsid w:val="001F423B"/>
    <w:rsid w:val="001F497E"/>
    <w:rsid w:val="001F525D"/>
    <w:rsid w:val="001F5BAD"/>
    <w:rsid w:val="001F6348"/>
    <w:rsid w:val="001F7531"/>
    <w:rsid w:val="001F7A8F"/>
    <w:rsid w:val="0020443C"/>
    <w:rsid w:val="0020648B"/>
    <w:rsid w:val="00212634"/>
    <w:rsid w:val="00212847"/>
    <w:rsid w:val="00212FC5"/>
    <w:rsid w:val="002134FF"/>
    <w:rsid w:val="002135DC"/>
    <w:rsid w:val="00215200"/>
    <w:rsid w:val="002152A8"/>
    <w:rsid w:val="002165F0"/>
    <w:rsid w:val="0022375F"/>
    <w:rsid w:val="0022724A"/>
    <w:rsid w:val="002278E1"/>
    <w:rsid w:val="002301FD"/>
    <w:rsid w:val="00231EDD"/>
    <w:rsid w:val="0023255D"/>
    <w:rsid w:val="00232870"/>
    <w:rsid w:val="00233988"/>
    <w:rsid w:val="00233B91"/>
    <w:rsid w:val="00234ACB"/>
    <w:rsid w:val="00235C3A"/>
    <w:rsid w:val="00237F14"/>
    <w:rsid w:val="0024030B"/>
    <w:rsid w:val="00241043"/>
    <w:rsid w:val="002426BC"/>
    <w:rsid w:val="00243A4C"/>
    <w:rsid w:val="002451A4"/>
    <w:rsid w:val="00245212"/>
    <w:rsid w:val="002457A0"/>
    <w:rsid w:val="00245E66"/>
    <w:rsid w:val="00250712"/>
    <w:rsid w:val="00250CBC"/>
    <w:rsid w:val="0025119A"/>
    <w:rsid w:val="002520C8"/>
    <w:rsid w:val="00252266"/>
    <w:rsid w:val="002534F8"/>
    <w:rsid w:val="00254F85"/>
    <w:rsid w:val="00260427"/>
    <w:rsid w:val="00260C9B"/>
    <w:rsid w:val="00261B0A"/>
    <w:rsid w:val="00261EC2"/>
    <w:rsid w:val="00262057"/>
    <w:rsid w:val="00262301"/>
    <w:rsid w:val="002634BE"/>
    <w:rsid w:val="002636A8"/>
    <w:rsid w:val="00263A75"/>
    <w:rsid w:val="0026438F"/>
    <w:rsid w:val="00264F14"/>
    <w:rsid w:val="002722ED"/>
    <w:rsid w:val="0027246A"/>
    <w:rsid w:val="00274600"/>
    <w:rsid w:val="002748E0"/>
    <w:rsid w:val="00274F63"/>
    <w:rsid w:val="00275310"/>
    <w:rsid w:val="002756CD"/>
    <w:rsid w:val="00280A63"/>
    <w:rsid w:val="00281803"/>
    <w:rsid w:val="00282A6D"/>
    <w:rsid w:val="0028463B"/>
    <w:rsid w:val="002858A5"/>
    <w:rsid w:val="002923B7"/>
    <w:rsid w:val="00292A7F"/>
    <w:rsid w:val="00293126"/>
    <w:rsid w:val="00293F09"/>
    <w:rsid w:val="00294266"/>
    <w:rsid w:val="0029574C"/>
    <w:rsid w:val="00296BE9"/>
    <w:rsid w:val="00296EE6"/>
    <w:rsid w:val="002A13CD"/>
    <w:rsid w:val="002A14BD"/>
    <w:rsid w:val="002A1706"/>
    <w:rsid w:val="002A1FCE"/>
    <w:rsid w:val="002A2F72"/>
    <w:rsid w:val="002A4570"/>
    <w:rsid w:val="002A7324"/>
    <w:rsid w:val="002A7E6F"/>
    <w:rsid w:val="002B0B1F"/>
    <w:rsid w:val="002B153B"/>
    <w:rsid w:val="002B1CAC"/>
    <w:rsid w:val="002B2E14"/>
    <w:rsid w:val="002B3CCE"/>
    <w:rsid w:val="002B3E45"/>
    <w:rsid w:val="002B5374"/>
    <w:rsid w:val="002B55A0"/>
    <w:rsid w:val="002B5656"/>
    <w:rsid w:val="002B5BBA"/>
    <w:rsid w:val="002B6E62"/>
    <w:rsid w:val="002C001A"/>
    <w:rsid w:val="002C2F7C"/>
    <w:rsid w:val="002C300C"/>
    <w:rsid w:val="002C3ECC"/>
    <w:rsid w:val="002C41BA"/>
    <w:rsid w:val="002C4C8F"/>
    <w:rsid w:val="002C5196"/>
    <w:rsid w:val="002C56E9"/>
    <w:rsid w:val="002C5AB2"/>
    <w:rsid w:val="002C7244"/>
    <w:rsid w:val="002D0207"/>
    <w:rsid w:val="002D26D7"/>
    <w:rsid w:val="002D280F"/>
    <w:rsid w:val="002D2C04"/>
    <w:rsid w:val="002D39E4"/>
    <w:rsid w:val="002D3B23"/>
    <w:rsid w:val="002D437F"/>
    <w:rsid w:val="002D458B"/>
    <w:rsid w:val="002D5FE9"/>
    <w:rsid w:val="002D64F1"/>
    <w:rsid w:val="002E1D38"/>
    <w:rsid w:val="002E1FF1"/>
    <w:rsid w:val="002E2003"/>
    <w:rsid w:val="002E3235"/>
    <w:rsid w:val="002E38CD"/>
    <w:rsid w:val="002E3AA8"/>
    <w:rsid w:val="002E6409"/>
    <w:rsid w:val="002E7699"/>
    <w:rsid w:val="002E7EFE"/>
    <w:rsid w:val="002F0A86"/>
    <w:rsid w:val="002F0D36"/>
    <w:rsid w:val="002F1A9C"/>
    <w:rsid w:val="002F31E0"/>
    <w:rsid w:val="002F3480"/>
    <w:rsid w:val="002F6F99"/>
    <w:rsid w:val="002F7780"/>
    <w:rsid w:val="002F7A70"/>
    <w:rsid w:val="00300677"/>
    <w:rsid w:val="00303168"/>
    <w:rsid w:val="00305D24"/>
    <w:rsid w:val="00306B82"/>
    <w:rsid w:val="00306FCC"/>
    <w:rsid w:val="00307182"/>
    <w:rsid w:val="00307369"/>
    <w:rsid w:val="0031085D"/>
    <w:rsid w:val="00310FD5"/>
    <w:rsid w:val="00311ADA"/>
    <w:rsid w:val="00313157"/>
    <w:rsid w:val="00314A4D"/>
    <w:rsid w:val="003166C9"/>
    <w:rsid w:val="00317F97"/>
    <w:rsid w:val="003214E1"/>
    <w:rsid w:val="003216DB"/>
    <w:rsid w:val="0032214B"/>
    <w:rsid w:val="00322E37"/>
    <w:rsid w:val="003253C9"/>
    <w:rsid w:val="00326428"/>
    <w:rsid w:val="00327424"/>
    <w:rsid w:val="00327FA9"/>
    <w:rsid w:val="00330286"/>
    <w:rsid w:val="003315A5"/>
    <w:rsid w:val="00333650"/>
    <w:rsid w:val="00334535"/>
    <w:rsid w:val="00336C09"/>
    <w:rsid w:val="003370DB"/>
    <w:rsid w:val="003403FA"/>
    <w:rsid w:val="00342666"/>
    <w:rsid w:val="00344409"/>
    <w:rsid w:val="003445B7"/>
    <w:rsid w:val="00344DBC"/>
    <w:rsid w:val="0034588D"/>
    <w:rsid w:val="0034650A"/>
    <w:rsid w:val="00346F28"/>
    <w:rsid w:val="003568AD"/>
    <w:rsid w:val="00356AD2"/>
    <w:rsid w:val="00356AEE"/>
    <w:rsid w:val="003573BD"/>
    <w:rsid w:val="0035769B"/>
    <w:rsid w:val="00357845"/>
    <w:rsid w:val="00357962"/>
    <w:rsid w:val="003606FA"/>
    <w:rsid w:val="00360FEB"/>
    <w:rsid w:val="00361A97"/>
    <w:rsid w:val="003622BB"/>
    <w:rsid w:val="00364416"/>
    <w:rsid w:val="00364D28"/>
    <w:rsid w:val="00365C37"/>
    <w:rsid w:val="0036794B"/>
    <w:rsid w:val="003702A9"/>
    <w:rsid w:val="003704C3"/>
    <w:rsid w:val="003722C5"/>
    <w:rsid w:val="00372793"/>
    <w:rsid w:val="003730BB"/>
    <w:rsid w:val="0037418F"/>
    <w:rsid w:val="0037509B"/>
    <w:rsid w:val="0037589E"/>
    <w:rsid w:val="00376FD1"/>
    <w:rsid w:val="00377963"/>
    <w:rsid w:val="00381B2A"/>
    <w:rsid w:val="003826E2"/>
    <w:rsid w:val="00384BE8"/>
    <w:rsid w:val="00386D9E"/>
    <w:rsid w:val="00390449"/>
    <w:rsid w:val="00390849"/>
    <w:rsid w:val="003922F0"/>
    <w:rsid w:val="00393331"/>
    <w:rsid w:val="0039357C"/>
    <w:rsid w:val="0039473D"/>
    <w:rsid w:val="003957C7"/>
    <w:rsid w:val="00395B25"/>
    <w:rsid w:val="003A025B"/>
    <w:rsid w:val="003A0CE9"/>
    <w:rsid w:val="003A167E"/>
    <w:rsid w:val="003A3258"/>
    <w:rsid w:val="003A3629"/>
    <w:rsid w:val="003A399F"/>
    <w:rsid w:val="003A3DFD"/>
    <w:rsid w:val="003A4BB5"/>
    <w:rsid w:val="003A5E98"/>
    <w:rsid w:val="003A7368"/>
    <w:rsid w:val="003A7BF7"/>
    <w:rsid w:val="003B0C2A"/>
    <w:rsid w:val="003B11AF"/>
    <w:rsid w:val="003B1A78"/>
    <w:rsid w:val="003B1FED"/>
    <w:rsid w:val="003B29EB"/>
    <w:rsid w:val="003B2D3E"/>
    <w:rsid w:val="003B4F4B"/>
    <w:rsid w:val="003B7BFA"/>
    <w:rsid w:val="003C06A9"/>
    <w:rsid w:val="003C1F34"/>
    <w:rsid w:val="003C2244"/>
    <w:rsid w:val="003C24F6"/>
    <w:rsid w:val="003C2924"/>
    <w:rsid w:val="003C307A"/>
    <w:rsid w:val="003C321D"/>
    <w:rsid w:val="003C4B05"/>
    <w:rsid w:val="003C53E6"/>
    <w:rsid w:val="003C5927"/>
    <w:rsid w:val="003C6C39"/>
    <w:rsid w:val="003C7AC4"/>
    <w:rsid w:val="003C7C24"/>
    <w:rsid w:val="003C7FF9"/>
    <w:rsid w:val="003D0A20"/>
    <w:rsid w:val="003D0A21"/>
    <w:rsid w:val="003D1057"/>
    <w:rsid w:val="003D4C8B"/>
    <w:rsid w:val="003D4D13"/>
    <w:rsid w:val="003D5035"/>
    <w:rsid w:val="003D5215"/>
    <w:rsid w:val="003D5B18"/>
    <w:rsid w:val="003D5D7F"/>
    <w:rsid w:val="003D6409"/>
    <w:rsid w:val="003D69FA"/>
    <w:rsid w:val="003D6FCB"/>
    <w:rsid w:val="003D7374"/>
    <w:rsid w:val="003D7A77"/>
    <w:rsid w:val="003E1360"/>
    <w:rsid w:val="003E326C"/>
    <w:rsid w:val="003E7A3E"/>
    <w:rsid w:val="003F18C6"/>
    <w:rsid w:val="003F1C53"/>
    <w:rsid w:val="003F2AF1"/>
    <w:rsid w:val="003F3ECE"/>
    <w:rsid w:val="003F3F7D"/>
    <w:rsid w:val="003F54DF"/>
    <w:rsid w:val="003F7118"/>
    <w:rsid w:val="003F74F0"/>
    <w:rsid w:val="003F7533"/>
    <w:rsid w:val="003F798C"/>
    <w:rsid w:val="00401889"/>
    <w:rsid w:val="00403719"/>
    <w:rsid w:val="004037CE"/>
    <w:rsid w:val="00404442"/>
    <w:rsid w:val="00404983"/>
    <w:rsid w:val="00404C77"/>
    <w:rsid w:val="00412C2C"/>
    <w:rsid w:val="004132D4"/>
    <w:rsid w:val="0041431A"/>
    <w:rsid w:val="00414AEF"/>
    <w:rsid w:val="00414BAC"/>
    <w:rsid w:val="004159A5"/>
    <w:rsid w:val="004172FD"/>
    <w:rsid w:val="00417344"/>
    <w:rsid w:val="004178B1"/>
    <w:rsid w:val="004200D3"/>
    <w:rsid w:val="00422B30"/>
    <w:rsid w:val="00422B3B"/>
    <w:rsid w:val="00424490"/>
    <w:rsid w:val="0042478C"/>
    <w:rsid w:val="00424BA6"/>
    <w:rsid w:val="00426204"/>
    <w:rsid w:val="004302D7"/>
    <w:rsid w:val="004321E6"/>
    <w:rsid w:val="00434736"/>
    <w:rsid w:val="0043574C"/>
    <w:rsid w:val="0043657C"/>
    <w:rsid w:val="004367C3"/>
    <w:rsid w:val="00436E0C"/>
    <w:rsid w:val="00440746"/>
    <w:rsid w:val="00444B56"/>
    <w:rsid w:val="00447329"/>
    <w:rsid w:val="004503AA"/>
    <w:rsid w:val="00450D87"/>
    <w:rsid w:val="00451663"/>
    <w:rsid w:val="00451E3E"/>
    <w:rsid w:val="0045290D"/>
    <w:rsid w:val="00452EF4"/>
    <w:rsid w:val="00452F7A"/>
    <w:rsid w:val="00453309"/>
    <w:rsid w:val="004548B0"/>
    <w:rsid w:val="004556FB"/>
    <w:rsid w:val="00455838"/>
    <w:rsid w:val="00455B38"/>
    <w:rsid w:val="00455B67"/>
    <w:rsid w:val="00456208"/>
    <w:rsid w:val="004567D9"/>
    <w:rsid w:val="00460189"/>
    <w:rsid w:val="0046095D"/>
    <w:rsid w:val="00460AFC"/>
    <w:rsid w:val="00461F70"/>
    <w:rsid w:val="00462DB1"/>
    <w:rsid w:val="00463495"/>
    <w:rsid w:val="00463FDA"/>
    <w:rsid w:val="004640EB"/>
    <w:rsid w:val="004644E7"/>
    <w:rsid w:val="00464896"/>
    <w:rsid w:val="00470F83"/>
    <w:rsid w:val="00471FF2"/>
    <w:rsid w:val="004724BF"/>
    <w:rsid w:val="0047264F"/>
    <w:rsid w:val="004730F9"/>
    <w:rsid w:val="00474949"/>
    <w:rsid w:val="00474C3D"/>
    <w:rsid w:val="00475FA2"/>
    <w:rsid w:val="00480DED"/>
    <w:rsid w:val="004829E2"/>
    <w:rsid w:val="00482B6F"/>
    <w:rsid w:val="00483148"/>
    <w:rsid w:val="00484A1D"/>
    <w:rsid w:val="00485BB7"/>
    <w:rsid w:val="00486E2E"/>
    <w:rsid w:val="00487AD6"/>
    <w:rsid w:val="00487EE0"/>
    <w:rsid w:val="0049104D"/>
    <w:rsid w:val="0049209D"/>
    <w:rsid w:val="004927AD"/>
    <w:rsid w:val="0049337D"/>
    <w:rsid w:val="004934AB"/>
    <w:rsid w:val="004941FE"/>
    <w:rsid w:val="00494363"/>
    <w:rsid w:val="00494579"/>
    <w:rsid w:val="00495044"/>
    <w:rsid w:val="004A0454"/>
    <w:rsid w:val="004A2CBA"/>
    <w:rsid w:val="004A3017"/>
    <w:rsid w:val="004A42A8"/>
    <w:rsid w:val="004A521E"/>
    <w:rsid w:val="004A627B"/>
    <w:rsid w:val="004A627E"/>
    <w:rsid w:val="004A76BE"/>
    <w:rsid w:val="004A79EA"/>
    <w:rsid w:val="004A7BB0"/>
    <w:rsid w:val="004B064A"/>
    <w:rsid w:val="004B282C"/>
    <w:rsid w:val="004B2927"/>
    <w:rsid w:val="004B3201"/>
    <w:rsid w:val="004B3424"/>
    <w:rsid w:val="004B4E02"/>
    <w:rsid w:val="004B53AF"/>
    <w:rsid w:val="004B5B4B"/>
    <w:rsid w:val="004B6D3B"/>
    <w:rsid w:val="004C2AA8"/>
    <w:rsid w:val="004C3EC8"/>
    <w:rsid w:val="004C48DE"/>
    <w:rsid w:val="004C5B44"/>
    <w:rsid w:val="004C5BE7"/>
    <w:rsid w:val="004C60F8"/>
    <w:rsid w:val="004C7FCE"/>
    <w:rsid w:val="004D0E1B"/>
    <w:rsid w:val="004D408F"/>
    <w:rsid w:val="004D6742"/>
    <w:rsid w:val="004D7B39"/>
    <w:rsid w:val="004E17E6"/>
    <w:rsid w:val="004E3A25"/>
    <w:rsid w:val="004E49A5"/>
    <w:rsid w:val="004E5E85"/>
    <w:rsid w:val="004E66EB"/>
    <w:rsid w:val="004E6BB4"/>
    <w:rsid w:val="004E706E"/>
    <w:rsid w:val="004E719E"/>
    <w:rsid w:val="004E72F6"/>
    <w:rsid w:val="004F0905"/>
    <w:rsid w:val="004F5490"/>
    <w:rsid w:val="004F5A34"/>
    <w:rsid w:val="004F5DE2"/>
    <w:rsid w:val="004F6E6F"/>
    <w:rsid w:val="00501AF8"/>
    <w:rsid w:val="00502765"/>
    <w:rsid w:val="005048B7"/>
    <w:rsid w:val="0050553D"/>
    <w:rsid w:val="00506741"/>
    <w:rsid w:val="00507E27"/>
    <w:rsid w:val="00510C4B"/>
    <w:rsid w:val="00510CD4"/>
    <w:rsid w:val="005111B1"/>
    <w:rsid w:val="00514678"/>
    <w:rsid w:val="005146A5"/>
    <w:rsid w:val="00517AAC"/>
    <w:rsid w:val="00520051"/>
    <w:rsid w:val="005205F6"/>
    <w:rsid w:val="005239C8"/>
    <w:rsid w:val="00523AE4"/>
    <w:rsid w:val="00523E59"/>
    <w:rsid w:val="005245D8"/>
    <w:rsid w:val="00525AC6"/>
    <w:rsid w:val="005300B4"/>
    <w:rsid w:val="0053030A"/>
    <w:rsid w:val="00530BFE"/>
    <w:rsid w:val="00531986"/>
    <w:rsid w:val="00531CF8"/>
    <w:rsid w:val="00532157"/>
    <w:rsid w:val="00532591"/>
    <w:rsid w:val="00532741"/>
    <w:rsid w:val="00532FDF"/>
    <w:rsid w:val="00533055"/>
    <w:rsid w:val="00533D1F"/>
    <w:rsid w:val="0053477C"/>
    <w:rsid w:val="00534ED9"/>
    <w:rsid w:val="0053545E"/>
    <w:rsid w:val="005377C2"/>
    <w:rsid w:val="00537AD2"/>
    <w:rsid w:val="0054103A"/>
    <w:rsid w:val="00541156"/>
    <w:rsid w:val="00543A5F"/>
    <w:rsid w:val="00544CF9"/>
    <w:rsid w:val="005451EF"/>
    <w:rsid w:val="00547860"/>
    <w:rsid w:val="00547B5E"/>
    <w:rsid w:val="00551182"/>
    <w:rsid w:val="00552297"/>
    <w:rsid w:val="005536E3"/>
    <w:rsid w:val="00556EE3"/>
    <w:rsid w:val="00557EC2"/>
    <w:rsid w:val="00561780"/>
    <w:rsid w:val="00561E31"/>
    <w:rsid w:val="00562614"/>
    <w:rsid w:val="00562D6E"/>
    <w:rsid w:val="0056319A"/>
    <w:rsid w:val="00563449"/>
    <w:rsid w:val="00563FDE"/>
    <w:rsid w:val="00566B2F"/>
    <w:rsid w:val="005674EB"/>
    <w:rsid w:val="00571857"/>
    <w:rsid w:val="00571E49"/>
    <w:rsid w:val="00572F33"/>
    <w:rsid w:val="00573768"/>
    <w:rsid w:val="00575782"/>
    <w:rsid w:val="00575BAA"/>
    <w:rsid w:val="005762F3"/>
    <w:rsid w:val="00576817"/>
    <w:rsid w:val="00576CD8"/>
    <w:rsid w:val="00577D3F"/>
    <w:rsid w:val="00580C9C"/>
    <w:rsid w:val="00581DE8"/>
    <w:rsid w:val="005838DA"/>
    <w:rsid w:val="00584974"/>
    <w:rsid w:val="00584B8E"/>
    <w:rsid w:val="00584FE6"/>
    <w:rsid w:val="0058619D"/>
    <w:rsid w:val="00587505"/>
    <w:rsid w:val="005876DA"/>
    <w:rsid w:val="0059064A"/>
    <w:rsid w:val="005914DE"/>
    <w:rsid w:val="00593169"/>
    <w:rsid w:val="00594389"/>
    <w:rsid w:val="00596E10"/>
    <w:rsid w:val="00597159"/>
    <w:rsid w:val="00597562"/>
    <w:rsid w:val="005975EC"/>
    <w:rsid w:val="005976C3"/>
    <w:rsid w:val="00597F04"/>
    <w:rsid w:val="005A0ADA"/>
    <w:rsid w:val="005A61AD"/>
    <w:rsid w:val="005A626D"/>
    <w:rsid w:val="005A739E"/>
    <w:rsid w:val="005B05A6"/>
    <w:rsid w:val="005B0C3C"/>
    <w:rsid w:val="005B2CCC"/>
    <w:rsid w:val="005B56F0"/>
    <w:rsid w:val="005B65AF"/>
    <w:rsid w:val="005B705C"/>
    <w:rsid w:val="005B73C6"/>
    <w:rsid w:val="005C079B"/>
    <w:rsid w:val="005C17B8"/>
    <w:rsid w:val="005C38F3"/>
    <w:rsid w:val="005C4144"/>
    <w:rsid w:val="005C484D"/>
    <w:rsid w:val="005C71D6"/>
    <w:rsid w:val="005C723D"/>
    <w:rsid w:val="005C760D"/>
    <w:rsid w:val="005C76C4"/>
    <w:rsid w:val="005C7CE0"/>
    <w:rsid w:val="005D0838"/>
    <w:rsid w:val="005D1C4E"/>
    <w:rsid w:val="005D33F2"/>
    <w:rsid w:val="005D37F0"/>
    <w:rsid w:val="005D63D9"/>
    <w:rsid w:val="005D6D33"/>
    <w:rsid w:val="005E1688"/>
    <w:rsid w:val="005E1A46"/>
    <w:rsid w:val="005E2016"/>
    <w:rsid w:val="005E29F3"/>
    <w:rsid w:val="005E3389"/>
    <w:rsid w:val="005E354C"/>
    <w:rsid w:val="005E4407"/>
    <w:rsid w:val="005E5AAD"/>
    <w:rsid w:val="005F09A5"/>
    <w:rsid w:val="005F09B6"/>
    <w:rsid w:val="005F284F"/>
    <w:rsid w:val="005F37AF"/>
    <w:rsid w:val="005F3BB5"/>
    <w:rsid w:val="005F449B"/>
    <w:rsid w:val="005F461B"/>
    <w:rsid w:val="005F4AC1"/>
    <w:rsid w:val="005F5AE1"/>
    <w:rsid w:val="005F730F"/>
    <w:rsid w:val="005F7CEA"/>
    <w:rsid w:val="00600302"/>
    <w:rsid w:val="00600AA2"/>
    <w:rsid w:val="0060172B"/>
    <w:rsid w:val="006025FA"/>
    <w:rsid w:val="00603487"/>
    <w:rsid w:val="00603583"/>
    <w:rsid w:val="00603A62"/>
    <w:rsid w:val="00603AB5"/>
    <w:rsid w:val="00603F23"/>
    <w:rsid w:val="00605174"/>
    <w:rsid w:val="00605EED"/>
    <w:rsid w:val="00606AE3"/>
    <w:rsid w:val="0061085D"/>
    <w:rsid w:val="00610A92"/>
    <w:rsid w:val="00613CD1"/>
    <w:rsid w:val="00614D74"/>
    <w:rsid w:val="006151AB"/>
    <w:rsid w:val="006156B7"/>
    <w:rsid w:val="00616390"/>
    <w:rsid w:val="00617284"/>
    <w:rsid w:val="00620FF8"/>
    <w:rsid w:val="00621110"/>
    <w:rsid w:val="0062147E"/>
    <w:rsid w:val="00621B84"/>
    <w:rsid w:val="00621B9B"/>
    <w:rsid w:val="00622B5E"/>
    <w:rsid w:val="00622D23"/>
    <w:rsid w:val="006236BD"/>
    <w:rsid w:val="006267EB"/>
    <w:rsid w:val="006302A9"/>
    <w:rsid w:val="00630E49"/>
    <w:rsid w:val="0063211C"/>
    <w:rsid w:val="006322CA"/>
    <w:rsid w:val="00632D78"/>
    <w:rsid w:val="00633AAB"/>
    <w:rsid w:val="006340CD"/>
    <w:rsid w:val="00634702"/>
    <w:rsid w:val="00635BC1"/>
    <w:rsid w:val="006364B1"/>
    <w:rsid w:val="0063754E"/>
    <w:rsid w:val="00637E41"/>
    <w:rsid w:val="006423EE"/>
    <w:rsid w:val="00643439"/>
    <w:rsid w:val="00645868"/>
    <w:rsid w:val="00645CDE"/>
    <w:rsid w:val="00650BF3"/>
    <w:rsid w:val="00651F19"/>
    <w:rsid w:val="00652ACC"/>
    <w:rsid w:val="00655B8F"/>
    <w:rsid w:val="006569C0"/>
    <w:rsid w:val="00656D70"/>
    <w:rsid w:val="00660B92"/>
    <w:rsid w:val="00662D68"/>
    <w:rsid w:val="006676A7"/>
    <w:rsid w:val="00670D25"/>
    <w:rsid w:val="0067272A"/>
    <w:rsid w:val="00672AC6"/>
    <w:rsid w:val="0067362F"/>
    <w:rsid w:val="00673FA9"/>
    <w:rsid w:val="00676074"/>
    <w:rsid w:val="00676637"/>
    <w:rsid w:val="00676D5B"/>
    <w:rsid w:val="00676DEF"/>
    <w:rsid w:val="00677203"/>
    <w:rsid w:val="00677748"/>
    <w:rsid w:val="006802BD"/>
    <w:rsid w:val="00680C0F"/>
    <w:rsid w:val="00681673"/>
    <w:rsid w:val="00681703"/>
    <w:rsid w:val="0068279A"/>
    <w:rsid w:val="00684F55"/>
    <w:rsid w:val="00686387"/>
    <w:rsid w:val="006868DC"/>
    <w:rsid w:val="006869AC"/>
    <w:rsid w:val="00687396"/>
    <w:rsid w:val="00691673"/>
    <w:rsid w:val="00691757"/>
    <w:rsid w:val="00693863"/>
    <w:rsid w:val="00693E07"/>
    <w:rsid w:val="00694C3C"/>
    <w:rsid w:val="006966C3"/>
    <w:rsid w:val="00696AFE"/>
    <w:rsid w:val="00696D92"/>
    <w:rsid w:val="006A00AC"/>
    <w:rsid w:val="006A0A85"/>
    <w:rsid w:val="006A1FA5"/>
    <w:rsid w:val="006A2283"/>
    <w:rsid w:val="006A3537"/>
    <w:rsid w:val="006A54C3"/>
    <w:rsid w:val="006A5501"/>
    <w:rsid w:val="006A6BCA"/>
    <w:rsid w:val="006A723E"/>
    <w:rsid w:val="006B0613"/>
    <w:rsid w:val="006B081D"/>
    <w:rsid w:val="006B0A0B"/>
    <w:rsid w:val="006B0BA6"/>
    <w:rsid w:val="006B2981"/>
    <w:rsid w:val="006B416E"/>
    <w:rsid w:val="006B42AD"/>
    <w:rsid w:val="006B43A9"/>
    <w:rsid w:val="006B6647"/>
    <w:rsid w:val="006B6E88"/>
    <w:rsid w:val="006B7F41"/>
    <w:rsid w:val="006C0DA8"/>
    <w:rsid w:val="006C1259"/>
    <w:rsid w:val="006C2304"/>
    <w:rsid w:val="006C2F79"/>
    <w:rsid w:val="006C32FD"/>
    <w:rsid w:val="006C3655"/>
    <w:rsid w:val="006C3D90"/>
    <w:rsid w:val="006C4B04"/>
    <w:rsid w:val="006C4B0D"/>
    <w:rsid w:val="006C4D01"/>
    <w:rsid w:val="006C5983"/>
    <w:rsid w:val="006C6BA2"/>
    <w:rsid w:val="006C7BBA"/>
    <w:rsid w:val="006D1788"/>
    <w:rsid w:val="006D1795"/>
    <w:rsid w:val="006D2BA7"/>
    <w:rsid w:val="006D37C5"/>
    <w:rsid w:val="006D3C44"/>
    <w:rsid w:val="006D3D8A"/>
    <w:rsid w:val="006D48EC"/>
    <w:rsid w:val="006D4D79"/>
    <w:rsid w:val="006D5E1C"/>
    <w:rsid w:val="006D5FE3"/>
    <w:rsid w:val="006D64F6"/>
    <w:rsid w:val="006D6D30"/>
    <w:rsid w:val="006D77F7"/>
    <w:rsid w:val="006D7894"/>
    <w:rsid w:val="006E1DC1"/>
    <w:rsid w:val="006E4E22"/>
    <w:rsid w:val="006E5B43"/>
    <w:rsid w:val="006E643D"/>
    <w:rsid w:val="006F465C"/>
    <w:rsid w:val="006F7C74"/>
    <w:rsid w:val="00700788"/>
    <w:rsid w:val="00702770"/>
    <w:rsid w:val="00703822"/>
    <w:rsid w:val="00704847"/>
    <w:rsid w:val="00704880"/>
    <w:rsid w:val="00704A31"/>
    <w:rsid w:val="0070554F"/>
    <w:rsid w:val="007075BA"/>
    <w:rsid w:val="00707820"/>
    <w:rsid w:val="007103BD"/>
    <w:rsid w:val="007107B5"/>
    <w:rsid w:val="00710AC1"/>
    <w:rsid w:val="00712D37"/>
    <w:rsid w:val="007132EA"/>
    <w:rsid w:val="0071376C"/>
    <w:rsid w:val="007163EE"/>
    <w:rsid w:val="00716F12"/>
    <w:rsid w:val="00720105"/>
    <w:rsid w:val="00722F59"/>
    <w:rsid w:val="00724421"/>
    <w:rsid w:val="0072476C"/>
    <w:rsid w:val="00725FB7"/>
    <w:rsid w:val="00727155"/>
    <w:rsid w:val="00730316"/>
    <w:rsid w:val="0073243A"/>
    <w:rsid w:val="00732793"/>
    <w:rsid w:val="00733162"/>
    <w:rsid w:val="00734487"/>
    <w:rsid w:val="007350C3"/>
    <w:rsid w:val="00736354"/>
    <w:rsid w:val="00740BDD"/>
    <w:rsid w:val="00740FFA"/>
    <w:rsid w:val="00743656"/>
    <w:rsid w:val="00744552"/>
    <w:rsid w:val="0074456D"/>
    <w:rsid w:val="00747C7F"/>
    <w:rsid w:val="0075086E"/>
    <w:rsid w:val="00751905"/>
    <w:rsid w:val="007521A5"/>
    <w:rsid w:val="0075364E"/>
    <w:rsid w:val="00754C96"/>
    <w:rsid w:val="00754D03"/>
    <w:rsid w:val="007551D0"/>
    <w:rsid w:val="00755DC3"/>
    <w:rsid w:val="0075641D"/>
    <w:rsid w:val="007564D4"/>
    <w:rsid w:val="00756E94"/>
    <w:rsid w:val="00757E75"/>
    <w:rsid w:val="00761C39"/>
    <w:rsid w:val="007636CA"/>
    <w:rsid w:val="0076398C"/>
    <w:rsid w:val="007651F7"/>
    <w:rsid w:val="00765EC1"/>
    <w:rsid w:val="00767D6E"/>
    <w:rsid w:val="00767F09"/>
    <w:rsid w:val="00770286"/>
    <w:rsid w:val="00773CA6"/>
    <w:rsid w:val="007752DE"/>
    <w:rsid w:val="00775F28"/>
    <w:rsid w:val="00776B34"/>
    <w:rsid w:val="00777D51"/>
    <w:rsid w:val="0078029E"/>
    <w:rsid w:val="00782270"/>
    <w:rsid w:val="007824C5"/>
    <w:rsid w:val="00782A96"/>
    <w:rsid w:val="00782BF2"/>
    <w:rsid w:val="007833F7"/>
    <w:rsid w:val="00783865"/>
    <w:rsid w:val="00783BD7"/>
    <w:rsid w:val="00787EFF"/>
    <w:rsid w:val="007911CA"/>
    <w:rsid w:val="007919A9"/>
    <w:rsid w:val="00793CE3"/>
    <w:rsid w:val="007943FD"/>
    <w:rsid w:val="00794931"/>
    <w:rsid w:val="00795276"/>
    <w:rsid w:val="00796633"/>
    <w:rsid w:val="00796FCE"/>
    <w:rsid w:val="00797148"/>
    <w:rsid w:val="007A0C00"/>
    <w:rsid w:val="007A1776"/>
    <w:rsid w:val="007A3087"/>
    <w:rsid w:val="007A312C"/>
    <w:rsid w:val="007A33CD"/>
    <w:rsid w:val="007A3601"/>
    <w:rsid w:val="007A3B6A"/>
    <w:rsid w:val="007A46F0"/>
    <w:rsid w:val="007A4876"/>
    <w:rsid w:val="007A5673"/>
    <w:rsid w:val="007A62D2"/>
    <w:rsid w:val="007B0F46"/>
    <w:rsid w:val="007B14E2"/>
    <w:rsid w:val="007B432B"/>
    <w:rsid w:val="007B44B8"/>
    <w:rsid w:val="007B5448"/>
    <w:rsid w:val="007B585C"/>
    <w:rsid w:val="007B664E"/>
    <w:rsid w:val="007B6665"/>
    <w:rsid w:val="007B7C4F"/>
    <w:rsid w:val="007C04F6"/>
    <w:rsid w:val="007C33F8"/>
    <w:rsid w:val="007C3944"/>
    <w:rsid w:val="007C65E2"/>
    <w:rsid w:val="007C6610"/>
    <w:rsid w:val="007C731A"/>
    <w:rsid w:val="007C7A97"/>
    <w:rsid w:val="007D1161"/>
    <w:rsid w:val="007D242C"/>
    <w:rsid w:val="007D61A3"/>
    <w:rsid w:val="007D68B0"/>
    <w:rsid w:val="007D70A8"/>
    <w:rsid w:val="007D7391"/>
    <w:rsid w:val="007D754C"/>
    <w:rsid w:val="007E0F96"/>
    <w:rsid w:val="007E302F"/>
    <w:rsid w:val="007E3370"/>
    <w:rsid w:val="007E3875"/>
    <w:rsid w:val="007E451E"/>
    <w:rsid w:val="007E59A6"/>
    <w:rsid w:val="007E685D"/>
    <w:rsid w:val="007E7C93"/>
    <w:rsid w:val="007F196A"/>
    <w:rsid w:val="007F21C2"/>
    <w:rsid w:val="007F24C4"/>
    <w:rsid w:val="007F29CB"/>
    <w:rsid w:val="007F748E"/>
    <w:rsid w:val="008003B8"/>
    <w:rsid w:val="0080123D"/>
    <w:rsid w:val="00803A9C"/>
    <w:rsid w:val="00803F98"/>
    <w:rsid w:val="0080453C"/>
    <w:rsid w:val="008048DD"/>
    <w:rsid w:val="00806234"/>
    <w:rsid w:val="0080638E"/>
    <w:rsid w:val="00807D6F"/>
    <w:rsid w:val="00812318"/>
    <w:rsid w:val="00813BCB"/>
    <w:rsid w:val="00814DB0"/>
    <w:rsid w:val="00815F55"/>
    <w:rsid w:val="00816C4C"/>
    <w:rsid w:val="00816CCD"/>
    <w:rsid w:val="00817455"/>
    <w:rsid w:val="00817EF4"/>
    <w:rsid w:val="008205F8"/>
    <w:rsid w:val="00824D47"/>
    <w:rsid w:val="0082554D"/>
    <w:rsid w:val="008258B6"/>
    <w:rsid w:val="008261DC"/>
    <w:rsid w:val="008311E8"/>
    <w:rsid w:val="00831532"/>
    <w:rsid w:val="00833EAA"/>
    <w:rsid w:val="008341D7"/>
    <w:rsid w:val="008342E1"/>
    <w:rsid w:val="00834DD4"/>
    <w:rsid w:val="00835081"/>
    <w:rsid w:val="00836BE9"/>
    <w:rsid w:val="008375D9"/>
    <w:rsid w:val="00837C7A"/>
    <w:rsid w:val="00840509"/>
    <w:rsid w:val="0084132E"/>
    <w:rsid w:val="008417AA"/>
    <w:rsid w:val="0084211C"/>
    <w:rsid w:val="00842140"/>
    <w:rsid w:val="0084308E"/>
    <w:rsid w:val="00843B68"/>
    <w:rsid w:val="00844C41"/>
    <w:rsid w:val="0084552F"/>
    <w:rsid w:val="008461D0"/>
    <w:rsid w:val="00852A83"/>
    <w:rsid w:val="00852FFD"/>
    <w:rsid w:val="00855F83"/>
    <w:rsid w:val="0085664D"/>
    <w:rsid w:val="008567E8"/>
    <w:rsid w:val="008605B7"/>
    <w:rsid w:val="00860673"/>
    <w:rsid w:val="008614A5"/>
    <w:rsid w:val="0086167B"/>
    <w:rsid w:val="00861EB2"/>
    <w:rsid w:val="00862458"/>
    <w:rsid w:val="00862FAF"/>
    <w:rsid w:val="008633A2"/>
    <w:rsid w:val="008637D2"/>
    <w:rsid w:val="00864D10"/>
    <w:rsid w:val="0086569D"/>
    <w:rsid w:val="00865BA6"/>
    <w:rsid w:val="008667BF"/>
    <w:rsid w:val="00867AD5"/>
    <w:rsid w:val="00867BD7"/>
    <w:rsid w:val="008708FA"/>
    <w:rsid w:val="00870D48"/>
    <w:rsid w:val="0087123F"/>
    <w:rsid w:val="008721F6"/>
    <w:rsid w:val="00873ABE"/>
    <w:rsid w:val="00873E9F"/>
    <w:rsid w:val="00874E3A"/>
    <w:rsid w:val="008753D3"/>
    <w:rsid w:val="00875709"/>
    <w:rsid w:val="00876A54"/>
    <w:rsid w:val="0087773A"/>
    <w:rsid w:val="00881C33"/>
    <w:rsid w:val="008858F5"/>
    <w:rsid w:val="00887818"/>
    <w:rsid w:val="00887B06"/>
    <w:rsid w:val="00887C36"/>
    <w:rsid w:val="00887DA0"/>
    <w:rsid w:val="00890D5F"/>
    <w:rsid w:val="008924F9"/>
    <w:rsid w:val="00892693"/>
    <w:rsid w:val="00895194"/>
    <w:rsid w:val="0089529D"/>
    <w:rsid w:val="00895345"/>
    <w:rsid w:val="00896DFC"/>
    <w:rsid w:val="00897327"/>
    <w:rsid w:val="008A0922"/>
    <w:rsid w:val="008A09F9"/>
    <w:rsid w:val="008A27E5"/>
    <w:rsid w:val="008A2DA5"/>
    <w:rsid w:val="008A3504"/>
    <w:rsid w:val="008A3513"/>
    <w:rsid w:val="008A7C32"/>
    <w:rsid w:val="008B04EC"/>
    <w:rsid w:val="008B05BB"/>
    <w:rsid w:val="008B0CD9"/>
    <w:rsid w:val="008B2163"/>
    <w:rsid w:val="008B290A"/>
    <w:rsid w:val="008B414C"/>
    <w:rsid w:val="008B55D6"/>
    <w:rsid w:val="008B6B12"/>
    <w:rsid w:val="008C0F87"/>
    <w:rsid w:val="008C1CF9"/>
    <w:rsid w:val="008C2429"/>
    <w:rsid w:val="008C2750"/>
    <w:rsid w:val="008C5161"/>
    <w:rsid w:val="008D1831"/>
    <w:rsid w:val="008D213A"/>
    <w:rsid w:val="008D7586"/>
    <w:rsid w:val="008D7D96"/>
    <w:rsid w:val="008E0563"/>
    <w:rsid w:val="008E1C05"/>
    <w:rsid w:val="008E64A3"/>
    <w:rsid w:val="008E7580"/>
    <w:rsid w:val="008F01C7"/>
    <w:rsid w:val="008F2708"/>
    <w:rsid w:val="008F4502"/>
    <w:rsid w:val="00900C8E"/>
    <w:rsid w:val="009014C8"/>
    <w:rsid w:val="009019B7"/>
    <w:rsid w:val="00901CF0"/>
    <w:rsid w:val="0090407E"/>
    <w:rsid w:val="009048CF"/>
    <w:rsid w:val="0090792B"/>
    <w:rsid w:val="00907A8A"/>
    <w:rsid w:val="009102BB"/>
    <w:rsid w:val="0091107B"/>
    <w:rsid w:val="009122D9"/>
    <w:rsid w:val="00912F7C"/>
    <w:rsid w:val="009138EF"/>
    <w:rsid w:val="009139A0"/>
    <w:rsid w:val="00914EE4"/>
    <w:rsid w:val="0091500D"/>
    <w:rsid w:val="00916AFA"/>
    <w:rsid w:val="009177E9"/>
    <w:rsid w:val="00920E2A"/>
    <w:rsid w:val="00922A0E"/>
    <w:rsid w:val="00922F84"/>
    <w:rsid w:val="00923690"/>
    <w:rsid w:val="009253B5"/>
    <w:rsid w:val="00926E53"/>
    <w:rsid w:val="009328C2"/>
    <w:rsid w:val="009337FD"/>
    <w:rsid w:val="00933E34"/>
    <w:rsid w:val="00934141"/>
    <w:rsid w:val="009376B1"/>
    <w:rsid w:val="00937A84"/>
    <w:rsid w:val="0094174C"/>
    <w:rsid w:val="00941CC8"/>
    <w:rsid w:val="0094296E"/>
    <w:rsid w:val="0094355F"/>
    <w:rsid w:val="00944002"/>
    <w:rsid w:val="00944B9B"/>
    <w:rsid w:val="00946888"/>
    <w:rsid w:val="00947195"/>
    <w:rsid w:val="00950005"/>
    <w:rsid w:val="00950CEA"/>
    <w:rsid w:val="009515DE"/>
    <w:rsid w:val="00953E24"/>
    <w:rsid w:val="00953F1A"/>
    <w:rsid w:val="00955927"/>
    <w:rsid w:val="0095749C"/>
    <w:rsid w:val="00957D66"/>
    <w:rsid w:val="009601E1"/>
    <w:rsid w:val="0096181F"/>
    <w:rsid w:val="009618DA"/>
    <w:rsid w:val="00964860"/>
    <w:rsid w:val="00964D55"/>
    <w:rsid w:val="009656DE"/>
    <w:rsid w:val="009656E7"/>
    <w:rsid w:val="009701D8"/>
    <w:rsid w:val="0097259E"/>
    <w:rsid w:val="00975335"/>
    <w:rsid w:val="00976335"/>
    <w:rsid w:val="0098263B"/>
    <w:rsid w:val="00983AA2"/>
    <w:rsid w:val="0098583B"/>
    <w:rsid w:val="0098615D"/>
    <w:rsid w:val="00987171"/>
    <w:rsid w:val="00990504"/>
    <w:rsid w:val="00992730"/>
    <w:rsid w:val="009927D0"/>
    <w:rsid w:val="009929AA"/>
    <w:rsid w:val="009931AB"/>
    <w:rsid w:val="00994552"/>
    <w:rsid w:val="00994A31"/>
    <w:rsid w:val="00995928"/>
    <w:rsid w:val="009963DA"/>
    <w:rsid w:val="00997D5B"/>
    <w:rsid w:val="009A1683"/>
    <w:rsid w:val="009A1864"/>
    <w:rsid w:val="009A1D5B"/>
    <w:rsid w:val="009A24A9"/>
    <w:rsid w:val="009A28E4"/>
    <w:rsid w:val="009A7B18"/>
    <w:rsid w:val="009B103E"/>
    <w:rsid w:val="009B24D6"/>
    <w:rsid w:val="009B255A"/>
    <w:rsid w:val="009B57EB"/>
    <w:rsid w:val="009B5B4D"/>
    <w:rsid w:val="009B6065"/>
    <w:rsid w:val="009B79A6"/>
    <w:rsid w:val="009B7F01"/>
    <w:rsid w:val="009C00DA"/>
    <w:rsid w:val="009C00E2"/>
    <w:rsid w:val="009C0EFD"/>
    <w:rsid w:val="009C362D"/>
    <w:rsid w:val="009C4253"/>
    <w:rsid w:val="009C4338"/>
    <w:rsid w:val="009C51D2"/>
    <w:rsid w:val="009C5FDB"/>
    <w:rsid w:val="009C65EC"/>
    <w:rsid w:val="009C711A"/>
    <w:rsid w:val="009D008F"/>
    <w:rsid w:val="009D0339"/>
    <w:rsid w:val="009D1413"/>
    <w:rsid w:val="009D1D62"/>
    <w:rsid w:val="009D2F07"/>
    <w:rsid w:val="009D2FC0"/>
    <w:rsid w:val="009D4299"/>
    <w:rsid w:val="009D4CC9"/>
    <w:rsid w:val="009D77F8"/>
    <w:rsid w:val="009D7834"/>
    <w:rsid w:val="009E0AFB"/>
    <w:rsid w:val="009E1AD5"/>
    <w:rsid w:val="009E377B"/>
    <w:rsid w:val="009E40F0"/>
    <w:rsid w:val="009E490F"/>
    <w:rsid w:val="009E4C72"/>
    <w:rsid w:val="009E6006"/>
    <w:rsid w:val="009F0A08"/>
    <w:rsid w:val="009F0E28"/>
    <w:rsid w:val="009F0FBD"/>
    <w:rsid w:val="009F1069"/>
    <w:rsid w:val="009F192B"/>
    <w:rsid w:val="009F1FA2"/>
    <w:rsid w:val="009F302E"/>
    <w:rsid w:val="009F48D2"/>
    <w:rsid w:val="009F5A58"/>
    <w:rsid w:val="009F6292"/>
    <w:rsid w:val="009F683C"/>
    <w:rsid w:val="009F694A"/>
    <w:rsid w:val="009F69D4"/>
    <w:rsid w:val="00A0006F"/>
    <w:rsid w:val="00A007E6"/>
    <w:rsid w:val="00A01056"/>
    <w:rsid w:val="00A01846"/>
    <w:rsid w:val="00A02EAC"/>
    <w:rsid w:val="00A03EED"/>
    <w:rsid w:val="00A11744"/>
    <w:rsid w:val="00A11BD5"/>
    <w:rsid w:val="00A138A7"/>
    <w:rsid w:val="00A13CB1"/>
    <w:rsid w:val="00A20C98"/>
    <w:rsid w:val="00A21F1B"/>
    <w:rsid w:val="00A23FCA"/>
    <w:rsid w:val="00A243BE"/>
    <w:rsid w:val="00A245FE"/>
    <w:rsid w:val="00A2499D"/>
    <w:rsid w:val="00A258F4"/>
    <w:rsid w:val="00A26283"/>
    <w:rsid w:val="00A2659F"/>
    <w:rsid w:val="00A26BA0"/>
    <w:rsid w:val="00A3070B"/>
    <w:rsid w:val="00A30894"/>
    <w:rsid w:val="00A30CEA"/>
    <w:rsid w:val="00A34886"/>
    <w:rsid w:val="00A35A8A"/>
    <w:rsid w:val="00A3682A"/>
    <w:rsid w:val="00A40A15"/>
    <w:rsid w:val="00A40B09"/>
    <w:rsid w:val="00A42269"/>
    <w:rsid w:val="00A435C0"/>
    <w:rsid w:val="00A44683"/>
    <w:rsid w:val="00A449FD"/>
    <w:rsid w:val="00A45562"/>
    <w:rsid w:val="00A45701"/>
    <w:rsid w:val="00A469D1"/>
    <w:rsid w:val="00A46C02"/>
    <w:rsid w:val="00A47864"/>
    <w:rsid w:val="00A4793E"/>
    <w:rsid w:val="00A47CA2"/>
    <w:rsid w:val="00A50DD4"/>
    <w:rsid w:val="00A5269A"/>
    <w:rsid w:val="00A52898"/>
    <w:rsid w:val="00A531EC"/>
    <w:rsid w:val="00A54D17"/>
    <w:rsid w:val="00A54F38"/>
    <w:rsid w:val="00A550A5"/>
    <w:rsid w:val="00A57654"/>
    <w:rsid w:val="00A62708"/>
    <w:rsid w:val="00A632A8"/>
    <w:rsid w:val="00A63CD3"/>
    <w:rsid w:val="00A67454"/>
    <w:rsid w:val="00A67D78"/>
    <w:rsid w:val="00A731FC"/>
    <w:rsid w:val="00A7357C"/>
    <w:rsid w:val="00A73A7F"/>
    <w:rsid w:val="00A73D9F"/>
    <w:rsid w:val="00A73E8E"/>
    <w:rsid w:val="00A742F2"/>
    <w:rsid w:val="00A747AF"/>
    <w:rsid w:val="00A7504C"/>
    <w:rsid w:val="00A802AB"/>
    <w:rsid w:val="00A80F47"/>
    <w:rsid w:val="00A8114C"/>
    <w:rsid w:val="00A8241E"/>
    <w:rsid w:val="00A82E8A"/>
    <w:rsid w:val="00A84BAB"/>
    <w:rsid w:val="00A853CF"/>
    <w:rsid w:val="00A87B80"/>
    <w:rsid w:val="00A9099F"/>
    <w:rsid w:val="00A90EA4"/>
    <w:rsid w:val="00A9353A"/>
    <w:rsid w:val="00A95AEF"/>
    <w:rsid w:val="00AA13EB"/>
    <w:rsid w:val="00AA183F"/>
    <w:rsid w:val="00AA2B2F"/>
    <w:rsid w:val="00AA3FA5"/>
    <w:rsid w:val="00AA4811"/>
    <w:rsid w:val="00AA4A4D"/>
    <w:rsid w:val="00AA62E8"/>
    <w:rsid w:val="00AA7DCB"/>
    <w:rsid w:val="00AB1119"/>
    <w:rsid w:val="00AB131A"/>
    <w:rsid w:val="00AB1BF5"/>
    <w:rsid w:val="00AB3E58"/>
    <w:rsid w:val="00AB590A"/>
    <w:rsid w:val="00AB5BF8"/>
    <w:rsid w:val="00AB5EF9"/>
    <w:rsid w:val="00AB6835"/>
    <w:rsid w:val="00AB7F45"/>
    <w:rsid w:val="00AC40DC"/>
    <w:rsid w:val="00AC52E6"/>
    <w:rsid w:val="00AC6BDE"/>
    <w:rsid w:val="00AC7ED7"/>
    <w:rsid w:val="00AD164B"/>
    <w:rsid w:val="00AD36B0"/>
    <w:rsid w:val="00AD3996"/>
    <w:rsid w:val="00AD447C"/>
    <w:rsid w:val="00AD4D57"/>
    <w:rsid w:val="00AD7341"/>
    <w:rsid w:val="00AE212F"/>
    <w:rsid w:val="00AE21F0"/>
    <w:rsid w:val="00AE22AA"/>
    <w:rsid w:val="00AE26EE"/>
    <w:rsid w:val="00AE2762"/>
    <w:rsid w:val="00AE53E9"/>
    <w:rsid w:val="00AE6383"/>
    <w:rsid w:val="00AE6949"/>
    <w:rsid w:val="00AE7744"/>
    <w:rsid w:val="00AE798C"/>
    <w:rsid w:val="00AE7B71"/>
    <w:rsid w:val="00AE7DFD"/>
    <w:rsid w:val="00AF0082"/>
    <w:rsid w:val="00AF0B45"/>
    <w:rsid w:val="00AF3517"/>
    <w:rsid w:val="00AF57AF"/>
    <w:rsid w:val="00AF6DE1"/>
    <w:rsid w:val="00AF6F3C"/>
    <w:rsid w:val="00AF73F2"/>
    <w:rsid w:val="00B0086D"/>
    <w:rsid w:val="00B0103B"/>
    <w:rsid w:val="00B016E6"/>
    <w:rsid w:val="00B030DF"/>
    <w:rsid w:val="00B033CB"/>
    <w:rsid w:val="00B058BF"/>
    <w:rsid w:val="00B1028C"/>
    <w:rsid w:val="00B10B11"/>
    <w:rsid w:val="00B11130"/>
    <w:rsid w:val="00B120C6"/>
    <w:rsid w:val="00B12D44"/>
    <w:rsid w:val="00B16282"/>
    <w:rsid w:val="00B16D13"/>
    <w:rsid w:val="00B17DF5"/>
    <w:rsid w:val="00B21609"/>
    <w:rsid w:val="00B2324B"/>
    <w:rsid w:val="00B233A4"/>
    <w:rsid w:val="00B25541"/>
    <w:rsid w:val="00B25E1F"/>
    <w:rsid w:val="00B267CA"/>
    <w:rsid w:val="00B27893"/>
    <w:rsid w:val="00B27F36"/>
    <w:rsid w:val="00B31569"/>
    <w:rsid w:val="00B32C31"/>
    <w:rsid w:val="00B34167"/>
    <w:rsid w:val="00B35B33"/>
    <w:rsid w:val="00B36C0E"/>
    <w:rsid w:val="00B376DA"/>
    <w:rsid w:val="00B37A48"/>
    <w:rsid w:val="00B4060C"/>
    <w:rsid w:val="00B41714"/>
    <w:rsid w:val="00B43B17"/>
    <w:rsid w:val="00B43E40"/>
    <w:rsid w:val="00B44F35"/>
    <w:rsid w:val="00B45CEB"/>
    <w:rsid w:val="00B46573"/>
    <w:rsid w:val="00B51113"/>
    <w:rsid w:val="00B51C8C"/>
    <w:rsid w:val="00B535AC"/>
    <w:rsid w:val="00B53931"/>
    <w:rsid w:val="00B54250"/>
    <w:rsid w:val="00B5456E"/>
    <w:rsid w:val="00B5468B"/>
    <w:rsid w:val="00B558A2"/>
    <w:rsid w:val="00B56F09"/>
    <w:rsid w:val="00B60F43"/>
    <w:rsid w:val="00B60F8F"/>
    <w:rsid w:val="00B625F3"/>
    <w:rsid w:val="00B62D9D"/>
    <w:rsid w:val="00B64487"/>
    <w:rsid w:val="00B65A92"/>
    <w:rsid w:val="00B6619D"/>
    <w:rsid w:val="00B66A0E"/>
    <w:rsid w:val="00B67EEC"/>
    <w:rsid w:val="00B71678"/>
    <w:rsid w:val="00B71AEE"/>
    <w:rsid w:val="00B73CBD"/>
    <w:rsid w:val="00B746FD"/>
    <w:rsid w:val="00B810D6"/>
    <w:rsid w:val="00B8158B"/>
    <w:rsid w:val="00B830BC"/>
    <w:rsid w:val="00B83586"/>
    <w:rsid w:val="00B83BA2"/>
    <w:rsid w:val="00B83F5B"/>
    <w:rsid w:val="00B856BE"/>
    <w:rsid w:val="00B85FC7"/>
    <w:rsid w:val="00B86EBE"/>
    <w:rsid w:val="00B8745E"/>
    <w:rsid w:val="00B92749"/>
    <w:rsid w:val="00B944E3"/>
    <w:rsid w:val="00B947E1"/>
    <w:rsid w:val="00B94955"/>
    <w:rsid w:val="00B94EAF"/>
    <w:rsid w:val="00B95586"/>
    <w:rsid w:val="00B9734C"/>
    <w:rsid w:val="00B97D94"/>
    <w:rsid w:val="00BA0B6E"/>
    <w:rsid w:val="00BA0DEA"/>
    <w:rsid w:val="00BA21C0"/>
    <w:rsid w:val="00BA36A7"/>
    <w:rsid w:val="00BA3C7E"/>
    <w:rsid w:val="00BA4231"/>
    <w:rsid w:val="00BA6B1F"/>
    <w:rsid w:val="00BB0F39"/>
    <w:rsid w:val="00BB1665"/>
    <w:rsid w:val="00BB24B9"/>
    <w:rsid w:val="00BB59FD"/>
    <w:rsid w:val="00BB5E6E"/>
    <w:rsid w:val="00BB6846"/>
    <w:rsid w:val="00BB72E1"/>
    <w:rsid w:val="00BC138B"/>
    <w:rsid w:val="00BC2007"/>
    <w:rsid w:val="00BC34FB"/>
    <w:rsid w:val="00BC431A"/>
    <w:rsid w:val="00BC5138"/>
    <w:rsid w:val="00BC513C"/>
    <w:rsid w:val="00BC7302"/>
    <w:rsid w:val="00BD0577"/>
    <w:rsid w:val="00BD0E95"/>
    <w:rsid w:val="00BD1CD4"/>
    <w:rsid w:val="00BD285A"/>
    <w:rsid w:val="00BD3DA7"/>
    <w:rsid w:val="00BD5419"/>
    <w:rsid w:val="00BD5548"/>
    <w:rsid w:val="00BD58D4"/>
    <w:rsid w:val="00BD617B"/>
    <w:rsid w:val="00BD7889"/>
    <w:rsid w:val="00BE1E7F"/>
    <w:rsid w:val="00BE2EE4"/>
    <w:rsid w:val="00BE47C1"/>
    <w:rsid w:val="00BE50FB"/>
    <w:rsid w:val="00BE5D3C"/>
    <w:rsid w:val="00BE68B0"/>
    <w:rsid w:val="00BE7470"/>
    <w:rsid w:val="00BE74CC"/>
    <w:rsid w:val="00BE79B5"/>
    <w:rsid w:val="00BF0CEE"/>
    <w:rsid w:val="00BF115C"/>
    <w:rsid w:val="00BF1187"/>
    <w:rsid w:val="00BF21AA"/>
    <w:rsid w:val="00BF3047"/>
    <w:rsid w:val="00C004F8"/>
    <w:rsid w:val="00C00E0E"/>
    <w:rsid w:val="00C0293E"/>
    <w:rsid w:val="00C0320D"/>
    <w:rsid w:val="00C040A5"/>
    <w:rsid w:val="00C0454C"/>
    <w:rsid w:val="00C04C40"/>
    <w:rsid w:val="00C05444"/>
    <w:rsid w:val="00C0639D"/>
    <w:rsid w:val="00C06F31"/>
    <w:rsid w:val="00C12E27"/>
    <w:rsid w:val="00C12E8F"/>
    <w:rsid w:val="00C13D20"/>
    <w:rsid w:val="00C15C14"/>
    <w:rsid w:val="00C1604F"/>
    <w:rsid w:val="00C20212"/>
    <w:rsid w:val="00C2049D"/>
    <w:rsid w:val="00C2200C"/>
    <w:rsid w:val="00C22F10"/>
    <w:rsid w:val="00C2307A"/>
    <w:rsid w:val="00C23846"/>
    <w:rsid w:val="00C246E8"/>
    <w:rsid w:val="00C2785C"/>
    <w:rsid w:val="00C278F4"/>
    <w:rsid w:val="00C27B27"/>
    <w:rsid w:val="00C3152C"/>
    <w:rsid w:val="00C31E83"/>
    <w:rsid w:val="00C32830"/>
    <w:rsid w:val="00C3372E"/>
    <w:rsid w:val="00C3434A"/>
    <w:rsid w:val="00C34A67"/>
    <w:rsid w:val="00C34D8B"/>
    <w:rsid w:val="00C370D3"/>
    <w:rsid w:val="00C37650"/>
    <w:rsid w:val="00C414D1"/>
    <w:rsid w:val="00C41CB8"/>
    <w:rsid w:val="00C444CB"/>
    <w:rsid w:val="00C51BAA"/>
    <w:rsid w:val="00C5206B"/>
    <w:rsid w:val="00C53CCB"/>
    <w:rsid w:val="00C54195"/>
    <w:rsid w:val="00C56A71"/>
    <w:rsid w:val="00C57C71"/>
    <w:rsid w:val="00C6016C"/>
    <w:rsid w:val="00C615A9"/>
    <w:rsid w:val="00C6160C"/>
    <w:rsid w:val="00C61C1E"/>
    <w:rsid w:val="00C625B6"/>
    <w:rsid w:val="00C63D54"/>
    <w:rsid w:val="00C63DA0"/>
    <w:rsid w:val="00C648A7"/>
    <w:rsid w:val="00C64E1C"/>
    <w:rsid w:val="00C67B80"/>
    <w:rsid w:val="00C708E9"/>
    <w:rsid w:val="00C7201E"/>
    <w:rsid w:val="00C7217A"/>
    <w:rsid w:val="00C72C92"/>
    <w:rsid w:val="00C73553"/>
    <w:rsid w:val="00C743C4"/>
    <w:rsid w:val="00C75813"/>
    <w:rsid w:val="00C75EA8"/>
    <w:rsid w:val="00C76F9D"/>
    <w:rsid w:val="00C808B8"/>
    <w:rsid w:val="00C8103A"/>
    <w:rsid w:val="00C815F0"/>
    <w:rsid w:val="00C82F52"/>
    <w:rsid w:val="00C83313"/>
    <w:rsid w:val="00C83E4A"/>
    <w:rsid w:val="00C84357"/>
    <w:rsid w:val="00C855AE"/>
    <w:rsid w:val="00C859F1"/>
    <w:rsid w:val="00C87457"/>
    <w:rsid w:val="00C8781B"/>
    <w:rsid w:val="00C87F00"/>
    <w:rsid w:val="00C900BA"/>
    <w:rsid w:val="00C90291"/>
    <w:rsid w:val="00C90438"/>
    <w:rsid w:val="00C91B35"/>
    <w:rsid w:val="00C92335"/>
    <w:rsid w:val="00C92E73"/>
    <w:rsid w:val="00C97881"/>
    <w:rsid w:val="00CA1936"/>
    <w:rsid w:val="00CA3476"/>
    <w:rsid w:val="00CA378D"/>
    <w:rsid w:val="00CA6DB5"/>
    <w:rsid w:val="00CA6F3E"/>
    <w:rsid w:val="00CA6FFE"/>
    <w:rsid w:val="00CA704D"/>
    <w:rsid w:val="00CA728E"/>
    <w:rsid w:val="00CA736E"/>
    <w:rsid w:val="00CA7D4B"/>
    <w:rsid w:val="00CA7E2F"/>
    <w:rsid w:val="00CB01AF"/>
    <w:rsid w:val="00CB233B"/>
    <w:rsid w:val="00CB2451"/>
    <w:rsid w:val="00CB27DD"/>
    <w:rsid w:val="00CB2CF0"/>
    <w:rsid w:val="00CB367B"/>
    <w:rsid w:val="00CB443B"/>
    <w:rsid w:val="00CB7F91"/>
    <w:rsid w:val="00CC1643"/>
    <w:rsid w:val="00CC239F"/>
    <w:rsid w:val="00CC2A2D"/>
    <w:rsid w:val="00CC3472"/>
    <w:rsid w:val="00CC3F1A"/>
    <w:rsid w:val="00CC5C1C"/>
    <w:rsid w:val="00CD0AD7"/>
    <w:rsid w:val="00CD248C"/>
    <w:rsid w:val="00CD4B63"/>
    <w:rsid w:val="00CD560E"/>
    <w:rsid w:val="00CD5B45"/>
    <w:rsid w:val="00CD6D43"/>
    <w:rsid w:val="00CD7013"/>
    <w:rsid w:val="00CD726A"/>
    <w:rsid w:val="00CD762B"/>
    <w:rsid w:val="00CD7738"/>
    <w:rsid w:val="00CE0DCB"/>
    <w:rsid w:val="00CE1CA5"/>
    <w:rsid w:val="00CE511D"/>
    <w:rsid w:val="00CE520C"/>
    <w:rsid w:val="00CE6040"/>
    <w:rsid w:val="00CE6603"/>
    <w:rsid w:val="00CE6BBD"/>
    <w:rsid w:val="00CF2D78"/>
    <w:rsid w:val="00CF37D5"/>
    <w:rsid w:val="00CF4473"/>
    <w:rsid w:val="00CF4EE9"/>
    <w:rsid w:val="00CF5AF6"/>
    <w:rsid w:val="00CF5B6F"/>
    <w:rsid w:val="00CF6014"/>
    <w:rsid w:val="00CF77FB"/>
    <w:rsid w:val="00D04FF0"/>
    <w:rsid w:val="00D05CB6"/>
    <w:rsid w:val="00D06507"/>
    <w:rsid w:val="00D066BC"/>
    <w:rsid w:val="00D10459"/>
    <w:rsid w:val="00D10F25"/>
    <w:rsid w:val="00D12DE0"/>
    <w:rsid w:val="00D13517"/>
    <w:rsid w:val="00D16AE9"/>
    <w:rsid w:val="00D17AFE"/>
    <w:rsid w:val="00D22E47"/>
    <w:rsid w:val="00D24B43"/>
    <w:rsid w:val="00D25169"/>
    <w:rsid w:val="00D253F3"/>
    <w:rsid w:val="00D26767"/>
    <w:rsid w:val="00D27157"/>
    <w:rsid w:val="00D30C36"/>
    <w:rsid w:val="00D30C79"/>
    <w:rsid w:val="00D3107D"/>
    <w:rsid w:val="00D3203E"/>
    <w:rsid w:val="00D33009"/>
    <w:rsid w:val="00D353CC"/>
    <w:rsid w:val="00D4136F"/>
    <w:rsid w:val="00D43158"/>
    <w:rsid w:val="00D44705"/>
    <w:rsid w:val="00D4491E"/>
    <w:rsid w:val="00D45E7B"/>
    <w:rsid w:val="00D46ADA"/>
    <w:rsid w:val="00D502EA"/>
    <w:rsid w:val="00D51227"/>
    <w:rsid w:val="00D51942"/>
    <w:rsid w:val="00D525E1"/>
    <w:rsid w:val="00D54B32"/>
    <w:rsid w:val="00D56569"/>
    <w:rsid w:val="00D616DC"/>
    <w:rsid w:val="00D651F2"/>
    <w:rsid w:val="00D65A6C"/>
    <w:rsid w:val="00D662BA"/>
    <w:rsid w:val="00D66DBC"/>
    <w:rsid w:val="00D67282"/>
    <w:rsid w:val="00D70A5D"/>
    <w:rsid w:val="00D7400C"/>
    <w:rsid w:val="00D741D2"/>
    <w:rsid w:val="00D75905"/>
    <w:rsid w:val="00D75CA0"/>
    <w:rsid w:val="00D76E85"/>
    <w:rsid w:val="00D81100"/>
    <w:rsid w:val="00D83FC1"/>
    <w:rsid w:val="00D843B0"/>
    <w:rsid w:val="00D848E8"/>
    <w:rsid w:val="00D85D99"/>
    <w:rsid w:val="00D86CED"/>
    <w:rsid w:val="00D86F5E"/>
    <w:rsid w:val="00D8770D"/>
    <w:rsid w:val="00D87AA5"/>
    <w:rsid w:val="00D90923"/>
    <w:rsid w:val="00D91378"/>
    <w:rsid w:val="00D936BB"/>
    <w:rsid w:val="00D9567D"/>
    <w:rsid w:val="00D96628"/>
    <w:rsid w:val="00D968C3"/>
    <w:rsid w:val="00D976A6"/>
    <w:rsid w:val="00DA0318"/>
    <w:rsid w:val="00DA1B0D"/>
    <w:rsid w:val="00DA4D3B"/>
    <w:rsid w:val="00DA5B0B"/>
    <w:rsid w:val="00DB24B6"/>
    <w:rsid w:val="00DB2669"/>
    <w:rsid w:val="00DB2B62"/>
    <w:rsid w:val="00DB3A84"/>
    <w:rsid w:val="00DB47DB"/>
    <w:rsid w:val="00DB4C14"/>
    <w:rsid w:val="00DB4C1E"/>
    <w:rsid w:val="00DB61A9"/>
    <w:rsid w:val="00DC0108"/>
    <w:rsid w:val="00DC6D75"/>
    <w:rsid w:val="00DC7DB6"/>
    <w:rsid w:val="00DC7EC5"/>
    <w:rsid w:val="00DD0566"/>
    <w:rsid w:val="00DD098F"/>
    <w:rsid w:val="00DD0EBB"/>
    <w:rsid w:val="00DD4D65"/>
    <w:rsid w:val="00DD5394"/>
    <w:rsid w:val="00DD564B"/>
    <w:rsid w:val="00DD7B93"/>
    <w:rsid w:val="00DE0878"/>
    <w:rsid w:val="00DE19A1"/>
    <w:rsid w:val="00DE3C76"/>
    <w:rsid w:val="00DE4334"/>
    <w:rsid w:val="00DE4396"/>
    <w:rsid w:val="00DE4C8E"/>
    <w:rsid w:val="00DE532C"/>
    <w:rsid w:val="00DE54ED"/>
    <w:rsid w:val="00DE5CD0"/>
    <w:rsid w:val="00DE6157"/>
    <w:rsid w:val="00DE6D1F"/>
    <w:rsid w:val="00DE75BE"/>
    <w:rsid w:val="00DF043A"/>
    <w:rsid w:val="00DF07D9"/>
    <w:rsid w:val="00DF2D42"/>
    <w:rsid w:val="00DF4498"/>
    <w:rsid w:val="00DF4819"/>
    <w:rsid w:val="00DF5070"/>
    <w:rsid w:val="00E00355"/>
    <w:rsid w:val="00E006EC"/>
    <w:rsid w:val="00E00B51"/>
    <w:rsid w:val="00E01130"/>
    <w:rsid w:val="00E014DB"/>
    <w:rsid w:val="00E02181"/>
    <w:rsid w:val="00E02A60"/>
    <w:rsid w:val="00E02ED5"/>
    <w:rsid w:val="00E034EB"/>
    <w:rsid w:val="00E03BA4"/>
    <w:rsid w:val="00E05BD4"/>
    <w:rsid w:val="00E072A7"/>
    <w:rsid w:val="00E11DE3"/>
    <w:rsid w:val="00E13C3B"/>
    <w:rsid w:val="00E14030"/>
    <w:rsid w:val="00E1504E"/>
    <w:rsid w:val="00E17785"/>
    <w:rsid w:val="00E2133C"/>
    <w:rsid w:val="00E32B90"/>
    <w:rsid w:val="00E32EC5"/>
    <w:rsid w:val="00E348A0"/>
    <w:rsid w:val="00E35442"/>
    <w:rsid w:val="00E356B9"/>
    <w:rsid w:val="00E362CA"/>
    <w:rsid w:val="00E368E6"/>
    <w:rsid w:val="00E3712B"/>
    <w:rsid w:val="00E37867"/>
    <w:rsid w:val="00E42E77"/>
    <w:rsid w:val="00E43B17"/>
    <w:rsid w:val="00E43C43"/>
    <w:rsid w:val="00E469C3"/>
    <w:rsid w:val="00E47CE6"/>
    <w:rsid w:val="00E54997"/>
    <w:rsid w:val="00E55B6C"/>
    <w:rsid w:val="00E56455"/>
    <w:rsid w:val="00E57F81"/>
    <w:rsid w:val="00E63EE0"/>
    <w:rsid w:val="00E663B2"/>
    <w:rsid w:val="00E66861"/>
    <w:rsid w:val="00E722BE"/>
    <w:rsid w:val="00E72B3D"/>
    <w:rsid w:val="00E754B7"/>
    <w:rsid w:val="00E7779A"/>
    <w:rsid w:val="00E777EC"/>
    <w:rsid w:val="00E80E51"/>
    <w:rsid w:val="00E81609"/>
    <w:rsid w:val="00E8349E"/>
    <w:rsid w:val="00E86235"/>
    <w:rsid w:val="00E875C3"/>
    <w:rsid w:val="00E9138D"/>
    <w:rsid w:val="00E9443E"/>
    <w:rsid w:val="00E953C2"/>
    <w:rsid w:val="00E95692"/>
    <w:rsid w:val="00E96A4E"/>
    <w:rsid w:val="00E97795"/>
    <w:rsid w:val="00EA1DF2"/>
    <w:rsid w:val="00EA4535"/>
    <w:rsid w:val="00EA5C67"/>
    <w:rsid w:val="00EA5F4E"/>
    <w:rsid w:val="00EA7D13"/>
    <w:rsid w:val="00EA7FE0"/>
    <w:rsid w:val="00EB0036"/>
    <w:rsid w:val="00EB054D"/>
    <w:rsid w:val="00EB05B5"/>
    <w:rsid w:val="00EB0697"/>
    <w:rsid w:val="00EB12AB"/>
    <w:rsid w:val="00EB1932"/>
    <w:rsid w:val="00EB26CF"/>
    <w:rsid w:val="00EB28C2"/>
    <w:rsid w:val="00EB29C6"/>
    <w:rsid w:val="00EB5806"/>
    <w:rsid w:val="00EB6B14"/>
    <w:rsid w:val="00EC03C1"/>
    <w:rsid w:val="00EC07F7"/>
    <w:rsid w:val="00EC2D6D"/>
    <w:rsid w:val="00EC37BE"/>
    <w:rsid w:val="00EC3AA8"/>
    <w:rsid w:val="00EC5232"/>
    <w:rsid w:val="00EC6958"/>
    <w:rsid w:val="00ED2F11"/>
    <w:rsid w:val="00ED3229"/>
    <w:rsid w:val="00ED32A8"/>
    <w:rsid w:val="00ED3C80"/>
    <w:rsid w:val="00ED6164"/>
    <w:rsid w:val="00EE06F8"/>
    <w:rsid w:val="00EE0861"/>
    <w:rsid w:val="00EE4750"/>
    <w:rsid w:val="00EE6639"/>
    <w:rsid w:val="00EE704D"/>
    <w:rsid w:val="00EE7DB2"/>
    <w:rsid w:val="00EE7F5A"/>
    <w:rsid w:val="00EF0861"/>
    <w:rsid w:val="00EF1658"/>
    <w:rsid w:val="00EF3266"/>
    <w:rsid w:val="00EF36F5"/>
    <w:rsid w:val="00EF4373"/>
    <w:rsid w:val="00EF67FE"/>
    <w:rsid w:val="00EF70CD"/>
    <w:rsid w:val="00F01187"/>
    <w:rsid w:val="00F0171E"/>
    <w:rsid w:val="00F023A1"/>
    <w:rsid w:val="00F02482"/>
    <w:rsid w:val="00F040D7"/>
    <w:rsid w:val="00F04F9E"/>
    <w:rsid w:val="00F065DA"/>
    <w:rsid w:val="00F075F7"/>
    <w:rsid w:val="00F1124E"/>
    <w:rsid w:val="00F119A6"/>
    <w:rsid w:val="00F11D79"/>
    <w:rsid w:val="00F1296B"/>
    <w:rsid w:val="00F140C4"/>
    <w:rsid w:val="00F147EF"/>
    <w:rsid w:val="00F15004"/>
    <w:rsid w:val="00F15888"/>
    <w:rsid w:val="00F15CAA"/>
    <w:rsid w:val="00F2087D"/>
    <w:rsid w:val="00F20D02"/>
    <w:rsid w:val="00F20F61"/>
    <w:rsid w:val="00F21B05"/>
    <w:rsid w:val="00F2227C"/>
    <w:rsid w:val="00F229E1"/>
    <w:rsid w:val="00F257AF"/>
    <w:rsid w:val="00F27816"/>
    <w:rsid w:val="00F30C4F"/>
    <w:rsid w:val="00F31638"/>
    <w:rsid w:val="00F31B61"/>
    <w:rsid w:val="00F3289B"/>
    <w:rsid w:val="00F33DC2"/>
    <w:rsid w:val="00F33E53"/>
    <w:rsid w:val="00F33FFC"/>
    <w:rsid w:val="00F35C4C"/>
    <w:rsid w:val="00F3611B"/>
    <w:rsid w:val="00F363D5"/>
    <w:rsid w:val="00F364E9"/>
    <w:rsid w:val="00F40FB0"/>
    <w:rsid w:val="00F412E8"/>
    <w:rsid w:val="00F42799"/>
    <w:rsid w:val="00F43891"/>
    <w:rsid w:val="00F444AC"/>
    <w:rsid w:val="00F44DDC"/>
    <w:rsid w:val="00F46078"/>
    <w:rsid w:val="00F500BF"/>
    <w:rsid w:val="00F505A7"/>
    <w:rsid w:val="00F524A0"/>
    <w:rsid w:val="00F54104"/>
    <w:rsid w:val="00F5469E"/>
    <w:rsid w:val="00F55FA2"/>
    <w:rsid w:val="00F57254"/>
    <w:rsid w:val="00F57A8C"/>
    <w:rsid w:val="00F60BAE"/>
    <w:rsid w:val="00F610FF"/>
    <w:rsid w:val="00F6119B"/>
    <w:rsid w:val="00F61C3B"/>
    <w:rsid w:val="00F62296"/>
    <w:rsid w:val="00F63540"/>
    <w:rsid w:val="00F63FBF"/>
    <w:rsid w:val="00F6426A"/>
    <w:rsid w:val="00F64B1B"/>
    <w:rsid w:val="00F64F59"/>
    <w:rsid w:val="00F65094"/>
    <w:rsid w:val="00F65478"/>
    <w:rsid w:val="00F672FA"/>
    <w:rsid w:val="00F72AAE"/>
    <w:rsid w:val="00F7370B"/>
    <w:rsid w:val="00F75ABB"/>
    <w:rsid w:val="00F77068"/>
    <w:rsid w:val="00F772FD"/>
    <w:rsid w:val="00F777E3"/>
    <w:rsid w:val="00F778E7"/>
    <w:rsid w:val="00F8051B"/>
    <w:rsid w:val="00F80A10"/>
    <w:rsid w:val="00F8126F"/>
    <w:rsid w:val="00F8163E"/>
    <w:rsid w:val="00F82BC4"/>
    <w:rsid w:val="00F85AEF"/>
    <w:rsid w:val="00F85DE7"/>
    <w:rsid w:val="00F85F85"/>
    <w:rsid w:val="00F861C1"/>
    <w:rsid w:val="00F8730F"/>
    <w:rsid w:val="00F91843"/>
    <w:rsid w:val="00F952C6"/>
    <w:rsid w:val="00FA052E"/>
    <w:rsid w:val="00FA1425"/>
    <w:rsid w:val="00FA2719"/>
    <w:rsid w:val="00FA2B4C"/>
    <w:rsid w:val="00FA5934"/>
    <w:rsid w:val="00FA6D6E"/>
    <w:rsid w:val="00FA6DF0"/>
    <w:rsid w:val="00FB07EE"/>
    <w:rsid w:val="00FB337D"/>
    <w:rsid w:val="00FB418A"/>
    <w:rsid w:val="00FB43DD"/>
    <w:rsid w:val="00FB4C77"/>
    <w:rsid w:val="00FB5619"/>
    <w:rsid w:val="00FB77CD"/>
    <w:rsid w:val="00FB7B22"/>
    <w:rsid w:val="00FC0ECC"/>
    <w:rsid w:val="00FC2587"/>
    <w:rsid w:val="00FC5C5E"/>
    <w:rsid w:val="00FC6228"/>
    <w:rsid w:val="00FD23E9"/>
    <w:rsid w:val="00FD39AE"/>
    <w:rsid w:val="00FD41B7"/>
    <w:rsid w:val="00FD58BD"/>
    <w:rsid w:val="00FD652B"/>
    <w:rsid w:val="00FD75E0"/>
    <w:rsid w:val="00FE09D6"/>
    <w:rsid w:val="00FE1067"/>
    <w:rsid w:val="00FE1DBF"/>
    <w:rsid w:val="00FE4FF2"/>
    <w:rsid w:val="00FE6304"/>
    <w:rsid w:val="00FF00F7"/>
    <w:rsid w:val="00FF0A90"/>
    <w:rsid w:val="00FF12FE"/>
    <w:rsid w:val="00FF2473"/>
    <w:rsid w:val="00FF27D5"/>
    <w:rsid w:val="00FF2A62"/>
    <w:rsid w:val="00FF349E"/>
    <w:rsid w:val="00FF35E9"/>
    <w:rsid w:val="00FF4D45"/>
    <w:rsid w:val="00FF609F"/>
    <w:rsid w:val="00FF61A4"/>
    <w:rsid w:val="00FF6308"/>
    <w:rsid w:val="3209176E"/>
    <w:rsid w:val="39F80643"/>
    <w:rsid w:val="5250F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58EA8"/>
  <w15:docId w15:val="{2274EBC6-7D82-41DB-B95A-9B1C8075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B9495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5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98"/>
  </w:style>
  <w:style w:type="paragraph" w:styleId="Footer">
    <w:name w:val="footer"/>
    <w:basedOn w:val="Normal"/>
    <w:link w:val="FooterChar"/>
    <w:uiPriority w:val="99"/>
    <w:unhideWhenUsed/>
    <w:rsid w:val="001D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98"/>
  </w:style>
  <w:style w:type="paragraph" w:styleId="BalloonText">
    <w:name w:val="Balloon Text"/>
    <w:basedOn w:val="Normal"/>
    <w:link w:val="BalloonTextChar"/>
    <w:uiPriority w:val="99"/>
    <w:semiHidden/>
    <w:unhideWhenUsed/>
    <w:rsid w:val="001D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9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A28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8E4"/>
    <w:rPr>
      <w:rFonts w:ascii="Calibri" w:hAnsi="Calibri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B94955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B949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955"/>
    <w:rPr>
      <w:color w:val="605E5C"/>
      <w:shd w:val="clear" w:color="auto" w:fill="E1DFDD"/>
    </w:rPr>
  </w:style>
  <w:style w:type="paragraph" w:customStyle="1" w:styleId="yiv2271305874msonormal">
    <w:name w:val="yiv2271305874msonormal"/>
    <w:basedOn w:val="Normal"/>
    <w:rsid w:val="00A0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semiHidden/>
    <w:qFormat/>
    <w:rsid w:val="0074455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44552"/>
    <w:rPr>
      <w:rFonts w:eastAsia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44552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5869"/>
    <w:pPr>
      <w:spacing w:after="0" w:line="240" w:lineRule="auto"/>
    </w:pPr>
  </w:style>
  <w:style w:type="paragraph" w:customStyle="1" w:styleId="Agendasub-item">
    <w:name w:val="Agenda sub-item"/>
    <w:basedOn w:val="ListParagraph"/>
    <w:link w:val="Agendasub-itemChar"/>
    <w:qFormat/>
    <w:rsid w:val="00B41714"/>
    <w:pPr>
      <w:numPr>
        <w:numId w:val="2"/>
      </w:numPr>
      <w:spacing w:after="0" w:line="240" w:lineRule="auto"/>
      <w:ind w:left="1134" w:hanging="425"/>
    </w:pPr>
    <w:rPr>
      <w:b/>
      <w:bCs/>
    </w:rPr>
  </w:style>
  <w:style w:type="paragraph" w:customStyle="1" w:styleId="agendasub-itemtext">
    <w:name w:val="agenda sub-item text"/>
    <w:basedOn w:val="Normal"/>
    <w:link w:val="agendasub-itemtextChar"/>
    <w:qFormat/>
    <w:rsid w:val="0003598D"/>
    <w:pPr>
      <w:spacing w:after="0" w:line="240" w:lineRule="auto"/>
      <w:ind w:left="113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1714"/>
  </w:style>
  <w:style w:type="character" w:customStyle="1" w:styleId="Agendasub-itemChar">
    <w:name w:val="Agenda sub-item Char"/>
    <w:basedOn w:val="ListParagraphChar"/>
    <w:link w:val="Agendasub-item"/>
    <w:rsid w:val="00B41714"/>
    <w:rPr>
      <w:b/>
      <w:bCs/>
    </w:rPr>
  </w:style>
  <w:style w:type="character" w:customStyle="1" w:styleId="agendasub-itemtextChar">
    <w:name w:val="agenda sub-item text Char"/>
    <w:basedOn w:val="DefaultParagraphFont"/>
    <w:link w:val="agendasub-itemtext"/>
    <w:rsid w:val="0003598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5CF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A6D6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A6FF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3545E"/>
    <w:rPr>
      <w:color w:val="800080" w:themeColor="followedHyperlink"/>
      <w:u w:val="single"/>
    </w:rPr>
  </w:style>
  <w:style w:type="paragraph" w:customStyle="1" w:styleId="DPCromanbullet">
    <w:name w:val="DPC roman bullet"/>
    <w:basedOn w:val="Normal"/>
    <w:rsid w:val="00BD5419"/>
    <w:pPr>
      <w:numPr>
        <w:numId w:val="4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75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33CB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paragraph" w:customStyle="1" w:styleId="xelementtoproof">
    <w:name w:val="x_elementtoproof"/>
    <w:basedOn w:val="Normal"/>
    <w:uiPriority w:val="99"/>
    <w:semiHidden/>
    <w:rsid w:val="00B033CB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872bb8-e3d8-4ca0-8bcb-d2ae3968ff05">
      <Terms xmlns="http://schemas.microsoft.com/office/infopath/2007/PartnerControls"/>
    </lcf76f155ced4ddcb4097134ff3c332f>
    <TaxCatchAll xmlns="15e7f027-3ee2-4c97-99e9-1fb14227f4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23A4D594C0247AEC369368F502702" ma:contentTypeVersion="15" ma:contentTypeDescription="Create a new document." ma:contentTypeScope="" ma:versionID="cb0c867bf32aafcfdb8a68cd36c16088">
  <xsd:schema xmlns:xsd="http://www.w3.org/2001/XMLSchema" xmlns:xs="http://www.w3.org/2001/XMLSchema" xmlns:p="http://schemas.microsoft.com/office/2006/metadata/properties" xmlns:ns2="5c872bb8-e3d8-4ca0-8bcb-d2ae3968ff05" xmlns:ns3="15e7f027-3ee2-4c97-99e9-1fb14227f4a3" targetNamespace="http://schemas.microsoft.com/office/2006/metadata/properties" ma:root="true" ma:fieldsID="f99b37929ca5bd9655b03daab9097e89" ns2:_="" ns3:_="">
    <xsd:import namespace="5c872bb8-e3d8-4ca0-8bcb-d2ae3968ff05"/>
    <xsd:import namespace="15e7f027-3ee2-4c97-99e9-1fb14227f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72bb8-e3d8-4ca0-8bcb-d2ae3968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a64f5e-3638-43da-9508-c97c73a15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7f027-3ee2-4c97-99e9-1fb14227f4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c2f9a9-834f-4180-9fc6-7e942bf6fc86}" ma:internalName="TaxCatchAll" ma:showField="CatchAllData" ma:web="15e7f027-3ee2-4c97-99e9-1fb14227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9C63B-B6B9-464E-BB48-46782D344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53A63-1FB7-4D66-BDBE-D8E096927095}">
  <ds:schemaRefs>
    <ds:schemaRef ds:uri="http://schemas.microsoft.com/office/2006/metadata/properties"/>
    <ds:schemaRef ds:uri="http://schemas.microsoft.com/office/infopath/2007/PartnerControls"/>
    <ds:schemaRef ds:uri="5c872bb8-e3d8-4ca0-8bcb-d2ae3968ff05"/>
    <ds:schemaRef ds:uri="15e7f027-3ee2-4c97-99e9-1fb14227f4a3"/>
  </ds:schemaRefs>
</ds:datastoreItem>
</file>

<file path=customXml/itemProps3.xml><?xml version="1.0" encoding="utf-8"?>
<ds:datastoreItem xmlns:ds="http://schemas.openxmlformats.org/officeDocument/2006/customXml" ds:itemID="{41621689-D231-43F6-8F90-CC6F2999D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72bb8-e3d8-4ca0-8bcb-d2ae3968ff05"/>
    <ds:schemaRef ds:uri="15e7f027-3ee2-4c97-99e9-1fb14227f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743E6-3D29-4E4C-9085-030962D22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01</Words>
  <Characters>7422</Characters>
  <Application>Microsoft Office Word</Application>
  <DocSecurity>4</DocSecurity>
  <Lines>61</Lines>
  <Paragraphs>17</Paragraphs>
  <ScaleCrop>false</ScaleCrop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urchill (TC)</dc:creator>
  <cp:keywords/>
  <dc:description/>
  <cp:lastModifiedBy>Clare Churchill (TC)</cp:lastModifiedBy>
  <cp:revision>125</cp:revision>
  <cp:lastPrinted>2025-01-29T13:08:00Z</cp:lastPrinted>
  <dcterms:created xsi:type="dcterms:W3CDTF">2025-01-29T13:08:00Z</dcterms:created>
  <dcterms:modified xsi:type="dcterms:W3CDTF">2025-03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3A4D594C0247AEC369368F502702</vt:lpwstr>
  </property>
  <property fmtid="{D5CDD505-2E9C-101B-9397-08002B2CF9AE}" pid="3" name="MediaServiceImageTags">
    <vt:lpwstr/>
  </property>
</Properties>
</file>